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BB" w:rsidRPr="00121ABB" w:rsidRDefault="00FB628D" w:rsidP="00121ABB">
      <w:pPr>
        <w:spacing w:line="360" w:lineRule="auto"/>
        <w:jc w:val="both"/>
      </w:pPr>
      <w:r w:rsidRPr="00121ABB">
        <w:t>Tabela 1</w:t>
      </w:r>
      <w:r w:rsidR="00121ABB" w:rsidRPr="00121ABB">
        <w:t xml:space="preserve">. </w:t>
      </w:r>
    </w:p>
    <w:p w:rsidR="00D33A7F" w:rsidRDefault="00121ABB" w:rsidP="00121ABB">
      <w:pPr>
        <w:spacing w:line="360" w:lineRule="auto"/>
        <w:jc w:val="both"/>
      </w:pPr>
      <w:r w:rsidRPr="00121ABB">
        <w:rPr>
          <w:i/>
        </w:rPr>
        <w:t>Valores de Peso Inicial</w:t>
      </w:r>
      <w:r w:rsidR="00C41820">
        <w:rPr>
          <w:i/>
        </w:rPr>
        <w:t xml:space="preserve"> (PI)</w:t>
      </w:r>
      <w:r w:rsidRPr="00121ABB">
        <w:rPr>
          <w:i/>
        </w:rPr>
        <w:t>, Albumina</w:t>
      </w:r>
      <w:r w:rsidR="00C41820">
        <w:rPr>
          <w:i/>
        </w:rPr>
        <w:t xml:space="preserve"> (</w:t>
      </w:r>
      <w:proofErr w:type="spellStart"/>
      <w:r w:rsidR="00C41820">
        <w:rPr>
          <w:i/>
        </w:rPr>
        <w:t>Alb</w:t>
      </w:r>
      <w:proofErr w:type="spellEnd"/>
      <w:r w:rsidR="00C41820">
        <w:rPr>
          <w:i/>
        </w:rPr>
        <w:t>)</w:t>
      </w:r>
      <w:r w:rsidRPr="00121ABB">
        <w:rPr>
          <w:i/>
        </w:rPr>
        <w:t xml:space="preserve">, Proteínas Totais (PT), Superóxido </w:t>
      </w:r>
      <w:proofErr w:type="spellStart"/>
      <w:r w:rsidRPr="00121ABB">
        <w:rPr>
          <w:i/>
        </w:rPr>
        <w:t>dismutase</w:t>
      </w:r>
      <w:proofErr w:type="spellEnd"/>
      <w:r w:rsidRPr="00121ABB">
        <w:rPr>
          <w:i/>
        </w:rPr>
        <w:t xml:space="preserve"> (SOD) e Sulfidrilas</w:t>
      </w:r>
      <w:r w:rsidR="005723B3">
        <w:rPr>
          <w:i/>
        </w:rPr>
        <w:t xml:space="preserve"> Totais</w:t>
      </w:r>
      <w:r w:rsidR="00C41820">
        <w:rPr>
          <w:i/>
        </w:rPr>
        <w:t xml:space="preserve"> (S</w:t>
      </w:r>
      <w:r w:rsidR="005723B3">
        <w:rPr>
          <w:i/>
        </w:rPr>
        <w:t>T</w:t>
      </w:r>
      <w:r w:rsidR="00C41820">
        <w:rPr>
          <w:i/>
        </w:rPr>
        <w:t>)</w:t>
      </w:r>
      <w:r w:rsidRPr="00121ABB">
        <w:rPr>
          <w:i/>
        </w:rPr>
        <w:t>.</w:t>
      </w:r>
      <w:bookmarkStart w:id="0" w:name="_Toc306301004"/>
      <w:bookmarkStart w:id="1" w:name="OLE_LINK21"/>
      <w:bookmarkStart w:id="2" w:name="OLE_LINK16"/>
    </w:p>
    <w:tbl>
      <w:tblPr>
        <w:tblStyle w:val="Tabelacomgrade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470"/>
        <w:gridCol w:w="1493"/>
        <w:gridCol w:w="1470"/>
        <w:gridCol w:w="1470"/>
        <w:gridCol w:w="1428"/>
      </w:tblGrid>
      <w:tr w:rsidR="00D33A7F" w:rsidTr="00D33A7F">
        <w:trPr>
          <w:jc w:val="center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>
              <w:t>Grupo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A7F" w:rsidRDefault="00C41820" w:rsidP="00D33A7F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PI (gramas)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A7F" w:rsidRDefault="00D33A7F" w:rsidP="00C41820">
            <w:pPr>
              <w:spacing w:line="360" w:lineRule="auto"/>
              <w:jc w:val="center"/>
            </w:pPr>
            <w:proofErr w:type="spellStart"/>
            <w:r w:rsidRPr="00121ABB">
              <w:rPr>
                <w:sz w:val="20"/>
                <w:szCs w:val="20"/>
              </w:rPr>
              <w:t>Alb</w:t>
            </w:r>
            <w:proofErr w:type="spellEnd"/>
            <w:r w:rsidR="00C41820">
              <w:rPr>
                <w:sz w:val="20"/>
                <w:szCs w:val="20"/>
              </w:rPr>
              <w:t xml:space="preserve"> (µmol/L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PT</w:t>
            </w:r>
            <w:r w:rsidR="00C41820">
              <w:rPr>
                <w:sz w:val="20"/>
                <w:szCs w:val="20"/>
              </w:rPr>
              <w:t xml:space="preserve"> (</w:t>
            </w:r>
            <w:proofErr w:type="gramStart"/>
            <w:r w:rsidR="00C41820">
              <w:rPr>
                <w:sz w:val="20"/>
                <w:szCs w:val="20"/>
              </w:rPr>
              <w:t>g/L</w:t>
            </w:r>
            <w:proofErr w:type="gramEnd"/>
            <w:r w:rsidR="00C41820">
              <w:rPr>
                <w:sz w:val="20"/>
                <w:szCs w:val="20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SOD</w:t>
            </w:r>
            <w:r w:rsidR="00C41820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A7F" w:rsidRDefault="005723B3" w:rsidP="005723B3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ST (µmol/L)</w:t>
            </w:r>
          </w:p>
        </w:tc>
      </w:tr>
      <w:tr w:rsidR="00D33A7F" w:rsidTr="00D33A7F">
        <w:trPr>
          <w:jc w:val="center"/>
        </w:trPr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C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58.63 ± 8.96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495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3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45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81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66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30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8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75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02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4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99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336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3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34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75</w:t>
            </w:r>
          </w:p>
        </w:tc>
      </w:tr>
      <w:tr w:rsidR="00D33A7F" w:rsidTr="00D33A7F">
        <w:trPr>
          <w:jc w:val="center"/>
        </w:trPr>
        <w:tc>
          <w:tcPr>
            <w:tcW w:w="145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CT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58.44 ± 8.62</w:t>
            </w:r>
          </w:p>
        </w:tc>
        <w:tc>
          <w:tcPr>
            <w:tcW w:w="1493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495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1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51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18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69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06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10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42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64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88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16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71</w:t>
            </w:r>
          </w:p>
        </w:tc>
        <w:tc>
          <w:tcPr>
            <w:tcW w:w="142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310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7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30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81</w:t>
            </w:r>
          </w:p>
        </w:tc>
      </w:tr>
      <w:tr w:rsidR="00D33A7F" w:rsidTr="00D33A7F">
        <w:trPr>
          <w:jc w:val="center"/>
        </w:trPr>
        <w:tc>
          <w:tcPr>
            <w:tcW w:w="145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proofErr w:type="gramStart"/>
            <w:r w:rsidRPr="00121ABB">
              <w:rPr>
                <w:sz w:val="20"/>
                <w:szCs w:val="20"/>
              </w:rPr>
              <w:t>teste</w:t>
            </w:r>
            <w:proofErr w:type="gramEnd"/>
            <w:r w:rsidRPr="00121ABB">
              <w:rPr>
                <w:sz w:val="20"/>
                <w:szCs w:val="20"/>
              </w:rPr>
              <w:t xml:space="preserve"> </w:t>
            </w:r>
            <w:r w:rsidRPr="00D33A7F">
              <w:rPr>
                <w:i/>
                <w:sz w:val="20"/>
                <w:szCs w:val="20"/>
              </w:rPr>
              <w:t>t</w:t>
            </w:r>
            <w:r w:rsidRPr="00121ABB">
              <w:rPr>
                <w:sz w:val="20"/>
                <w:szCs w:val="20"/>
              </w:rPr>
              <w:t xml:space="preserve"> - A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9668)</w:t>
            </w:r>
          </w:p>
        </w:tc>
        <w:tc>
          <w:tcPr>
            <w:tcW w:w="1493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9948)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5706)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1224)</w:t>
            </w:r>
          </w:p>
        </w:tc>
        <w:tc>
          <w:tcPr>
            <w:tcW w:w="142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1413)</w:t>
            </w:r>
          </w:p>
        </w:tc>
      </w:tr>
      <w:tr w:rsidR="00D33A7F" w:rsidTr="00D33A7F">
        <w:trPr>
          <w:jc w:val="center"/>
        </w:trPr>
        <w:tc>
          <w:tcPr>
            <w:tcW w:w="145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DS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22.00 ± 3.27</w:t>
            </w:r>
          </w:p>
        </w:tc>
        <w:tc>
          <w:tcPr>
            <w:tcW w:w="1493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358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2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20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39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59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17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3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11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65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27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9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60</w:t>
            </w:r>
          </w:p>
        </w:tc>
        <w:tc>
          <w:tcPr>
            <w:tcW w:w="142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307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8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24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26</w:t>
            </w:r>
          </w:p>
        </w:tc>
      </w:tr>
      <w:tr w:rsidR="00D33A7F" w:rsidTr="00D33A7F">
        <w:trPr>
          <w:jc w:val="center"/>
        </w:trPr>
        <w:tc>
          <w:tcPr>
            <w:tcW w:w="145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DT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21.20 ± 2.88</w:t>
            </w:r>
          </w:p>
        </w:tc>
        <w:tc>
          <w:tcPr>
            <w:tcW w:w="1493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356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5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18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58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04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4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39</w:t>
            </w:r>
          </w:p>
        </w:tc>
        <w:tc>
          <w:tcPr>
            <w:tcW w:w="1470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65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42</w:t>
            </w:r>
            <w:r w:rsidRPr="00121ABB">
              <w:rPr>
                <w:sz w:val="20"/>
                <w:szCs w:val="20"/>
              </w:rPr>
              <w:t xml:space="preserve"> ± </w:t>
            </w:r>
            <w:r w:rsidRPr="001D7464">
              <w:rPr>
                <w:sz w:val="20"/>
                <w:szCs w:val="20"/>
              </w:rPr>
              <w:t>11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13</w:t>
            </w:r>
          </w:p>
        </w:tc>
        <w:tc>
          <w:tcPr>
            <w:tcW w:w="1428" w:type="dxa"/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D7464">
              <w:rPr>
                <w:sz w:val="20"/>
                <w:szCs w:val="20"/>
              </w:rPr>
              <w:t>287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6</w:t>
            </w:r>
            <w:r w:rsidRPr="00121ABB">
              <w:rPr>
                <w:sz w:val="20"/>
                <w:szCs w:val="20"/>
              </w:rPr>
              <w:t xml:space="preserve">0 ± </w:t>
            </w:r>
            <w:r w:rsidRPr="001D7464">
              <w:rPr>
                <w:sz w:val="20"/>
                <w:szCs w:val="20"/>
              </w:rPr>
              <w:t>17</w:t>
            </w:r>
            <w:r w:rsidRPr="00121ABB">
              <w:rPr>
                <w:sz w:val="20"/>
                <w:szCs w:val="20"/>
              </w:rPr>
              <w:t>.</w:t>
            </w:r>
            <w:r w:rsidRPr="001D7464">
              <w:rPr>
                <w:sz w:val="20"/>
                <w:szCs w:val="20"/>
              </w:rPr>
              <w:t>31</w:t>
            </w:r>
          </w:p>
        </w:tc>
      </w:tr>
      <w:tr w:rsidR="00D33A7F" w:rsidTr="00D33A7F">
        <w:trPr>
          <w:jc w:val="center"/>
        </w:trPr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D33A7F" w:rsidRPr="00121ABB" w:rsidRDefault="00D33A7F" w:rsidP="00D33A7F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121ABB">
              <w:rPr>
                <w:sz w:val="20"/>
                <w:szCs w:val="20"/>
              </w:rPr>
              <w:t>teste</w:t>
            </w:r>
            <w:proofErr w:type="gramEnd"/>
            <w:r w:rsidRPr="00121ABB">
              <w:rPr>
                <w:sz w:val="20"/>
                <w:szCs w:val="20"/>
              </w:rPr>
              <w:t xml:space="preserve"> </w:t>
            </w:r>
            <w:r w:rsidRPr="00D33A7F">
              <w:rPr>
                <w:i/>
                <w:sz w:val="20"/>
                <w:szCs w:val="20"/>
              </w:rPr>
              <w:t>t</w:t>
            </w:r>
            <w:r w:rsidRPr="00121ABB">
              <w:rPr>
                <w:sz w:val="20"/>
                <w:szCs w:val="20"/>
              </w:rPr>
              <w:t xml:space="preserve"> - B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4843)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8660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5613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9779)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D33A7F" w:rsidRDefault="00D33A7F" w:rsidP="00D33A7F">
            <w:pPr>
              <w:spacing w:line="360" w:lineRule="auto"/>
              <w:jc w:val="center"/>
            </w:pPr>
            <w:r w:rsidRPr="00121ABB">
              <w:rPr>
                <w:sz w:val="20"/>
                <w:szCs w:val="20"/>
              </w:rPr>
              <w:t>(p =</w:t>
            </w:r>
            <w:proofErr w:type="gramStart"/>
            <w:r w:rsidRPr="00121ABB">
              <w:rPr>
                <w:sz w:val="20"/>
                <w:szCs w:val="20"/>
              </w:rPr>
              <w:t xml:space="preserve"> .</w:t>
            </w:r>
            <w:proofErr w:type="gramEnd"/>
            <w:r w:rsidRPr="00121ABB">
              <w:rPr>
                <w:sz w:val="20"/>
                <w:szCs w:val="20"/>
              </w:rPr>
              <w:t>0761)</w:t>
            </w:r>
          </w:p>
        </w:tc>
      </w:tr>
    </w:tbl>
    <w:p w:rsidR="002E7D56" w:rsidRPr="00121ABB" w:rsidRDefault="00121ABB" w:rsidP="00121ABB">
      <w:pPr>
        <w:spacing w:line="360" w:lineRule="auto"/>
        <w:jc w:val="both"/>
        <w:rPr>
          <w:rFonts w:eastAsia="Calibri"/>
          <w:lang w:eastAsia="en-US"/>
        </w:rPr>
      </w:pPr>
      <w:r>
        <w:t xml:space="preserve">Não houve diferença significativa para os parâmetros apresentados nessa tabela. </w:t>
      </w:r>
      <w:r w:rsidR="00C41820">
        <w:t xml:space="preserve">Valores estatísticos de cada teste </w:t>
      </w:r>
      <w:r w:rsidR="00C41820" w:rsidRPr="00C41820">
        <w:rPr>
          <w:i/>
        </w:rPr>
        <w:t>t</w:t>
      </w:r>
      <w:r w:rsidR="00C41820">
        <w:t xml:space="preserve"> para cada parâmetro indicados conforme comparações: </w:t>
      </w:r>
      <w:r w:rsidR="00DC1210" w:rsidRPr="00121ABB">
        <w:t xml:space="preserve">CS </w:t>
      </w:r>
      <w:r w:rsidR="006233BC" w:rsidRPr="00121ABB">
        <w:t>(</w:t>
      </w:r>
      <w:r w:rsidR="00DC1210" w:rsidRPr="00121ABB">
        <w:t>Controle Sedentário</w:t>
      </w:r>
      <w:r w:rsidR="006233BC" w:rsidRPr="00121ABB">
        <w:t>)</w:t>
      </w:r>
      <w:r w:rsidR="00DC1210" w:rsidRPr="00121ABB">
        <w:t xml:space="preserve"> x CT </w:t>
      </w:r>
      <w:r w:rsidR="006233BC" w:rsidRPr="00121ABB">
        <w:t>(</w:t>
      </w:r>
      <w:r w:rsidR="00DC1210" w:rsidRPr="00121ABB">
        <w:t>Controle Treinado</w:t>
      </w:r>
      <w:r w:rsidR="006233BC" w:rsidRPr="00121ABB">
        <w:t>) (</w:t>
      </w:r>
      <w:r w:rsidR="002E7D56" w:rsidRPr="00121ABB">
        <w:t xml:space="preserve">teste </w:t>
      </w:r>
      <w:r w:rsidR="002E7D56" w:rsidRPr="00C41820">
        <w:rPr>
          <w:i/>
        </w:rPr>
        <w:t>t</w:t>
      </w:r>
      <w:r w:rsidR="002E7D56" w:rsidRPr="00121ABB">
        <w:t xml:space="preserve"> - A</w:t>
      </w:r>
      <w:r w:rsidR="006233BC" w:rsidRPr="00121ABB">
        <w:t>); DS (Desnutrido Sedentário) x DT (Desnutrido Treinado) (</w:t>
      </w:r>
      <w:r w:rsidR="002E7D56" w:rsidRPr="00121ABB">
        <w:t xml:space="preserve">teste </w:t>
      </w:r>
      <w:r w:rsidR="002E7D56" w:rsidRPr="00C41820">
        <w:rPr>
          <w:i/>
        </w:rPr>
        <w:t>t</w:t>
      </w:r>
      <w:r w:rsidR="002E7D56" w:rsidRPr="00121ABB">
        <w:t xml:space="preserve"> - </w:t>
      </w:r>
      <w:r w:rsidR="00E468ED" w:rsidRPr="00121ABB">
        <w:t>B</w:t>
      </w:r>
      <w:r w:rsidR="00D56177" w:rsidRPr="00121ABB">
        <w:t>).</w:t>
      </w:r>
      <w:r w:rsidR="006233BC" w:rsidRPr="00121ABB">
        <w:t xml:space="preserve"> </w:t>
      </w:r>
      <w:bookmarkStart w:id="3" w:name="OLE_LINK24"/>
      <w:r w:rsidR="00D90DEE" w:rsidRPr="00121ABB">
        <w:t xml:space="preserve">Valores representados em média </w:t>
      </w:r>
      <w:r w:rsidR="00E468ED" w:rsidRPr="00121ABB">
        <w:t>±</w:t>
      </w:r>
      <w:r w:rsidR="00D90DEE" w:rsidRPr="00121ABB">
        <w:t xml:space="preserve"> desvio padrão.</w:t>
      </w:r>
      <w:bookmarkEnd w:id="0"/>
      <w:bookmarkEnd w:id="3"/>
      <w:r w:rsidR="002E7D56" w:rsidRPr="00121ABB">
        <w:rPr>
          <w:rFonts w:eastAsia="Calibri"/>
          <w:lang w:eastAsia="en-US"/>
        </w:rPr>
        <w:t xml:space="preserve"> </w:t>
      </w:r>
    </w:p>
    <w:p w:rsidR="002E7D56" w:rsidRDefault="002E7D56" w:rsidP="006A5E37">
      <w:pPr>
        <w:spacing w:line="360" w:lineRule="auto"/>
        <w:jc w:val="both"/>
      </w:pPr>
    </w:p>
    <w:p w:rsidR="005E59F2" w:rsidRPr="00121ABB" w:rsidRDefault="005E59F2" w:rsidP="006A5E37">
      <w:pPr>
        <w:spacing w:line="360" w:lineRule="auto"/>
        <w:jc w:val="both"/>
      </w:pPr>
    </w:p>
    <w:p w:rsidR="006B62FC" w:rsidRPr="00121ABB" w:rsidRDefault="006B62FC" w:rsidP="006B62FC">
      <w:pPr>
        <w:spacing w:line="360" w:lineRule="auto"/>
        <w:jc w:val="center"/>
      </w:pPr>
      <w:r w:rsidRPr="00121ABB">
        <w:object w:dxaOrig="6237" w:dyaOrig="4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3pt;height:141.7pt" o:ole="">
            <v:imagedata r:id="rId10" o:title=""/>
          </v:shape>
          <o:OLEObject Type="Embed" ProgID="Prism5.Document" ShapeID="_x0000_i1025" DrawAspect="Content" ObjectID="_1433492516" r:id="rId11"/>
        </w:object>
      </w:r>
      <w:r w:rsidRPr="00121ABB">
        <w:object w:dxaOrig="6237" w:dyaOrig="4026">
          <v:shape id="_x0000_i1026" type="#_x0000_t75" style="width:220.6pt;height:142.6pt" o:ole="">
            <v:imagedata r:id="rId12" o:title=""/>
          </v:shape>
          <o:OLEObject Type="Embed" ProgID="Prism5.Document" ShapeID="_x0000_i1026" DrawAspect="Content" ObjectID="_1433492517" r:id="rId13"/>
        </w:object>
      </w:r>
    </w:p>
    <w:p w:rsidR="008B2317" w:rsidRPr="00121ABB" w:rsidRDefault="006B62FC" w:rsidP="006A5E37">
      <w:pPr>
        <w:spacing w:line="360" w:lineRule="auto"/>
        <w:jc w:val="both"/>
      </w:pPr>
      <w:bookmarkStart w:id="4" w:name="_Toc306301007"/>
      <w:r w:rsidRPr="00121ABB">
        <w:rPr>
          <w:b/>
        </w:rPr>
        <w:t xml:space="preserve">Figura </w:t>
      </w:r>
      <w:r w:rsidR="008E3150" w:rsidRPr="00121ABB">
        <w:rPr>
          <w:b/>
        </w:rPr>
        <w:fldChar w:fldCharType="begin"/>
      </w:r>
      <w:r w:rsidRPr="00121ABB">
        <w:rPr>
          <w:b/>
        </w:rPr>
        <w:instrText xml:space="preserve"> SEQ Figura \* ARABIC </w:instrText>
      </w:r>
      <w:r w:rsidR="008E3150" w:rsidRPr="00121ABB">
        <w:rPr>
          <w:b/>
        </w:rPr>
        <w:fldChar w:fldCharType="separate"/>
      </w:r>
      <w:r w:rsidR="002E7D56" w:rsidRPr="00121ABB">
        <w:rPr>
          <w:b/>
          <w:noProof/>
        </w:rPr>
        <w:t>1</w:t>
      </w:r>
      <w:r w:rsidR="008E3150" w:rsidRPr="00121ABB">
        <w:rPr>
          <w:b/>
        </w:rPr>
        <w:fldChar w:fldCharType="end"/>
      </w:r>
      <w:r w:rsidRPr="00121ABB">
        <w:rPr>
          <w:b/>
        </w:rPr>
        <w:t xml:space="preserve">. Ingestão alimentar de ratas CS (Controle Sedentário) x CT (Controle Treinado) (A); DS (Desnutrido Sedentário) x DT (Desnutrido Treinado) (B). </w:t>
      </w:r>
      <w:bookmarkStart w:id="5" w:name="OLE_LINK19"/>
      <w:r w:rsidRPr="00121ABB">
        <w:t>Os animais CT apresentaram valores s</w:t>
      </w:r>
      <w:r w:rsidR="00D33A7F">
        <w:t>uperiores aos animais CS (*p &lt;</w:t>
      </w:r>
      <w:proofErr w:type="gramStart"/>
      <w:r w:rsidR="00D33A7F">
        <w:t xml:space="preserve"> .</w:t>
      </w:r>
      <w:proofErr w:type="gramEnd"/>
      <w:r w:rsidRPr="00121ABB">
        <w:t xml:space="preserve">0001) (A), teste </w:t>
      </w:r>
      <w:r w:rsidRPr="00121ABB">
        <w:rPr>
          <w:i/>
        </w:rPr>
        <w:t>t</w:t>
      </w:r>
      <w:r w:rsidRPr="00121ABB">
        <w:t>.</w:t>
      </w:r>
      <w:bookmarkEnd w:id="5"/>
      <w:r w:rsidRPr="00121ABB">
        <w:t xml:space="preserve"> Não houve diferença significativa para teste </w:t>
      </w:r>
      <w:r w:rsidRPr="00121ABB">
        <w:rPr>
          <w:i/>
        </w:rPr>
        <w:t>t</w:t>
      </w:r>
      <w:r w:rsidR="00D33A7F">
        <w:t xml:space="preserve"> entre os Desnutridos (p = .</w:t>
      </w:r>
      <w:r w:rsidRPr="00121ABB">
        <w:t xml:space="preserve">4903) (B). Valores representados em média </w:t>
      </w:r>
      <w:r w:rsidR="00D33A7F" w:rsidRPr="00121ABB">
        <w:rPr>
          <w:sz w:val="20"/>
          <w:szCs w:val="20"/>
        </w:rPr>
        <w:t>±</w:t>
      </w:r>
      <w:r w:rsidRPr="00121ABB">
        <w:t xml:space="preserve"> desvio padrão.</w:t>
      </w:r>
      <w:bookmarkEnd w:id="4"/>
    </w:p>
    <w:p w:rsidR="006B62FC" w:rsidRPr="00121ABB" w:rsidRDefault="006B62FC" w:rsidP="006B62FC">
      <w:pPr>
        <w:spacing w:line="360" w:lineRule="auto"/>
        <w:jc w:val="center"/>
      </w:pPr>
      <w:r w:rsidRPr="00121ABB">
        <w:object w:dxaOrig="6237" w:dyaOrig="4026">
          <v:shape id="_x0000_i1027" type="#_x0000_t75" style="width:220.6pt;height:142.6pt" o:ole="">
            <v:imagedata r:id="rId14" o:title=""/>
          </v:shape>
          <o:OLEObject Type="Embed" ProgID="Prism5.Document" ShapeID="_x0000_i1027" DrawAspect="Content" ObjectID="_1433492518" r:id="rId15"/>
        </w:object>
      </w:r>
      <w:r w:rsidRPr="00121ABB">
        <w:object w:dxaOrig="6123" w:dyaOrig="4026">
          <v:shape id="_x0000_i1028" type="#_x0000_t75" style="width:215.1pt;height:142.6pt" o:ole="">
            <v:imagedata r:id="rId16" o:title=""/>
          </v:shape>
          <o:OLEObject Type="Embed" ProgID="Prism5.Document" ShapeID="_x0000_i1028" DrawAspect="Content" ObjectID="_1433492519" r:id="rId17"/>
        </w:object>
      </w:r>
    </w:p>
    <w:p w:rsidR="006B62FC" w:rsidRDefault="006B62FC" w:rsidP="006B62FC">
      <w:pPr>
        <w:spacing w:line="360" w:lineRule="auto"/>
        <w:jc w:val="both"/>
      </w:pPr>
      <w:bookmarkStart w:id="6" w:name="_Toc306301006"/>
      <w:bookmarkStart w:id="7" w:name="OLE_LINK18"/>
      <w:r w:rsidRPr="00121ABB">
        <w:rPr>
          <w:b/>
        </w:rPr>
        <w:t xml:space="preserve">Figura </w:t>
      </w:r>
      <w:r w:rsidR="008E3150" w:rsidRPr="00121ABB">
        <w:rPr>
          <w:b/>
        </w:rPr>
        <w:fldChar w:fldCharType="begin"/>
      </w:r>
      <w:r w:rsidRPr="00121ABB">
        <w:rPr>
          <w:b/>
        </w:rPr>
        <w:instrText xml:space="preserve"> SEQ Figura \* ARABIC </w:instrText>
      </w:r>
      <w:r w:rsidR="008E3150" w:rsidRPr="00121ABB">
        <w:rPr>
          <w:b/>
        </w:rPr>
        <w:fldChar w:fldCharType="separate"/>
      </w:r>
      <w:r w:rsidR="002E7D56" w:rsidRPr="00121ABB">
        <w:rPr>
          <w:b/>
          <w:noProof/>
        </w:rPr>
        <w:t>2</w:t>
      </w:r>
      <w:r w:rsidR="008E3150" w:rsidRPr="00121ABB">
        <w:rPr>
          <w:b/>
        </w:rPr>
        <w:fldChar w:fldCharType="end"/>
      </w:r>
      <w:r w:rsidRPr="00121ABB">
        <w:rPr>
          <w:b/>
        </w:rPr>
        <w:t xml:space="preserve">. Ganho de peso de ratas CS (Controle Sedentário) x CT (Controle Treinado) (A); DS (Desnutrido Sedentário) x DT (Desnutrido Treinado) (B). </w:t>
      </w:r>
      <w:r w:rsidRPr="00121ABB">
        <w:t xml:space="preserve">Não houve diferença significativa para o teste </w:t>
      </w:r>
      <w:r w:rsidRPr="00121ABB">
        <w:rPr>
          <w:i/>
        </w:rPr>
        <w:t>t</w:t>
      </w:r>
      <w:r w:rsidRPr="00121ABB">
        <w:t xml:space="preserve"> entre Controles (p =</w:t>
      </w:r>
      <w:proofErr w:type="gramStart"/>
      <w:r w:rsidRPr="00121ABB">
        <w:t xml:space="preserve"> </w:t>
      </w:r>
      <w:r w:rsidR="00D33A7F">
        <w:t>.</w:t>
      </w:r>
      <w:proofErr w:type="gramEnd"/>
      <w:r w:rsidRPr="00121ABB">
        <w:t>9657) (A). Os animais DT apresentaram valores superiores a DS (*p =</w:t>
      </w:r>
      <w:proofErr w:type="gramStart"/>
      <w:r w:rsidRPr="00121ABB">
        <w:t xml:space="preserve"> </w:t>
      </w:r>
      <w:r w:rsidR="00D33A7F">
        <w:t>.</w:t>
      </w:r>
      <w:proofErr w:type="gramEnd"/>
      <w:r w:rsidRPr="00121ABB">
        <w:t xml:space="preserve">0088) (B) teste </w:t>
      </w:r>
      <w:r w:rsidRPr="00121ABB">
        <w:rPr>
          <w:i/>
        </w:rPr>
        <w:t>t</w:t>
      </w:r>
      <w:r w:rsidRPr="00121ABB">
        <w:t xml:space="preserve">. Valores representados em média </w:t>
      </w:r>
      <w:r w:rsidR="00D33A7F" w:rsidRPr="00121ABB">
        <w:rPr>
          <w:sz w:val="20"/>
          <w:szCs w:val="20"/>
        </w:rPr>
        <w:t>±</w:t>
      </w:r>
      <w:r w:rsidRPr="00121ABB">
        <w:t xml:space="preserve"> desvio padrão.</w:t>
      </w:r>
      <w:bookmarkEnd w:id="6"/>
    </w:p>
    <w:p w:rsidR="005E59F2" w:rsidRDefault="005E59F2" w:rsidP="006B62FC">
      <w:pPr>
        <w:spacing w:line="360" w:lineRule="auto"/>
        <w:jc w:val="both"/>
      </w:pPr>
    </w:p>
    <w:p w:rsidR="005E59F2" w:rsidRPr="00121ABB" w:rsidRDefault="005E59F2" w:rsidP="006B62FC">
      <w:pPr>
        <w:spacing w:line="360" w:lineRule="auto"/>
        <w:jc w:val="both"/>
      </w:pPr>
    </w:p>
    <w:bookmarkEnd w:id="1"/>
    <w:bookmarkEnd w:id="2"/>
    <w:bookmarkEnd w:id="7"/>
    <w:p w:rsidR="005B1104" w:rsidRPr="00121ABB" w:rsidRDefault="00146D5B" w:rsidP="00C04998">
      <w:pPr>
        <w:spacing w:line="360" w:lineRule="auto"/>
        <w:jc w:val="center"/>
      </w:pPr>
      <w:r w:rsidRPr="00121ABB">
        <w:object w:dxaOrig="6237" w:dyaOrig="4026">
          <v:shape id="_x0000_i1029" type="#_x0000_t75" style="width:220.6pt;height:142.6pt" o:ole="">
            <v:imagedata r:id="rId18" o:title=""/>
          </v:shape>
          <o:OLEObject Type="Embed" ProgID="Prism5.Document" ShapeID="_x0000_i1029" DrawAspect="Content" ObjectID="_1433492520" r:id="rId19"/>
        </w:object>
      </w:r>
      <w:r w:rsidR="0024447D" w:rsidRPr="00121ABB">
        <w:object w:dxaOrig="6123" w:dyaOrig="4026">
          <v:shape id="_x0000_i1030" type="#_x0000_t75" style="width:215.1pt;height:142.6pt" o:ole="">
            <v:imagedata r:id="rId20" o:title=""/>
          </v:shape>
          <o:OLEObject Type="Embed" ProgID="Prism5.Document" ShapeID="_x0000_i1030" DrawAspect="Content" ObjectID="_1433492521" r:id="rId21"/>
        </w:object>
      </w:r>
    </w:p>
    <w:p w:rsidR="004C0288" w:rsidRDefault="004C0288" w:rsidP="004C0288">
      <w:pPr>
        <w:spacing w:line="360" w:lineRule="auto"/>
        <w:jc w:val="both"/>
      </w:pPr>
      <w:bookmarkStart w:id="8" w:name="_Toc306301005"/>
      <w:bookmarkStart w:id="9" w:name="OLE_LINK17"/>
      <w:r w:rsidRPr="00121ABB">
        <w:rPr>
          <w:b/>
        </w:rPr>
        <w:t xml:space="preserve">Figura </w:t>
      </w:r>
      <w:r w:rsidR="008E3150" w:rsidRPr="00121ABB">
        <w:rPr>
          <w:b/>
        </w:rPr>
        <w:fldChar w:fldCharType="begin"/>
      </w:r>
      <w:r w:rsidRPr="00121ABB">
        <w:rPr>
          <w:b/>
        </w:rPr>
        <w:instrText xml:space="preserve"> SEQ Figura \* ARABIC </w:instrText>
      </w:r>
      <w:r w:rsidR="008E3150" w:rsidRPr="00121ABB">
        <w:rPr>
          <w:b/>
        </w:rPr>
        <w:fldChar w:fldCharType="separate"/>
      </w:r>
      <w:r w:rsidR="002E7D56" w:rsidRPr="00121ABB">
        <w:rPr>
          <w:b/>
          <w:noProof/>
        </w:rPr>
        <w:t>3</w:t>
      </w:r>
      <w:r w:rsidR="008E3150" w:rsidRPr="00121ABB">
        <w:rPr>
          <w:b/>
        </w:rPr>
        <w:fldChar w:fldCharType="end"/>
      </w:r>
      <w:r w:rsidRPr="00121ABB">
        <w:rPr>
          <w:b/>
        </w:rPr>
        <w:t>. Peso final de ratas CS (Controle Sedentário) x CT (Controle Treinado) (A); DS (Desnutrido Sedentário) x DT (Desnutrido Treinado) (B</w:t>
      </w:r>
      <w:r w:rsidR="00D56177" w:rsidRPr="00121ABB">
        <w:rPr>
          <w:b/>
        </w:rPr>
        <w:t>)</w:t>
      </w:r>
      <w:r w:rsidRPr="00121ABB">
        <w:rPr>
          <w:b/>
        </w:rPr>
        <w:t xml:space="preserve">. </w:t>
      </w:r>
      <w:r w:rsidR="00D56177" w:rsidRPr="00121ABB">
        <w:t xml:space="preserve">Não houve diferença significativa para o teste </w:t>
      </w:r>
      <w:r w:rsidR="00D56177" w:rsidRPr="00121ABB">
        <w:rPr>
          <w:i/>
        </w:rPr>
        <w:t>t</w:t>
      </w:r>
      <w:r w:rsidR="00D56177" w:rsidRPr="00121ABB">
        <w:t xml:space="preserve"> entre Controles (p =</w:t>
      </w:r>
      <w:proofErr w:type="gramStart"/>
      <w:r w:rsidR="00D56177" w:rsidRPr="00121ABB">
        <w:t xml:space="preserve"> </w:t>
      </w:r>
      <w:r w:rsidR="00D33A7F">
        <w:t>.</w:t>
      </w:r>
      <w:proofErr w:type="gramEnd"/>
      <w:r w:rsidR="00D56177" w:rsidRPr="00121ABB">
        <w:t xml:space="preserve">9423) (A). </w:t>
      </w:r>
      <w:r w:rsidR="00D16E4D" w:rsidRPr="00121ABB">
        <w:t>Os animais DT apresentaram valores superiores a DS (</w:t>
      </w:r>
      <w:r w:rsidR="0065571E" w:rsidRPr="00121ABB">
        <w:t>*</w:t>
      </w:r>
      <w:r w:rsidR="00D16E4D" w:rsidRPr="00121ABB">
        <w:t>p</w:t>
      </w:r>
      <w:r w:rsidR="0065571E" w:rsidRPr="00121ABB">
        <w:t xml:space="preserve"> </w:t>
      </w:r>
      <w:r w:rsidR="00D16E4D" w:rsidRPr="00121ABB">
        <w:t>=</w:t>
      </w:r>
      <w:proofErr w:type="gramStart"/>
      <w:r w:rsidR="00D16E4D" w:rsidRPr="00121ABB">
        <w:t xml:space="preserve"> </w:t>
      </w:r>
      <w:r w:rsidR="00D33A7F">
        <w:t>.</w:t>
      </w:r>
      <w:proofErr w:type="gramEnd"/>
      <w:r w:rsidR="00D16E4D" w:rsidRPr="00121ABB">
        <w:t xml:space="preserve">0164) (B) teste </w:t>
      </w:r>
      <w:r w:rsidR="00D16E4D" w:rsidRPr="00121ABB">
        <w:rPr>
          <w:i/>
        </w:rPr>
        <w:t>t</w:t>
      </w:r>
      <w:r w:rsidR="00D16E4D" w:rsidRPr="00121ABB">
        <w:t xml:space="preserve">. </w:t>
      </w:r>
      <w:r w:rsidRPr="00121ABB">
        <w:t xml:space="preserve">Valores representados em média </w:t>
      </w:r>
      <w:r w:rsidR="00D33A7F" w:rsidRPr="00121ABB">
        <w:rPr>
          <w:sz w:val="20"/>
          <w:szCs w:val="20"/>
        </w:rPr>
        <w:t>±</w:t>
      </w:r>
      <w:r w:rsidRPr="00121ABB">
        <w:t xml:space="preserve"> desvio padrão.</w:t>
      </w:r>
      <w:bookmarkEnd w:id="8"/>
      <w:r w:rsidRPr="00121ABB">
        <w:t xml:space="preserve"> </w:t>
      </w:r>
    </w:p>
    <w:p w:rsidR="005E59F2" w:rsidRDefault="005E59F2" w:rsidP="004C0288">
      <w:pPr>
        <w:spacing w:line="360" w:lineRule="auto"/>
        <w:jc w:val="both"/>
      </w:pPr>
    </w:p>
    <w:p w:rsidR="005E59F2" w:rsidRPr="00121ABB" w:rsidRDefault="005E59F2" w:rsidP="004C0288">
      <w:pPr>
        <w:spacing w:line="360" w:lineRule="auto"/>
        <w:jc w:val="both"/>
      </w:pPr>
    </w:p>
    <w:bookmarkEnd w:id="9"/>
    <w:p w:rsidR="000F122A" w:rsidRPr="00121ABB" w:rsidRDefault="008638C6" w:rsidP="008638C6">
      <w:pPr>
        <w:spacing w:line="360" w:lineRule="auto"/>
        <w:jc w:val="center"/>
      </w:pPr>
      <w:r w:rsidRPr="00121ABB">
        <w:object w:dxaOrig="6237" w:dyaOrig="4026">
          <v:shape id="_x0000_i1031" type="#_x0000_t75" style="width:218.3pt;height:141.7pt" o:ole="">
            <v:imagedata r:id="rId22" o:title=""/>
          </v:shape>
          <o:OLEObject Type="Embed" ProgID="Prism5.Document" ShapeID="_x0000_i1031" DrawAspect="Content" ObjectID="_1433492522" r:id="rId23"/>
        </w:object>
      </w:r>
      <w:r w:rsidR="0024447D" w:rsidRPr="00121ABB">
        <w:object w:dxaOrig="6237" w:dyaOrig="4026">
          <v:shape id="_x0000_i1032" type="#_x0000_t75" style="width:220.6pt;height:142.6pt" o:ole="">
            <v:imagedata r:id="rId24" o:title=""/>
          </v:shape>
          <o:OLEObject Type="Embed" ProgID="Prism5.Document" ShapeID="_x0000_i1032" DrawAspect="Content" ObjectID="_1433492523" r:id="rId25"/>
        </w:object>
      </w:r>
    </w:p>
    <w:p w:rsidR="008638C6" w:rsidRDefault="008638C6" w:rsidP="008638C6">
      <w:pPr>
        <w:spacing w:line="360" w:lineRule="auto"/>
        <w:jc w:val="both"/>
      </w:pPr>
      <w:bookmarkStart w:id="10" w:name="_Toc306301014"/>
      <w:r w:rsidRPr="00121ABB">
        <w:rPr>
          <w:b/>
        </w:rPr>
        <w:t xml:space="preserve">Figura </w:t>
      </w:r>
      <w:r w:rsidR="008E3150" w:rsidRPr="00121ABB">
        <w:rPr>
          <w:b/>
        </w:rPr>
        <w:fldChar w:fldCharType="begin"/>
      </w:r>
      <w:r w:rsidRPr="00121ABB">
        <w:rPr>
          <w:b/>
        </w:rPr>
        <w:instrText xml:space="preserve"> SEQ Figura \* ARABIC </w:instrText>
      </w:r>
      <w:r w:rsidR="008E3150" w:rsidRPr="00121ABB">
        <w:rPr>
          <w:b/>
        </w:rPr>
        <w:fldChar w:fldCharType="separate"/>
      </w:r>
      <w:r w:rsidR="002E7D56" w:rsidRPr="00121ABB">
        <w:rPr>
          <w:b/>
          <w:noProof/>
        </w:rPr>
        <w:t>4</w:t>
      </w:r>
      <w:r w:rsidR="008E3150" w:rsidRPr="00121ABB">
        <w:rPr>
          <w:b/>
        </w:rPr>
        <w:fldChar w:fldCharType="end"/>
      </w:r>
      <w:r w:rsidRPr="00121ABB">
        <w:rPr>
          <w:b/>
        </w:rPr>
        <w:t xml:space="preserve">. Valores séricos de </w:t>
      </w:r>
      <w:r w:rsidR="00D917E0" w:rsidRPr="00121ABB">
        <w:rPr>
          <w:b/>
        </w:rPr>
        <w:t>glicose</w:t>
      </w:r>
      <w:r w:rsidRPr="00121ABB">
        <w:rPr>
          <w:b/>
        </w:rPr>
        <w:t xml:space="preserve"> de ratas CS (Controle Sedentário) x CT (Controle Treinado) (A); DS (Desnutrido Sedentário) x DT (Desnutrido Treinado) (B)</w:t>
      </w:r>
      <w:r w:rsidR="001151DB" w:rsidRPr="00121ABB">
        <w:rPr>
          <w:b/>
        </w:rPr>
        <w:t xml:space="preserve">. </w:t>
      </w:r>
      <w:r w:rsidR="00023499" w:rsidRPr="00121ABB">
        <w:t>Os animais do grupo C</w:t>
      </w:r>
      <w:r w:rsidRPr="00121ABB">
        <w:t xml:space="preserve">S apresentaram </w:t>
      </w:r>
      <w:r w:rsidR="001B347B" w:rsidRPr="00121ABB">
        <w:t>valores superiores aos animais C</w:t>
      </w:r>
      <w:r w:rsidRPr="00121ABB">
        <w:t xml:space="preserve">T (*p </w:t>
      </w:r>
      <w:r w:rsidR="001B347B" w:rsidRPr="00121ABB">
        <w:t>&lt;</w:t>
      </w:r>
      <w:proofErr w:type="gramStart"/>
      <w:r w:rsidR="001B347B" w:rsidRPr="00121ABB">
        <w:t xml:space="preserve"> </w:t>
      </w:r>
      <w:r w:rsidR="00B45B03">
        <w:t>.</w:t>
      </w:r>
      <w:proofErr w:type="gramEnd"/>
      <w:r w:rsidRPr="00121ABB">
        <w:t>00</w:t>
      </w:r>
      <w:r w:rsidR="001B347B" w:rsidRPr="00121ABB">
        <w:t>01</w:t>
      </w:r>
      <w:r w:rsidRPr="00121ABB">
        <w:t xml:space="preserve">) </w:t>
      </w:r>
      <w:r w:rsidR="001B347B" w:rsidRPr="00121ABB">
        <w:t>(A</w:t>
      </w:r>
      <w:r w:rsidRPr="00121ABB">
        <w:t xml:space="preserve">), teste </w:t>
      </w:r>
      <w:r w:rsidRPr="00121ABB">
        <w:rPr>
          <w:i/>
        </w:rPr>
        <w:t>t</w:t>
      </w:r>
      <w:r w:rsidRPr="00121ABB">
        <w:t xml:space="preserve">. </w:t>
      </w:r>
      <w:r w:rsidR="001B347B" w:rsidRPr="00121ABB">
        <w:t xml:space="preserve">Os animais do grupo DS apresentaram valores superiores aos animais DT (*p &lt; </w:t>
      </w:r>
      <w:r w:rsidR="00B45B03">
        <w:t>.</w:t>
      </w:r>
      <w:r w:rsidR="001B347B" w:rsidRPr="00121ABB">
        <w:t xml:space="preserve">0001) (B), teste </w:t>
      </w:r>
      <w:r w:rsidR="001B347B" w:rsidRPr="00121ABB">
        <w:rPr>
          <w:i/>
        </w:rPr>
        <w:t>t</w:t>
      </w:r>
      <w:r w:rsidR="001B347B" w:rsidRPr="00121ABB">
        <w:t xml:space="preserve">. </w:t>
      </w:r>
      <w:r w:rsidRPr="00121ABB">
        <w:t>Valores representados em média</w:t>
      </w:r>
      <w:r w:rsidR="00B45B03">
        <w:t xml:space="preserve"> </w:t>
      </w:r>
      <w:r w:rsidR="00B45B03" w:rsidRPr="00121ABB">
        <w:rPr>
          <w:sz w:val="20"/>
          <w:szCs w:val="20"/>
        </w:rPr>
        <w:t>±</w:t>
      </w:r>
      <w:r w:rsidR="00B45B03">
        <w:rPr>
          <w:sz w:val="20"/>
          <w:szCs w:val="20"/>
        </w:rPr>
        <w:t xml:space="preserve"> </w:t>
      </w:r>
      <w:r w:rsidRPr="00121ABB">
        <w:t>desvio padrão.</w:t>
      </w:r>
      <w:bookmarkEnd w:id="10"/>
    </w:p>
    <w:p w:rsidR="005E59F2" w:rsidRDefault="005E59F2" w:rsidP="008638C6">
      <w:pPr>
        <w:spacing w:line="360" w:lineRule="auto"/>
        <w:jc w:val="both"/>
      </w:pPr>
    </w:p>
    <w:p w:rsidR="005E59F2" w:rsidRPr="00121ABB" w:rsidRDefault="005E59F2" w:rsidP="008638C6">
      <w:pPr>
        <w:spacing w:line="360" w:lineRule="auto"/>
        <w:jc w:val="both"/>
      </w:pPr>
    </w:p>
    <w:p w:rsidR="001973B0" w:rsidRPr="00121ABB" w:rsidRDefault="000A49D8" w:rsidP="003F3337">
      <w:pPr>
        <w:spacing w:line="360" w:lineRule="auto"/>
        <w:jc w:val="center"/>
      </w:pPr>
      <w:r w:rsidRPr="00121ABB">
        <w:object w:dxaOrig="6804" w:dyaOrig="4253">
          <v:shape id="_x0000_i1033" type="#_x0000_t75" style="width:3in;height:135.75pt" o:ole="">
            <v:imagedata r:id="rId26" o:title=""/>
          </v:shape>
          <o:OLEObject Type="Embed" ProgID="Prism5.Document" ShapeID="_x0000_i1033" DrawAspect="Content" ObjectID="_1433492524" r:id="rId27"/>
        </w:object>
      </w:r>
      <w:r w:rsidRPr="00121ABB">
        <w:object w:dxaOrig="6634" w:dyaOrig="4253">
          <v:shape id="_x0000_i1034" type="#_x0000_t75" style="width:210.05pt;height:135.75pt" o:ole="">
            <v:imagedata r:id="rId28" o:title=""/>
          </v:shape>
          <o:OLEObject Type="Embed" ProgID="Prism5.Document" ShapeID="_x0000_i1034" DrawAspect="Content" ObjectID="_1433492525" r:id="rId29"/>
        </w:object>
      </w:r>
    </w:p>
    <w:p w:rsidR="00104FFD" w:rsidRDefault="001973B0" w:rsidP="002E655E">
      <w:pPr>
        <w:spacing w:line="360" w:lineRule="auto"/>
        <w:jc w:val="both"/>
      </w:pPr>
      <w:bookmarkStart w:id="11" w:name="_Toc306301015"/>
      <w:r w:rsidRPr="00121ABB">
        <w:rPr>
          <w:b/>
        </w:rPr>
        <w:t xml:space="preserve">Figura </w:t>
      </w:r>
      <w:r w:rsidR="008E3150" w:rsidRPr="00121ABB">
        <w:rPr>
          <w:b/>
        </w:rPr>
        <w:fldChar w:fldCharType="begin"/>
      </w:r>
      <w:r w:rsidRPr="00121ABB">
        <w:rPr>
          <w:b/>
        </w:rPr>
        <w:instrText xml:space="preserve"> SEQ Figura \* ARABIC </w:instrText>
      </w:r>
      <w:r w:rsidR="008E3150" w:rsidRPr="00121ABB">
        <w:rPr>
          <w:b/>
        </w:rPr>
        <w:fldChar w:fldCharType="separate"/>
      </w:r>
      <w:r w:rsidR="002E7D56" w:rsidRPr="00121ABB">
        <w:rPr>
          <w:b/>
          <w:noProof/>
        </w:rPr>
        <w:t>5</w:t>
      </w:r>
      <w:r w:rsidR="008E3150" w:rsidRPr="00121ABB">
        <w:rPr>
          <w:b/>
        </w:rPr>
        <w:fldChar w:fldCharType="end"/>
      </w:r>
      <w:r w:rsidRPr="00121ABB">
        <w:rPr>
          <w:b/>
        </w:rPr>
        <w:t xml:space="preserve">. </w:t>
      </w:r>
      <w:r w:rsidR="003F3337" w:rsidRPr="00121ABB">
        <w:rPr>
          <w:b/>
        </w:rPr>
        <w:t>Teste oral de tolerância à</w:t>
      </w:r>
      <w:r w:rsidRPr="00121ABB">
        <w:rPr>
          <w:b/>
        </w:rPr>
        <w:t xml:space="preserve"> glicose de ratas CS (Controle Sedentário) x CT (Controle Treinado) (A); DS (Desnutrido Sedentário) x DT (Desnutrido Treinado) (B).</w:t>
      </w:r>
      <w:r w:rsidRPr="00121ABB">
        <w:t xml:space="preserve"> Os animais do grupo CS apresentaram valores superiores aos animais CT (*p </w:t>
      </w:r>
      <w:r w:rsidR="00906C7E" w:rsidRPr="00121ABB">
        <w:t>=</w:t>
      </w:r>
      <w:proofErr w:type="gramStart"/>
      <w:r w:rsidRPr="00121ABB">
        <w:t xml:space="preserve"> </w:t>
      </w:r>
      <w:r w:rsidR="00B45B03">
        <w:t>.</w:t>
      </w:r>
      <w:proofErr w:type="gramEnd"/>
      <w:r w:rsidRPr="00121ABB">
        <w:t>0</w:t>
      </w:r>
      <w:r w:rsidR="00906C7E" w:rsidRPr="00121ABB">
        <w:t>042</w:t>
      </w:r>
      <w:r w:rsidRPr="00121ABB">
        <w:t>) (A</w:t>
      </w:r>
      <w:r w:rsidR="003B3B66" w:rsidRPr="00121ABB">
        <w:t xml:space="preserve">), teste </w:t>
      </w:r>
      <w:r w:rsidR="003B3B66" w:rsidRPr="00121ABB">
        <w:rPr>
          <w:i/>
        </w:rPr>
        <w:t>t</w:t>
      </w:r>
      <w:r w:rsidR="003B3B66" w:rsidRPr="00121ABB">
        <w:t xml:space="preserve">. Não houve diferença significativa para o teste </w:t>
      </w:r>
      <w:r w:rsidR="003B3B66" w:rsidRPr="00121ABB">
        <w:rPr>
          <w:i/>
        </w:rPr>
        <w:t>t</w:t>
      </w:r>
      <w:r w:rsidR="003B3B66" w:rsidRPr="00121ABB">
        <w:t xml:space="preserve"> entre Desnutridos (p = </w:t>
      </w:r>
      <w:r w:rsidR="00B45B03">
        <w:t>.</w:t>
      </w:r>
      <w:r w:rsidR="003B3B66" w:rsidRPr="00121ABB">
        <w:t>7080) (B</w:t>
      </w:r>
      <w:r w:rsidR="00A25B3A" w:rsidRPr="00121ABB">
        <w:t>).</w:t>
      </w:r>
      <w:r w:rsidR="003B3B66" w:rsidRPr="00121ABB">
        <w:t xml:space="preserve"> Valores representados em média </w:t>
      </w:r>
      <w:r w:rsidR="00B45B03" w:rsidRPr="00121ABB">
        <w:rPr>
          <w:sz w:val="20"/>
          <w:szCs w:val="20"/>
        </w:rPr>
        <w:t>±</w:t>
      </w:r>
      <w:r w:rsidR="003B3B66" w:rsidRPr="00121ABB">
        <w:t xml:space="preserve"> desvio padrão.</w:t>
      </w:r>
      <w:bookmarkEnd w:id="11"/>
    </w:p>
    <w:p w:rsidR="005E59F2" w:rsidRDefault="005E59F2" w:rsidP="002E655E">
      <w:pPr>
        <w:spacing w:line="360" w:lineRule="auto"/>
        <w:jc w:val="both"/>
      </w:pPr>
    </w:p>
    <w:p w:rsidR="005E59F2" w:rsidRPr="00121ABB" w:rsidRDefault="005E59F2" w:rsidP="002E655E">
      <w:pPr>
        <w:spacing w:line="360" w:lineRule="auto"/>
        <w:jc w:val="both"/>
      </w:pPr>
    </w:p>
    <w:p w:rsidR="009B631D" w:rsidRPr="00121ABB" w:rsidRDefault="004B192D" w:rsidP="000D7731">
      <w:pPr>
        <w:spacing w:line="360" w:lineRule="auto"/>
        <w:jc w:val="center"/>
      </w:pPr>
      <w:r w:rsidRPr="00121ABB">
        <w:object w:dxaOrig="6123" w:dyaOrig="4026">
          <v:shape id="_x0000_i1035" type="#_x0000_t75" style="width:215.1pt;height:142.6pt" o:ole="">
            <v:imagedata r:id="rId30" o:title=""/>
          </v:shape>
          <o:OLEObject Type="Embed" ProgID="Prism5.Document" ShapeID="_x0000_i1035" DrawAspect="Content" ObjectID="_1433492526" r:id="rId31"/>
        </w:object>
      </w:r>
      <w:r w:rsidR="0024447D" w:rsidRPr="00121ABB">
        <w:object w:dxaOrig="6123" w:dyaOrig="4026">
          <v:shape id="_x0000_i1036" type="#_x0000_t75" style="width:215.1pt;height:142.6pt" o:ole="">
            <v:imagedata r:id="rId32" o:title=""/>
          </v:shape>
          <o:OLEObject Type="Embed" ProgID="Prism5.Document" ShapeID="_x0000_i1036" DrawAspect="Content" ObjectID="_1433492527" r:id="rId33"/>
        </w:object>
      </w:r>
    </w:p>
    <w:p w:rsidR="008B2317" w:rsidRDefault="00D66D95" w:rsidP="00D66D95">
      <w:pPr>
        <w:spacing w:line="360" w:lineRule="auto"/>
        <w:jc w:val="both"/>
      </w:pPr>
      <w:bookmarkStart w:id="12" w:name="_Toc306301017"/>
      <w:r w:rsidRPr="00121ABB">
        <w:rPr>
          <w:b/>
        </w:rPr>
        <w:t xml:space="preserve">Figura </w:t>
      </w:r>
      <w:r w:rsidR="008E3150" w:rsidRPr="00121ABB">
        <w:rPr>
          <w:b/>
        </w:rPr>
        <w:fldChar w:fldCharType="begin"/>
      </w:r>
      <w:r w:rsidRPr="00121ABB">
        <w:rPr>
          <w:b/>
        </w:rPr>
        <w:instrText xml:space="preserve"> SEQ Figura \* ARABIC </w:instrText>
      </w:r>
      <w:r w:rsidR="008E3150" w:rsidRPr="00121ABB">
        <w:rPr>
          <w:b/>
        </w:rPr>
        <w:fldChar w:fldCharType="separate"/>
      </w:r>
      <w:r w:rsidR="002E7D56" w:rsidRPr="00121ABB">
        <w:rPr>
          <w:b/>
          <w:noProof/>
        </w:rPr>
        <w:t>6</w:t>
      </w:r>
      <w:r w:rsidR="008E3150" w:rsidRPr="00121ABB">
        <w:rPr>
          <w:b/>
        </w:rPr>
        <w:fldChar w:fldCharType="end"/>
      </w:r>
      <w:r w:rsidRPr="00121ABB">
        <w:rPr>
          <w:b/>
        </w:rPr>
        <w:t xml:space="preserve">. </w:t>
      </w:r>
      <w:r w:rsidR="00F40164" w:rsidRPr="00121ABB">
        <w:rPr>
          <w:b/>
        </w:rPr>
        <w:t xml:space="preserve">Atividade </w:t>
      </w:r>
      <w:r w:rsidRPr="00121ABB">
        <w:rPr>
          <w:b/>
        </w:rPr>
        <w:t>séric</w:t>
      </w:r>
      <w:r w:rsidR="00F40164" w:rsidRPr="00121ABB">
        <w:rPr>
          <w:b/>
        </w:rPr>
        <w:t>a</w:t>
      </w:r>
      <w:r w:rsidRPr="00121ABB">
        <w:rPr>
          <w:b/>
        </w:rPr>
        <w:t xml:space="preserve"> de </w:t>
      </w:r>
      <w:r w:rsidR="00F40164" w:rsidRPr="00121ABB">
        <w:rPr>
          <w:b/>
        </w:rPr>
        <w:t>ALT</w:t>
      </w:r>
      <w:r w:rsidR="0079524F" w:rsidRPr="00121ABB">
        <w:rPr>
          <w:b/>
        </w:rPr>
        <w:t xml:space="preserve"> (</w:t>
      </w:r>
      <w:proofErr w:type="spellStart"/>
      <w:r w:rsidR="0079524F" w:rsidRPr="00121ABB">
        <w:rPr>
          <w:b/>
        </w:rPr>
        <w:t>alanima</w:t>
      </w:r>
      <w:proofErr w:type="spellEnd"/>
      <w:r w:rsidR="0079524F" w:rsidRPr="00121ABB">
        <w:rPr>
          <w:b/>
        </w:rPr>
        <w:t xml:space="preserve"> </w:t>
      </w:r>
      <w:proofErr w:type="spellStart"/>
      <w:r w:rsidR="0079524F" w:rsidRPr="00121ABB">
        <w:rPr>
          <w:b/>
        </w:rPr>
        <w:t>aminotransferase</w:t>
      </w:r>
      <w:proofErr w:type="spellEnd"/>
      <w:r w:rsidR="0079524F" w:rsidRPr="00121ABB">
        <w:rPr>
          <w:b/>
        </w:rPr>
        <w:t>)</w:t>
      </w:r>
      <w:r w:rsidRPr="00121ABB">
        <w:rPr>
          <w:b/>
        </w:rPr>
        <w:t xml:space="preserve"> de ratas CS (Controle Sedentário) x CT (Controle Treinado) (A); DS (Desnutrido Sedentário)</w:t>
      </w:r>
      <w:r w:rsidR="00A25B3A" w:rsidRPr="00121ABB">
        <w:rPr>
          <w:b/>
        </w:rPr>
        <w:t xml:space="preserve"> x DT (Desnutrido Treinado) (B)</w:t>
      </w:r>
      <w:r w:rsidRPr="00121ABB">
        <w:rPr>
          <w:b/>
        </w:rPr>
        <w:t>.</w:t>
      </w:r>
      <w:r w:rsidRPr="00121ABB">
        <w:t xml:space="preserve"> Os animais do grupo CS apresentaram valores superiores aos animais CT (*p =</w:t>
      </w:r>
      <w:proofErr w:type="gramStart"/>
      <w:r w:rsidRPr="00121ABB">
        <w:t xml:space="preserve"> </w:t>
      </w:r>
      <w:r w:rsidR="00B45B03">
        <w:t>.</w:t>
      </w:r>
      <w:proofErr w:type="gramEnd"/>
      <w:r w:rsidR="00AE314E" w:rsidRPr="00121ABB">
        <w:t>0210</w:t>
      </w:r>
      <w:r w:rsidRPr="00121ABB">
        <w:t xml:space="preserve">) (A), teste </w:t>
      </w:r>
      <w:r w:rsidRPr="00121ABB">
        <w:rPr>
          <w:i/>
        </w:rPr>
        <w:t>t</w:t>
      </w:r>
      <w:r w:rsidRPr="00121ABB">
        <w:t xml:space="preserve">. Os animais do grupo DS apresentaram valores superiores aos animais DT (*p </w:t>
      </w:r>
      <w:r w:rsidR="00AE314E" w:rsidRPr="00121ABB">
        <w:t xml:space="preserve">= </w:t>
      </w:r>
      <w:r w:rsidR="00B45B03">
        <w:t>.</w:t>
      </w:r>
      <w:r w:rsidR="00AE314E" w:rsidRPr="00121ABB">
        <w:t>0053</w:t>
      </w:r>
      <w:r w:rsidRPr="00121ABB">
        <w:t xml:space="preserve">) (B), teste </w:t>
      </w:r>
      <w:r w:rsidRPr="00121ABB">
        <w:rPr>
          <w:i/>
        </w:rPr>
        <w:t>t</w:t>
      </w:r>
      <w:r w:rsidRPr="00121ABB">
        <w:t xml:space="preserve">. Valores representados em média </w:t>
      </w:r>
      <w:r w:rsidR="00B45B03" w:rsidRPr="00121ABB">
        <w:rPr>
          <w:sz w:val="20"/>
          <w:szCs w:val="20"/>
        </w:rPr>
        <w:t>±</w:t>
      </w:r>
      <w:r w:rsidRPr="00121ABB">
        <w:t xml:space="preserve"> desvio padrão.</w:t>
      </w:r>
      <w:bookmarkEnd w:id="12"/>
    </w:p>
    <w:p w:rsidR="005E59F2" w:rsidRDefault="005E59F2" w:rsidP="00D66D95">
      <w:pPr>
        <w:spacing w:line="360" w:lineRule="auto"/>
        <w:jc w:val="both"/>
      </w:pPr>
    </w:p>
    <w:p w:rsidR="005E59F2" w:rsidRPr="00121ABB" w:rsidRDefault="005E59F2" w:rsidP="00D66D95">
      <w:pPr>
        <w:spacing w:line="360" w:lineRule="auto"/>
        <w:jc w:val="both"/>
      </w:pPr>
      <w:bookmarkStart w:id="13" w:name="_GoBack"/>
      <w:bookmarkEnd w:id="13"/>
    </w:p>
    <w:p w:rsidR="00F70E76" w:rsidRPr="00121ABB" w:rsidRDefault="00604B31" w:rsidP="000D7731">
      <w:pPr>
        <w:spacing w:line="360" w:lineRule="auto"/>
        <w:jc w:val="center"/>
      </w:pPr>
      <w:r w:rsidRPr="00121ABB">
        <w:object w:dxaOrig="6123" w:dyaOrig="4026">
          <v:shape id="_x0000_i1037" type="#_x0000_t75" style="width:215.1pt;height:142.6pt" o:ole="">
            <v:imagedata r:id="rId34" o:title=""/>
          </v:shape>
          <o:OLEObject Type="Embed" ProgID="Prism5.Document" ShapeID="_x0000_i1037" DrawAspect="Content" ObjectID="_1433492528" r:id="rId35"/>
        </w:object>
      </w:r>
      <w:r w:rsidR="0024447D" w:rsidRPr="00121ABB">
        <w:object w:dxaOrig="6237" w:dyaOrig="4026">
          <v:shape id="_x0000_i1038" type="#_x0000_t75" style="width:220.6pt;height:142.6pt" o:ole="">
            <v:imagedata r:id="rId36" o:title=""/>
          </v:shape>
          <o:OLEObject Type="Embed" ProgID="Prism5.Document" ShapeID="_x0000_i1038" DrawAspect="Content" ObjectID="_1433492529" r:id="rId37"/>
        </w:object>
      </w:r>
    </w:p>
    <w:p w:rsidR="001C3F00" w:rsidRPr="00121ABB" w:rsidRDefault="0079524F" w:rsidP="00F65AFD">
      <w:pPr>
        <w:spacing w:line="360" w:lineRule="auto"/>
        <w:jc w:val="both"/>
      </w:pPr>
      <w:bookmarkStart w:id="14" w:name="_Toc306301018"/>
      <w:r w:rsidRPr="00121ABB">
        <w:rPr>
          <w:b/>
        </w:rPr>
        <w:t xml:space="preserve">Figura </w:t>
      </w:r>
      <w:r w:rsidR="008E3150" w:rsidRPr="00121ABB">
        <w:rPr>
          <w:b/>
        </w:rPr>
        <w:fldChar w:fldCharType="begin"/>
      </w:r>
      <w:r w:rsidRPr="00121ABB">
        <w:rPr>
          <w:b/>
        </w:rPr>
        <w:instrText xml:space="preserve"> SEQ Figura \* ARABIC </w:instrText>
      </w:r>
      <w:r w:rsidR="008E3150" w:rsidRPr="00121ABB">
        <w:rPr>
          <w:b/>
        </w:rPr>
        <w:fldChar w:fldCharType="separate"/>
      </w:r>
      <w:r w:rsidR="002E7D56" w:rsidRPr="00121ABB">
        <w:rPr>
          <w:b/>
          <w:noProof/>
        </w:rPr>
        <w:t>7</w:t>
      </w:r>
      <w:r w:rsidR="008E3150" w:rsidRPr="00121ABB">
        <w:rPr>
          <w:b/>
        </w:rPr>
        <w:fldChar w:fldCharType="end"/>
      </w:r>
      <w:r w:rsidRPr="00121ABB">
        <w:rPr>
          <w:b/>
        </w:rPr>
        <w:t>. Atividade sérica de AST (</w:t>
      </w:r>
      <w:proofErr w:type="spellStart"/>
      <w:r w:rsidRPr="00121ABB">
        <w:rPr>
          <w:b/>
        </w:rPr>
        <w:t>aspartato</w:t>
      </w:r>
      <w:proofErr w:type="spellEnd"/>
      <w:r w:rsidRPr="00121ABB">
        <w:rPr>
          <w:b/>
        </w:rPr>
        <w:t xml:space="preserve"> </w:t>
      </w:r>
      <w:proofErr w:type="spellStart"/>
      <w:r w:rsidRPr="00121ABB">
        <w:rPr>
          <w:b/>
        </w:rPr>
        <w:t>aminotransferase</w:t>
      </w:r>
      <w:proofErr w:type="spellEnd"/>
      <w:r w:rsidRPr="00121ABB">
        <w:rPr>
          <w:b/>
        </w:rPr>
        <w:t>) de ratas CS (Controle Sedentário) x CT (Controle Treinado) (A); DS (Desnutrido Sedentário) x DT (Desnutrido Treinado) (B)</w:t>
      </w:r>
      <w:r w:rsidR="00A06A68" w:rsidRPr="00121ABB">
        <w:rPr>
          <w:b/>
        </w:rPr>
        <w:t xml:space="preserve">. </w:t>
      </w:r>
      <w:r w:rsidRPr="00121ABB">
        <w:t>Os animais do grupo CS apresentaram valores superiores aos animais CT (*p =</w:t>
      </w:r>
      <w:proofErr w:type="gramStart"/>
      <w:r w:rsidRPr="00121ABB">
        <w:t xml:space="preserve"> </w:t>
      </w:r>
      <w:r w:rsidR="00B45B03">
        <w:t>.</w:t>
      </w:r>
      <w:proofErr w:type="gramEnd"/>
      <w:r w:rsidR="00DE1293" w:rsidRPr="00121ABB">
        <w:t>0163</w:t>
      </w:r>
      <w:r w:rsidRPr="00121ABB">
        <w:t xml:space="preserve">) (A), teste </w:t>
      </w:r>
      <w:r w:rsidRPr="00121ABB">
        <w:rPr>
          <w:i/>
        </w:rPr>
        <w:t>t</w:t>
      </w:r>
      <w:r w:rsidRPr="00121ABB">
        <w:t xml:space="preserve">. </w:t>
      </w:r>
      <w:r w:rsidR="00DE1293" w:rsidRPr="00121ABB">
        <w:t xml:space="preserve">Não houve diferença significativa para o teste </w:t>
      </w:r>
      <w:r w:rsidR="00DE1293" w:rsidRPr="00121ABB">
        <w:rPr>
          <w:i/>
        </w:rPr>
        <w:t>t</w:t>
      </w:r>
      <w:r w:rsidR="00DE1293" w:rsidRPr="00121ABB">
        <w:t xml:space="preserve"> entre </w:t>
      </w:r>
      <w:r w:rsidR="00F411EA" w:rsidRPr="00121ABB">
        <w:t>Desnutridos (</w:t>
      </w:r>
      <w:r w:rsidR="00DE1293" w:rsidRPr="00121ABB">
        <w:t xml:space="preserve">p = </w:t>
      </w:r>
      <w:r w:rsidR="00B45B03">
        <w:t>.</w:t>
      </w:r>
      <w:r w:rsidR="00DE1293" w:rsidRPr="00121ABB">
        <w:t>4764</w:t>
      </w:r>
      <w:r w:rsidR="00A06A68" w:rsidRPr="00121ABB">
        <w:t>).</w:t>
      </w:r>
      <w:r w:rsidR="00C666D6" w:rsidRPr="00121ABB">
        <w:t xml:space="preserve"> </w:t>
      </w:r>
      <w:r w:rsidRPr="00121ABB">
        <w:t xml:space="preserve">Valores representados em média </w:t>
      </w:r>
      <w:r w:rsidR="00B45B03" w:rsidRPr="00121ABB">
        <w:rPr>
          <w:sz w:val="20"/>
          <w:szCs w:val="20"/>
        </w:rPr>
        <w:t>±</w:t>
      </w:r>
      <w:r w:rsidR="00B45B03">
        <w:rPr>
          <w:sz w:val="20"/>
          <w:szCs w:val="20"/>
        </w:rPr>
        <w:t xml:space="preserve"> </w:t>
      </w:r>
      <w:r w:rsidRPr="00121ABB">
        <w:t>desvio padrão.</w:t>
      </w:r>
      <w:bookmarkEnd w:id="14"/>
    </w:p>
    <w:sectPr w:rsidR="001C3F00" w:rsidRPr="00121ABB" w:rsidSect="002E7D56">
      <w:headerReference w:type="default" r:id="rId38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5C" w:rsidRDefault="001D615C" w:rsidP="00BA3B1D">
      <w:r>
        <w:separator/>
      </w:r>
    </w:p>
  </w:endnote>
  <w:endnote w:type="continuationSeparator" w:id="0">
    <w:p w:rsidR="001D615C" w:rsidRDefault="001D615C" w:rsidP="00BA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SymbolStd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5C" w:rsidRDefault="001D615C" w:rsidP="00BA3B1D">
      <w:r>
        <w:separator/>
      </w:r>
    </w:p>
  </w:footnote>
  <w:footnote w:type="continuationSeparator" w:id="0">
    <w:p w:rsidR="001D615C" w:rsidRDefault="001D615C" w:rsidP="00BA3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FC" w:rsidRPr="00710313" w:rsidRDefault="006B62FC" w:rsidP="007103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D7"/>
    <w:multiLevelType w:val="hybridMultilevel"/>
    <w:tmpl w:val="8A5A1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3E7F"/>
    <w:multiLevelType w:val="hybridMultilevel"/>
    <w:tmpl w:val="A8E25E92"/>
    <w:lvl w:ilvl="0" w:tplc="33BE70F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46B"/>
    <w:multiLevelType w:val="hybridMultilevel"/>
    <w:tmpl w:val="8F8A0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000C"/>
    <w:multiLevelType w:val="hybridMultilevel"/>
    <w:tmpl w:val="1DC6A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64F0D"/>
    <w:multiLevelType w:val="multilevel"/>
    <w:tmpl w:val="E5FC945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E52942"/>
    <w:multiLevelType w:val="multilevel"/>
    <w:tmpl w:val="234A4E8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0CB53D5"/>
    <w:multiLevelType w:val="hybridMultilevel"/>
    <w:tmpl w:val="768C6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2710"/>
    <w:multiLevelType w:val="hybridMultilevel"/>
    <w:tmpl w:val="71D2EF7A"/>
    <w:lvl w:ilvl="0" w:tplc="BAACE786">
      <w:start w:val="1"/>
      <w:numFmt w:val="decimal"/>
      <w:pStyle w:val="Estilo1"/>
      <w:lvlText w:val="%1-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34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C67C28"/>
    <w:multiLevelType w:val="multilevel"/>
    <w:tmpl w:val="B0845D1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8E80F3E"/>
    <w:multiLevelType w:val="hybridMultilevel"/>
    <w:tmpl w:val="21448A1E"/>
    <w:lvl w:ilvl="0" w:tplc="4C68C06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42EF6"/>
    <w:multiLevelType w:val="multilevel"/>
    <w:tmpl w:val="B1CC5590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DF6953"/>
    <w:multiLevelType w:val="hybridMultilevel"/>
    <w:tmpl w:val="F9420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932DA"/>
    <w:multiLevelType w:val="multilevel"/>
    <w:tmpl w:val="2D7413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BB909B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4DE6DFB"/>
    <w:multiLevelType w:val="hybridMultilevel"/>
    <w:tmpl w:val="F716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67032"/>
    <w:multiLevelType w:val="hybridMultilevel"/>
    <w:tmpl w:val="F0F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026A7"/>
    <w:multiLevelType w:val="hybridMultilevel"/>
    <w:tmpl w:val="FB7A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376"/>
    <w:multiLevelType w:val="multilevel"/>
    <w:tmpl w:val="8D38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58031D"/>
    <w:multiLevelType w:val="hybridMultilevel"/>
    <w:tmpl w:val="49C43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84D6D"/>
    <w:multiLevelType w:val="hybridMultilevel"/>
    <w:tmpl w:val="CB62E9F8"/>
    <w:lvl w:ilvl="0" w:tplc="5E544C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649EA"/>
    <w:multiLevelType w:val="hybridMultilevel"/>
    <w:tmpl w:val="37CE2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F0030"/>
    <w:multiLevelType w:val="multilevel"/>
    <w:tmpl w:val="A1ACBB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743A38"/>
    <w:multiLevelType w:val="hybridMultilevel"/>
    <w:tmpl w:val="5DFE337C"/>
    <w:lvl w:ilvl="0" w:tplc="B6D817B8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C822B51"/>
    <w:multiLevelType w:val="multilevel"/>
    <w:tmpl w:val="DD3286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C26857"/>
    <w:multiLevelType w:val="hybridMultilevel"/>
    <w:tmpl w:val="F21EF02A"/>
    <w:lvl w:ilvl="0" w:tplc="B8EA8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F188D"/>
    <w:multiLevelType w:val="hybridMultilevel"/>
    <w:tmpl w:val="92C4FC22"/>
    <w:lvl w:ilvl="0" w:tplc="23723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D55FC"/>
    <w:multiLevelType w:val="hybridMultilevel"/>
    <w:tmpl w:val="89F891F2"/>
    <w:lvl w:ilvl="0" w:tplc="E4C61E2A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B96080"/>
    <w:multiLevelType w:val="hybridMultilevel"/>
    <w:tmpl w:val="7062F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A577E"/>
    <w:multiLevelType w:val="multilevel"/>
    <w:tmpl w:val="8F1215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9B6252"/>
    <w:multiLevelType w:val="multilevel"/>
    <w:tmpl w:val="44FA83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7429F3"/>
    <w:multiLevelType w:val="hybridMultilevel"/>
    <w:tmpl w:val="C2C48B14"/>
    <w:lvl w:ilvl="0" w:tplc="EC5C4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D6049"/>
    <w:multiLevelType w:val="hybridMultilevel"/>
    <w:tmpl w:val="49F6D68C"/>
    <w:lvl w:ilvl="0" w:tplc="15EC5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25446"/>
    <w:multiLevelType w:val="hybridMultilevel"/>
    <w:tmpl w:val="A462A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D544D"/>
    <w:multiLevelType w:val="hybridMultilevel"/>
    <w:tmpl w:val="3CA864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2"/>
  </w:num>
  <w:num w:numId="4">
    <w:abstractNumId w:val="18"/>
  </w:num>
  <w:num w:numId="5">
    <w:abstractNumId w:val="29"/>
  </w:num>
  <w:num w:numId="6">
    <w:abstractNumId w:val="22"/>
  </w:num>
  <w:num w:numId="7">
    <w:abstractNumId w:val="5"/>
  </w:num>
  <w:num w:numId="8">
    <w:abstractNumId w:val="24"/>
  </w:num>
  <w:num w:numId="9">
    <w:abstractNumId w:val="25"/>
  </w:num>
  <w:num w:numId="10">
    <w:abstractNumId w:val="11"/>
  </w:num>
  <w:num w:numId="11">
    <w:abstractNumId w:val="2"/>
  </w:num>
  <w:num w:numId="12">
    <w:abstractNumId w:val="17"/>
  </w:num>
  <w:num w:numId="13">
    <w:abstractNumId w:val="23"/>
  </w:num>
  <w:num w:numId="14">
    <w:abstractNumId w:val="14"/>
  </w:num>
  <w:num w:numId="15">
    <w:abstractNumId w:val="8"/>
  </w:num>
  <w:num w:numId="16">
    <w:abstractNumId w:val="6"/>
  </w:num>
  <w:num w:numId="17">
    <w:abstractNumId w:val="27"/>
  </w:num>
  <w:num w:numId="18">
    <w:abstractNumId w:val="33"/>
  </w:num>
  <w:num w:numId="19">
    <w:abstractNumId w:val="13"/>
  </w:num>
  <w:num w:numId="20">
    <w:abstractNumId w:val="9"/>
  </w:num>
  <w:num w:numId="21">
    <w:abstractNumId w:val="31"/>
  </w:num>
  <w:num w:numId="22">
    <w:abstractNumId w:val="30"/>
  </w:num>
  <w:num w:numId="23">
    <w:abstractNumId w:val="1"/>
  </w:num>
  <w:num w:numId="24">
    <w:abstractNumId w:val="3"/>
  </w:num>
  <w:num w:numId="25">
    <w:abstractNumId w:val="20"/>
  </w:num>
  <w:num w:numId="26">
    <w:abstractNumId w:val="19"/>
  </w:num>
  <w:num w:numId="27">
    <w:abstractNumId w:val="4"/>
  </w:num>
  <w:num w:numId="28">
    <w:abstractNumId w:val="21"/>
  </w:num>
  <w:num w:numId="29">
    <w:abstractNumId w:val="34"/>
  </w:num>
  <w:num w:numId="30">
    <w:abstractNumId w:val="28"/>
  </w:num>
  <w:num w:numId="31">
    <w:abstractNumId w:val="0"/>
  </w:num>
  <w:num w:numId="32">
    <w:abstractNumId w:val="12"/>
  </w:num>
  <w:num w:numId="33">
    <w:abstractNumId w:val="15"/>
  </w:num>
  <w:num w:numId="34">
    <w:abstractNumId w:val="16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Journal of Neuroscience&lt;/StartingRefnum&gt;&lt;FontName&gt;Times New Roman&lt;/FontName&gt;&lt;FontSize&gt;12&lt;/FontSize&gt;&lt;ReflistTitle&gt;Reference List&lt;/ReflistTitle&gt;&lt;SpaceAfter&gt;1&lt;/SpaceAfter&gt;&lt;ReflistOrder&gt;1&lt;/ReflistOrder&gt;&lt;CitationOrder&gt;0&lt;/CitationOrder&gt;&lt;NumberReferences&gt;0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MAISA doutorado&lt;/item&gt;&lt;/Libraries&gt;&lt;/Databases&gt;"/>
  </w:docVars>
  <w:rsids>
    <w:rsidRoot w:val="00A46288"/>
    <w:rsid w:val="0000085C"/>
    <w:rsid w:val="00000FAC"/>
    <w:rsid w:val="0000126C"/>
    <w:rsid w:val="00001AF7"/>
    <w:rsid w:val="00002008"/>
    <w:rsid w:val="00002718"/>
    <w:rsid w:val="000028C0"/>
    <w:rsid w:val="0000301C"/>
    <w:rsid w:val="000033AD"/>
    <w:rsid w:val="000041B8"/>
    <w:rsid w:val="00004558"/>
    <w:rsid w:val="00005158"/>
    <w:rsid w:val="00006CE6"/>
    <w:rsid w:val="00007C98"/>
    <w:rsid w:val="00007E93"/>
    <w:rsid w:val="00010551"/>
    <w:rsid w:val="00011764"/>
    <w:rsid w:val="000118A8"/>
    <w:rsid w:val="00011E4C"/>
    <w:rsid w:val="00012B2F"/>
    <w:rsid w:val="00012F77"/>
    <w:rsid w:val="00015218"/>
    <w:rsid w:val="00015B1E"/>
    <w:rsid w:val="00015B57"/>
    <w:rsid w:val="000162D3"/>
    <w:rsid w:val="000165CE"/>
    <w:rsid w:val="00016A89"/>
    <w:rsid w:val="00016BA3"/>
    <w:rsid w:val="00017438"/>
    <w:rsid w:val="00017D4A"/>
    <w:rsid w:val="00017E09"/>
    <w:rsid w:val="0002012B"/>
    <w:rsid w:val="000209D9"/>
    <w:rsid w:val="00020B8B"/>
    <w:rsid w:val="0002122E"/>
    <w:rsid w:val="000212E9"/>
    <w:rsid w:val="00021953"/>
    <w:rsid w:val="000219D9"/>
    <w:rsid w:val="000219DF"/>
    <w:rsid w:val="00022B9E"/>
    <w:rsid w:val="00022C9B"/>
    <w:rsid w:val="00022D17"/>
    <w:rsid w:val="00023499"/>
    <w:rsid w:val="00024012"/>
    <w:rsid w:val="000249A1"/>
    <w:rsid w:val="00025D82"/>
    <w:rsid w:val="0002630C"/>
    <w:rsid w:val="00026492"/>
    <w:rsid w:val="00026541"/>
    <w:rsid w:val="00027E1F"/>
    <w:rsid w:val="0003134D"/>
    <w:rsid w:val="00031F71"/>
    <w:rsid w:val="00034A33"/>
    <w:rsid w:val="00034BA2"/>
    <w:rsid w:val="00034CE9"/>
    <w:rsid w:val="00035075"/>
    <w:rsid w:val="0003575C"/>
    <w:rsid w:val="000378F1"/>
    <w:rsid w:val="00037B40"/>
    <w:rsid w:val="00037B95"/>
    <w:rsid w:val="00037C90"/>
    <w:rsid w:val="00037D6D"/>
    <w:rsid w:val="00040035"/>
    <w:rsid w:val="000407FC"/>
    <w:rsid w:val="00040834"/>
    <w:rsid w:val="000412A0"/>
    <w:rsid w:val="0004145C"/>
    <w:rsid w:val="0004150C"/>
    <w:rsid w:val="00041A34"/>
    <w:rsid w:val="00041AF5"/>
    <w:rsid w:val="00041D76"/>
    <w:rsid w:val="00042181"/>
    <w:rsid w:val="000424DB"/>
    <w:rsid w:val="00042596"/>
    <w:rsid w:val="00042D7A"/>
    <w:rsid w:val="00043CB0"/>
    <w:rsid w:val="00043E97"/>
    <w:rsid w:val="00044A3F"/>
    <w:rsid w:val="00044BD6"/>
    <w:rsid w:val="00044F6B"/>
    <w:rsid w:val="00045184"/>
    <w:rsid w:val="00045394"/>
    <w:rsid w:val="00046A0C"/>
    <w:rsid w:val="00046E31"/>
    <w:rsid w:val="00046E4E"/>
    <w:rsid w:val="00047796"/>
    <w:rsid w:val="00047F96"/>
    <w:rsid w:val="00050244"/>
    <w:rsid w:val="00050582"/>
    <w:rsid w:val="00050C8A"/>
    <w:rsid w:val="00051352"/>
    <w:rsid w:val="000524E6"/>
    <w:rsid w:val="0005279F"/>
    <w:rsid w:val="0005326E"/>
    <w:rsid w:val="00053BB7"/>
    <w:rsid w:val="00054A63"/>
    <w:rsid w:val="00054C9D"/>
    <w:rsid w:val="00056E8E"/>
    <w:rsid w:val="00057016"/>
    <w:rsid w:val="00057984"/>
    <w:rsid w:val="00057AE6"/>
    <w:rsid w:val="00057BD9"/>
    <w:rsid w:val="00060265"/>
    <w:rsid w:val="00062081"/>
    <w:rsid w:val="000633CF"/>
    <w:rsid w:val="00063425"/>
    <w:rsid w:val="0006367D"/>
    <w:rsid w:val="000636F5"/>
    <w:rsid w:val="00063B2F"/>
    <w:rsid w:val="00064FC2"/>
    <w:rsid w:val="00066D8F"/>
    <w:rsid w:val="0006799C"/>
    <w:rsid w:val="00070278"/>
    <w:rsid w:val="00070696"/>
    <w:rsid w:val="000707FA"/>
    <w:rsid w:val="000708AA"/>
    <w:rsid w:val="00070A9E"/>
    <w:rsid w:val="00070C38"/>
    <w:rsid w:val="000711E5"/>
    <w:rsid w:val="000719A1"/>
    <w:rsid w:val="00072D5E"/>
    <w:rsid w:val="0007329E"/>
    <w:rsid w:val="00073535"/>
    <w:rsid w:val="00074227"/>
    <w:rsid w:val="00074C8A"/>
    <w:rsid w:val="00075855"/>
    <w:rsid w:val="000768C9"/>
    <w:rsid w:val="00076D92"/>
    <w:rsid w:val="000771A9"/>
    <w:rsid w:val="00077892"/>
    <w:rsid w:val="00077A8E"/>
    <w:rsid w:val="00077C10"/>
    <w:rsid w:val="000817AE"/>
    <w:rsid w:val="00081951"/>
    <w:rsid w:val="00081B76"/>
    <w:rsid w:val="00081E4E"/>
    <w:rsid w:val="00082010"/>
    <w:rsid w:val="000820BE"/>
    <w:rsid w:val="0008252C"/>
    <w:rsid w:val="0008325A"/>
    <w:rsid w:val="000839A0"/>
    <w:rsid w:val="00083BB9"/>
    <w:rsid w:val="00083C6B"/>
    <w:rsid w:val="000852AB"/>
    <w:rsid w:val="00085D0D"/>
    <w:rsid w:val="000867FF"/>
    <w:rsid w:val="00086D05"/>
    <w:rsid w:val="0008744B"/>
    <w:rsid w:val="00090B7E"/>
    <w:rsid w:val="00090F73"/>
    <w:rsid w:val="00092311"/>
    <w:rsid w:val="00093739"/>
    <w:rsid w:val="00093D21"/>
    <w:rsid w:val="000954CA"/>
    <w:rsid w:val="000958CD"/>
    <w:rsid w:val="00097914"/>
    <w:rsid w:val="00097933"/>
    <w:rsid w:val="00097E35"/>
    <w:rsid w:val="000A04D1"/>
    <w:rsid w:val="000A17F4"/>
    <w:rsid w:val="000A1CF1"/>
    <w:rsid w:val="000A1E95"/>
    <w:rsid w:val="000A2657"/>
    <w:rsid w:val="000A2E38"/>
    <w:rsid w:val="000A4729"/>
    <w:rsid w:val="000A49D8"/>
    <w:rsid w:val="000A4E05"/>
    <w:rsid w:val="000A60F0"/>
    <w:rsid w:val="000A6A24"/>
    <w:rsid w:val="000A7193"/>
    <w:rsid w:val="000A74B4"/>
    <w:rsid w:val="000A74B6"/>
    <w:rsid w:val="000A77B3"/>
    <w:rsid w:val="000B0921"/>
    <w:rsid w:val="000B1D13"/>
    <w:rsid w:val="000B1ECC"/>
    <w:rsid w:val="000B2135"/>
    <w:rsid w:val="000B21A2"/>
    <w:rsid w:val="000B294D"/>
    <w:rsid w:val="000B2DAB"/>
    <w:rsid w:val="000B340A"/>
    <w:rsid w:val="000B353B"/>
    <w:rsid w:val="000B3BA8"/>
    <w:rsid w:val="000B45FC"/>
    <w:rsid w:val="000B5434"/>
    <w:rsid w:val="000B6905"/>
    <w:rsid w:val="000B7101"/>
    <w:rsid w:val="000B715C"/>
    <w:rsid w:val="000B7303"/>
    <w:rsid w:val="000B735B"/>
    <w:rsid w:val="000B7E14"/>
    <w:rsid w:val="000C0024"/>
    <w:rsid w:val="000C0160"/>
    <w:rsid w:val="000C0CCF"/>
    <w:rsid w:val="000C0E0A"/>
    <w:rsid w:val="000C293E"/>
    <w:rsid w:val="000C33AD"/>
    <w:rsid w:val="000C3779"/>
    <w:rsid w:val="000C4320"/>
    <w:rsid w:val="000C61E7"/>
    <w:rsid w:val="000C65D5"/>
    <w:rsid w:val="000C6A53"/>
    <w:rsid w:val="000C738B"/>
    <w:rsid w:val="000C7CA7"/>
    <w:rsid w:val="000C7DBF"/>
    <w:rsid w:val="000D079C"/>
    <w:rsid w:val="000D0C37"/>
    <w:rsid w:val="000D0E24"/>
    <w:rsid w:val="000D1283"/>
    <w:rsid w:val="000D1F4C"/>
    <w:rsid w:val="000D47AB"/>
    <w:rsid w:val="000D48E5"/>
    <w:rsid w:val="000D52F2"/>
    <w:rsid w:val="000D5903"/>
    <w:rsid w:val="000D5D00"/>
    <w:rsid w:val="000D658E"/>
    <w:rsid w:val="000D66ED"/>
    <w:rsid w:val="000D71A3"/>
    <w:rsid w:val="000D7731"/>
    <w:rsid w:val="000D7A7D"/>
    <w:rsid w:val="000E0110"/>
    <w:rsid w:val="000E046F"/>
    <w:rsid w:val="000E2392"/>
    <w:rsid w:val="000E32F0"/>
    <w:rsid w:val="000E4157"/>
    <w:rsid w:val="000E50FE"/>
    <w:rsid w:val="000E51B3"/>
    <w:rsid w:val="000E54DA"/>
    <w:rsid w:val="000E5B23"/>
    <w:rsid w:val="000E64CE"/>
    <w:rsid w:val="000E71E0"/>
    <w:rsid w:val="000E7C0C"/>
    <w:rsid w:val="000E7D56"/>
    <w:rsid w:val="000E7F36"/>
    <w:rsid w:val="000F0539"/>
    <w:rsid w:val="000F0C87"/>
    <w:rsid w:val="000F0FE1"/>
    <w:rsid w:val="000F122A"/>
    <w:rsid w:val="000F2788"/>
    <w:rsid w:val="000F2CE0"/>
    <w:rsid w:val="000F2D5B"/>
    <w:rsid w:val="000F30F2"/>
    <w:rsid w:val="000F36F4"/>
    <w:rsid w:val="000F3EEA"/>
    <w:rsid w:val="000F4F69"/>
    <w:rsid w:val="000F5655"/>
    <w:rsid w:val="000F5927"/>
    <w:rsid w:val="000F5A61"/>
    <w:rsid w:val="000F5ABC"/>
    <w:rsid w:val="000F6C66"/>
    <w:rsid w:val="000F7652"/>
    <w:rsid w:val="000F7EC3"/>
    <w:rsid w:val="000F7FAA"/>
    <w:rsid w:val="00101279"/>
    <w:rsid w:val="00101AF6"/>
    <w:rsid w:val="00101B37"/>
    <w:rsid w:val="00101FA4"/>
    <w:rsid w:val="0010370B"/>
    <w:rsid w:val="00103893"/>
    <w:rsid w:val="001046AE"/>
    <w:rsid w:val="001049F5"/>
    <w:rsid w:val="00104FFD"/>
    <w:rsid w:val="00105B31"/>
    <w:rsid w:val="00106473"/>
    <w:rsid w:val="001075DE"/>
    <w:rsid w:val="00107BC5"/>
    <w:rsid w:val="00110117"/>
    <w:rsid w:val="00110BCB"/>
    <w:rsid w:val="00110D32"/>
    <w:rsid w:val="00111491"/>
    <w:rsid w:val="001115B9"/>
    <w:rsid w:val="0011186A"/>
    <w:rsid w:val="00112769"/>
    <w:rsid w:val="00112C9C"/>
    <w:rsid w:val="00113955"/>
    <w:rsid w:val="00113B9B"/>
    <w:rsid w:val="00113CAF"/>
    <w:rsid w:val="001145BA"/>
    <w:rsid w:val="0011487F"/>
    <w:rsid w:val="001151DB"/>
    <w:rsid w:val="001154D7"/>
    <w:rsid w:val="001169D8"/>
    <w:rsid w:val="00117418"/>
    <w:rsid w:val="00117DF1"/>
    <w:rsid w:val="00120625"/>
    <w:rsid w:val="00120C9C"/>
    <w:rsid w:val="00120DB5"/>
    <w:rsid w:val="001210AF"/>
    <w:rsid w:val="00121ABB"/>
    <w:rsid w:val="00122665"/>
    <w:rsid w:val="00122E65"/>
    <w:rsid w:val="00124D96"/>
    <w:rsid w:val="00125504"/>
    <w:rsid w:val="00125B34"/>
    <w:rsid w:val="00126CFB"/>
    <w:rsid w:val="00131882"/>
    <w:rsid w:val="001318B3"/>
    <w:rsid w:val="0013192B"/>
    <w:rsid w:val="00131EA0"/>
    <w:rsid w:val="00132077"/>
    <w:rsid w:val="00132219"/>
    <w:rsid w:val="0013223F"/>
    <w:rsid w:val="00132873"/>
    <w:rsid w:val="0013323E"/>
    <w:rsid w:val="00133295"/>
    <w:rsid w:val="00133AFC"/>
    <w:rsid w:val="00134EE9"/>
    <w:rsid w:val="00135836"/>
    <w:rsid w:val="0013642A"/>
    <w:rsid w:val="00140102"/>
    <w:rsid w:val="00140744"/>
    <w:rsid w:val="00140874"/>
    <w:rsid w:val="00140C2A"/>
    <w:rsid w:val="001423FC"/>
    <w:rsid w:val="00142462"/>
    <w:rsid w:val="00143524"/>
    <w:rsid w:val="0014354C"/>
    <w:rsid w:val="00143A7C"/>
    <w:rsid w:val="0014518E"/>
    <w:rsid w:val="001458C6"/>
    <w:rsid w:val="001467A2"/>
    <w:rsid w:val="00146D5B"/>
    <w:rsid w:val="00147DD9"/>
    <w:rsid w:val="001502A9"/>
    <w:rsid w:val="00150450"/>
    <w:rsid w:val="00151217"/>
    <w:rsid w:val="0015141B"/>
    <w:rsid w:val="001519F8"/>
    <w:rsid w:val="00151DD3"/>
    <w:rsid w:val="00151E70"/>
    <w:rsid w:val="00152BA5"/>
    <w:rsid w:val="001536AC"/>
    <w:rsid w:val="00153D31"/>
    <w:rsid w:val="00154B8F"/>
    <w:rsid w:val="00155292"/>
    <w:rsid w:val="00155592"/>
    <w:rsid w:val="0015717F"/>
    <w:rsid w:val="00157EED"/>
    <w:rsid w:val="0016006E"/>
    <w:rsid w:val="00160667"/>
    <w:rsid w:val="00160683"/>
    <w:rsid w:val="0016196C"/>
    <w:rsid w:val="001620B2"/>
    <w:rsid w:val="00162F23"/>
    <w:rsid w:val="00163048"/>
    <w:rsid w:val="00163BD5"/>
    <w:rsid w:val="00164C93"/>
    <w:rsid w:val="00165601"/>
    <w:rsid w:val="00165F33"/>
    <w:rsid w:val="0016625C"/>
    <w:rsid w:val="001704F3"/>
    <w:rsid w:val="0017050F"/>
    <w:rsid w:val="00170907"/>
    <w:rsid w:val="0017141F"/>
    <w:rsid w:val="00171855"/>
    <w:rsid w:val="00171B14"/>
    <w:rsid w:val="0017271C"/>
    <w:rsid w:val="00172E47"/>
    <w:rsid w:val="001736D1"/>
    <w:rsid w:val="001739DA"/>
    <w:rsid w:val="001743B9"/>
    <w:rsid w:val="001747B4"/>
    <w:rsid w:val="00180AF2"/>
    <w:rsid w:val="00180D42"/>
    <w:rsid w:val="001814F5"/>
    <w:rsid w:val="0018205F"/>
    <w:rsid w:val="001825BD"/>
    <w:rsid w:val="00182C8F"/>
    <w:rsid w:val="00183521"/>
    <w:rsid w:val="00183A99"/>
    <w:rsid w:val="0018454B"/>
    <w:rsid w:val="00184E16"/>
    <w:rsid w:val="00185325"/>
    <w:rsid w:val="00186019"/>
    <w:rsid w:val="0018633A"/>
    <w:rsid w:val="00186CA7"/>
    <w:rsid w:val="00186F56"/>
    <w:rsid w:val="0019003D"/>
    <w:rsid w:val="001903E6"/>
    <w:rsid w:val="00194271"/>
    <w:rsid w:val="00194BF7"/>
    <w:rsid w:val="00195F4D"/>
    <w:rsid w:val="00196C7F"/>
    <w:rsid w:val="0019720D"/>
    <w:rsid w:val="001973B0"/>
    <w:rsid w:val="0019744D"/>
    <w:rsid w:val="001A0406"/>
    <w:rsid w:val="001A0794"/>
    <w:rsid w:val="001A0EBF"/>
    <w:rsid w:val="001A12E5"/>
    <w:rsid w:val="001A1471"/>
    <w:rsid w:val="001A17FF"/>
    <w:rsid w:val="001A1E4F"/>
    <w:rsid w:val="001A2234"/>
    <w:rsid w:val="001A405E"/>
    <w:rsid w:val="001A78E3"/>
    <w:rsid w:val="001B0CEA"/>
    <w:rsid w:val="001B163F"/>
    <w:rsid w:val="001B167A"/>
    <w:rsid w:val="001B1CCA"/>
    <w:rsid w:val="001B347B"/>
    <w:rsid w:val="001B3679"/>
    <w:rsid w:val="001B3BCA"/>
    <w:rsid w:val="001B3FA7"/>
    <w:rsid w:val="001B4320"/>
    <w:rsid w:val="001B4A2A"/>
    <w:rsid w:val="001B4C1D"/>
    <w:rsid w:val="001B4C9F"/>
    <w:rsid w:val="001B4D5B"/>
    <w:rsid w:val="001B5754"/>
    <w:rsid w:val="001B7366"/>
    <w:rsid w:val="001C03A7"/>
    <w:rsid w:val="001C1862"/>
    <w:rsid w:val="001C1B64"/>
    <w:rsid w:val="001C209F"/>
    <w:rsid w:val="001C2C72"/>
    <w:rsid w:val="001C31F8"/>
    <w:rsid w:val="001C39DC"/>
    <w:rsid w:val="001C3F00"/>
    <w:rsid w:val="001C54E5"/>
    <w:rsid w:val="001C5EC3"/>
    <w:rsid w:val="001C6568"/>
    <w:rsid w:val="001C6EE6"/>
    <w:rsid w:val="001C74C1"/>
    <w:rsid w:val="001C7A6A"/>
    <w:rsid w:val="001D094F"/>
    <w:rsid w:val="001D0CC2"/>
    <w:rsid w:val="001D21EF"/>
    <w:rsid w:val="001D2D86"/>
    <w:rsid w:val="001D3726"/>
    <w:rsid w:val="001D3A0C"/>
    <w:rsid w:val="001D4D97"/>
    <w:rsid w:val="001D5941"/>
    <w:rsid w:val="001D5BC9"/>
    <w:rsid w:val="001D60E5"/>
    <w:rsid w:val="001D615C"/>
    <w:rsid w:val="001D70CB"/>
    <w:rsid w:val="001D7279"/>
    <w:rsid w:val="001D7464"/>
    <w:rsid w:val="001E063E"/>
    <w:rsid w:val="001E090D"/>
    <w:rsid w:val="001E1EA0"/>
    <w:rsid w:val="001E21F7"/>
    <w:rsid w:val="001E2D8E"/>
    <w:rsid w:val="001E2E16"/>
    <w:rsid w:val="001E2EC2"/>
    <w:rsid w:val="001E4F1D"/>
    <w:rsid w:val="001E5205"/>
    <w:rsid w:val="001E6A9B"/>
    <w:rsid w:val="001F0680"/>
    <w:rsid w:val="001F1096"/>
    <w:rsid w:val="001F167A"/>
    <w:rsid w:val="001F1DCF"/>
    <w:rsid w:val="001F2CCD"/>
    <w:rsid w:val="001F2F46"/>
    <w:rsid w:val="001F3296"/>
    <w:rsid w:val="001F48EB"/>
    <w:rsid w:val="001F508C"/>
    <w:rsid w:val="001F5349"/>
    <w:rsid w:val="001F56E8"/>
    <w:rsid w:val="001F6431"/>
    <w:rsid w:val="001F6C7E"/>
    <w:rsid w:val="001F6F16"/>
    <w:rsid w:val="001F7C01"/>
    <w:rsid w:val="001F7D01"/>
    <w:rsid w:val="0020040A"/>
    <w:rsid w:val="00200B53"/>
    <w:rsid w:val="00201190"/>
    <w:rsid w:val="00201753"/>
    <w:rsid w:val="0020268B"/>
    <w:rsid w:val="00203E7E"/>
    <w:rsid w:val="00205EAF"/>
    <w:rsid w:val="00206A21"/>
    <w:rsid w:val="00207536"/>
    <w:rsid w:val="002076E8"/>
    <w:rsid w:val="00210EF0"/>
    <w:rsid w:val="00212769"/>
    <w:rsid w:val="0021346E"/>
    <w:rsid w:val="00213571"/>
    <w:rsid w:val="00214229"/>
    <w:rsid w:val="00215BDD"/>
    <w:rsid w:val="0021607A"/>
    <w:rsid w:val="0021629F"/>
    <w:rsid w:val="00216DF9"/>
    <w:rsid w:val="00217299"/>
    <w:rsid w:val="00217530"/>
    <w:rsid w:val="00217624"/>
    <w:rsid w:val="00217ED0"/>
    <w:rsid w:val="00220207"/>
    <w:rsid w:val="00221014"/>
    <w:rsid w:val="00221645"/>
    <w:rsid w:val="00222ED9"/>
    <w:rsid w:val="0022306E"/>
    <w:rsid w:val="00223229"/>
    <w:rsid w:val="0022348E"/>
    <w:rsid w:val="002235DD"/>
    <w:rsid w:val="0022378F"/>
    <w:rsid w:val="002239C1"/>
    <w:rsid w:val="00225229"/>
    <w:rsid w:val="00225ABA"/>
    <w:rsid w:val="0022680A"/>
    <w:rsid w:val="0022691B"/>
    <w:rsid w:val="00226E33"/>
    <w:rsid w:val="0023014F"/>
    <w:rsid w:val="00230B8B"/>
    <w:rsid w:val="00230BBB"/>
    <w:rsid w:val="00233966"/>
    <w:rsid w:val="00234C30"/>
    <w:rsid w:val="00235CF1"/>
    <w:rsid w:val="00236113"/>
    <w:rsid w:val="00236431"/>
    <w:rsid w:val="00236976"/>
    <w:rsid w:val="0023738B"/>
    <w:rsid w:val="002415A8"/>
    <w:rsid w:val="00243C88"/>
    <w:rsid w:val="00243D09"/>
    <w:rsid w:val="0024447D"/>
    <w:rsid w:val="00244688"/>
    <w:rsid w:val="00244E3E"/>
    <w:rsid w:val="002451F1"/>
    <w:rsid w:val="00247735"/>
    <w:rsid w:val="002479A4"/>
    <w:rsid w:val="00247B05"/>
    <w:rsid w:val="00247B1B"/>
    <w:rsid w:val="0025113A"/>
    <w:rsid w:val="00251B5F"/>
    <w:rsid w:val="0025262B"/>
    <w:rsid w:val="00252922"/>
    <w:rsid w:val="00253E10"/>
    <w:rsid w:val="002541BA"/>
    <w:rsid w:val="0025553D"/>
    <w:rsid w:val="00255689"/>
    <w:rsid w:val="00255A79"/>
    <w:rsid w:val="00255B7A"/>
    <w:rsid w:val="00255DC8"/>
    <w:rsid w:val="00256027"/>
    <w:rsid w:val="00256A88"/>
    <w:rsid w:val="00256AC6"/>
    <w:rsid w:val="00256B39"/>
    <w:rsid w:val="00256E81"/>
    <w:rsid w:val="00257936"/>
    <w:rsid w:val="002600D0"/>
    <w:rsid w:val="00261B44"/>
    <w:rsid w:val="00261BE6"/>
    <w:rsid w:val="00261C75"/>
    <w:rsid w:val="00264667"/>
    <w:rsid w:val="002653F9"/>
    <w:rsid w:val="002677C6"/>
    <w:rsid w:val="0027269E"/>
    <w:rsid w:val="00272963"/>
    <w:rsid w:val="002736F4"/>
    <w:rsid w:val="00274576"/>
    <w:rsid w:val="00274748"/>
    <w:rsid w:val="00274A2E"/>
    <w:rsid w:val="002765A1"/>
    <w:rsid w:val="002774D0"/>
    <w:rsid w:val="00277A30"/>
    <w:rsid w:val="00280100"/>
    <w:rsid w:val="0028024D"/>
    <w:rsid w:val="00280A9C"/>
    <w:rsid w:val="002814F1"/>
    <w:rsid w:val="002815C7"/>
    <w:rsid w:val="002815EA"/>
    <w:rsid w:val="00281B88"/>
    <w:rsid w:val="00281EAD"/>
    <w:rsid w:val="00282159"/>
    <w:rsid w:val="002826D3"/>
    <w:rsid w:val="00283B06"/>
    <w:rsid w:val="00284582"/>
    <w:rsid w:val="00284712"/>
    <w:rsid w:val="00284E6A"/>
    <w:rsid w:val="00285901"/>
    <w:rsid w:val="002859DD"/>
    <w:rsid w:val="002861D6"/>
    <w:rsid w:val="00286343"/>
    <w:rsid w:val="00290612"/>
    <w:rsid w:val="002907BB"/>
    <w:rsid w:val="00290F9C"/>
    <w:rsid w:val="0029147A"/>
    <w:rsid w:val="00291EB8"/>
    <w:rsid w:val="002932B7"/>
    <w:rsid w:val="0029345E"/>
    <w:rsid w:val="00293910"/>
    <w:rsid w:val="00293ECB"/>
    <w:rsid w:val="00294A79"/>
    <w:rsid w:val="00294DFC"/>
    <w:rsid w:val="0029520D"/>
    <w:rsid w:val="002954F9"/>
    <w:rsid w:val="00297A78"/>
    <w:rsid w:val="002A0C9E"/>
    <w:rsid w:val="002A145B"/>
    <w:rsid w:val="002A17D7"/>
    <w:rsid w:val="002A3736"/>
    <w:rsid w:val="002A378E"/>
    <w:rsid w:val="002A45C1"/>
    <w:rsid w:val="002A4D72"/>
    <w:rsid w:val="002A5057"/>
    <w:rsid w:val="002A570E"/>
    <w:rsid w:val="002A58C6"/>
    <w:rsid w:val="002A61CB"/>
    <w:rsid w:val="002A6811"/>
    <w:rsid w:val="002A77E3"/>
    <w:rsid w:val="002A7CC3"/>
    <w:rsid w:val="002B24CC"/>
    <w:rsid w:val="002B2533"/>
    <w:rsid w:val="002B2698"/>
    <w:rsid w:val="002B2B06"/>
    <w:rsid w:val="002B4FA0"/>
    <w:rsid w:val="002B5598"/>
    <w:rsid w:val="002B64EA"/>
    <w:rsid w:val="002B6A81"/>
    <w:rsid w:val="002B7C78"/>
    <w:rsid w:val="002C011E"/>
    <w:rsid w:val="002C0FA6"/>
    <w:rsid w:val="002C1252"/>
    <w:rsid w:val="002C1C5A"/>
    <w:rsid w:val="002C2161"/>
    <w:rsid w:val="002C2846"/>
    <w:rsid w:val="002C2FA5"/>
    <w:rsid w:val="002C46B2"/>
    <w:rsid w:val="002C5578"/>
    <w:rsid w:val="002C5736"/>
    <w:rsid w:val="002C751A"/>
    <w:rsid w:val="002C7747"/>
    <w:rsid w:val="002C7989"/>
    <w:rsid w:val="002D1407"/>
    <w:rsid w:val="002D144E"/>
    <w:rsid w:val="002D1575"/>
    <w:rsid w:val="002D1786"/>
    <w:rsid w:val="002D1B42"/>
    <w:rsid w:val="002D29DC"/>
    <w:rsid w:val="002D33FD"/>
    <w:rsid w:val="002D3ACA"/>
    <w:rsid w:val="002D3B50"/>
    <w:rsid w:val="002D41A9"/>
    <w:rsid w:val="002D4315"/>
    <w:rsid w:val="002D4416"/>
    <w:rsid w:val="002D4932"/>
    <w:rsid w:val="002D5094"/>
    <w:rsid w:val="002D511B"/>
    <w:rsid w:val="002D5899"/>
    <w:rsid w:val="002D7074"/>
    <w:rsid w:val="002D7351"/>
    <w:rsid w:val="002D7A16"/>
    <w:rsid w:val="002E09FB"/>
    <w:rsid w:val="002E33E7"/>
    <w:rsid w:val="002E4908"/>
    <w:rsid w:val="002E4932"/>
    <w:rsid w:val="002E5EBE"/>
    <w:rsid w:val="002E5EC5"/>
    <w:rsid w:val="002E5F26"/>
    <w:rsid w:val="002E655E"/>
    <w:rsid w:val="002E79C7"/>
    <w:rsid w:val="002E7A67"/>
    <w:rsid w:val="002E7B1A"/>
    <w:rsid w:val="002E7D56"/>
    <w:rsid w:val="002F008A"/>
    <w:rsid w:val="002F0A02"/>
    <w:rsid w:val="002F34D2"/>
    <w:rsid w:val="002F35F4"/>
    <w:rsid w:val="002F4709"/>
    <w:rsid w:val="002F4DE4"/>
    <w:rsid w:val="002F4E55"/>
    <w:rsid w:val="002F515F"/>
    <w:rsid w:val="002F556B"/>
    <w:rsid w:val="002F6221"/>
    <w:rsid w:val="002F63D3"/>
    <w:rsid w:val="002F660D"/>
    <w:rsid w:val="002F68B7"/>
    <w:rsid w:val="002F703D"/>
    <w:rsid w:val="002F7B15"/>
    <w:rsid w:val="003000AC"/>
    <w:rsid w:val="00300173"/>
    <w:rsid w:val="003005F1"/>
    <w:rsid w:val="00300D55"/>
    <w:rsid w:val="00300ECB"/>
    <w:rsid w:val="00300F5A"/>
    <w:rsid w:val="00301474"/>
    <w:rsid w:val="003030CB"/>
    <w:rsid w:val="003035AA"/>
    <w:rsid w:val="0030509E"/>
    <w:rsid w:val="00305A0F"/>
    <w:rsid w:val="00305A57"/>
    <w:rsid w:val="00305B66"/>
    <w:rsid w:val="00306C20"/>
    <w:rsid w:val="00307EEE"/>
    <w:rsid w:val="003103CC"/>
    <w:rsid w:val="00311390"/>
    <w:rsid w:val="003114F0"/>
    <w:rsid w:val="0031238B"/>
    <w:rsid w:val="003123AF"/>
    <w:rsid w:val="00312DB3"/>
    <w:rsid w:val="0031340C"/>
    <w:rsid w:val="00313DE6"/>
    <w:rsid w:val="003148D1"/>
    <w:rsid w:val="00314F2A"/>
    <w:rsid w:val="00315807"/>
    <w:rsid w:val="0031662B"/>
    <w:rsid w:val="00316B79"/>
    <w:rsid w:val="00316E57"/>
    <w:rsid w:val="0031700A"/>
    <w:rsid w:val="00320822"/>
    <w:rsid w:val="00320A90"/>
    <w:rsid w:val="0032122C"/>
    <w:rsid w:val="003215D1"/>
    <w:rsid w:val="0032180A"/>
    <w:rsid w:val="00321CF0"/>
    <w:rsid w:val="00322185"/>
    <w:rsid w:val="003222B5"/>
    <w:rsid w:val="003222EA"/>
    <w:rsid w:val="00323570"/>
    <w:rsid w:val="003240C6"/>
    <w:rsid w:val="00324F5A"/>
    <w:rsid w:val="00325887"/>
    <w:rsid w:val="0032682D"/>
    <w:rsid w:val="00326A4D"/>
    <w:rsid w:val="00327C9A"/>
    <w:rsid w:val="00327E09"/>
    <w:rsid w:val="0033048D"/>
    <w:rsid w:val="00330F27"/>
    <w:rsid w:val="00330FDF"/>
    <w:rsid w:val="003310B1"/>
    <w:rsid w:val="0033149C"/>
    <w:rsid w:val="003320EE"/>
    <w:rsid w:val="003337C9"/>
    <w:rsid w:val="00333864"/>
    <w:rsid w:val="00333DBE"/>
    <w:rsid w:val="00333F49"/>
    <w:rsid w:val="00334197"/>
    <w:rsid w:val="0033568A"/>
    <w:rsid w:val="003357DF"/>
    <w:rsid w:val="00335C15"/>
    <w:rsid w:val="00335D5F"/>
    <w:rsid w:val="003360DC"/>
    <w:rsid w:val="0033639B"/>
    <w:rsid w:val="003378C9"/>
    <w:rsid w:val="00337929"/>
    <w:rsid w:val="00337D2A"/>
    <w:rsid w:val="00337EA7"/>
    <w:rsid w:val="00337F4A"/>
    <w:rsid w:val="0034024D"/>
    <w:rsid w:val="003404DA"/>
    <w:rsid w:val="00340BEC"/>
    <w:rsid w:val="00340FDD"/>
    <w:rsid w:val="00341BFE"/>
    <w:rsid w:val="003420C5"/>
    <w:rsid w:val="00342C51"/>
    <w:rsid w:val="00342DEF"/>
    <w:rsid w:val="00343B71"/>
    <w:rsid w:val="00344817"/>
    <w:rsid w:val="00344914"/>
    <w:rsid w:val="0034528A"/>
    <w:rsid w:val="00346388"/>
    <w:rsid w:val="003463F7"/>
    <w:rsid w:val="003474D8"/>
    <w:rsid w:val="00347679"/>
    <w:rsid w:val="00347C9F"/>
    <w:rsid w:val="0035027C"/>
    <w:rsid w:val="00350463"/>
    <w:rsid w:val="003506A1"/>
    <w:rsid w:val="0035126D"/>
    <w:rsid w:val="003518CC"/>
    <w:rsid w:val="00351C02"/>
    <w:rsid w:val="00352964"/>
    <w:rsid w:val="00353A8D"/>
    <w:rsid w:val="00353E16"/>
    <w:rsid w:val="003542C7"/>
    <w:rsid w:val="00354333"/>
    <w:rsid w:val="003546AF"/>
    <w:rsid w:val="003552A6"/>
    <w:rsid w:val="003553E8"/>
    <w:rsid w:val="0035604D"/>
    <w:rsid w:val="003566DE"/>
    <w:rsid w:val="0035754A"/>
    <w:rsid w:val="00357563"/>
    <w:rsid w:val="00357B4C"/>
    <w:rsid w:val="00360315"/>
    <w:rsid w:val="003605C3"/>
    <w:rsid w:val="0036082E"/>
    <w:rsid w:val="003617C9"/>
    <w:rsid w:val="00362047"/>
    <w:rsid w:val="0036297D"/>
    <w:rsid w:val="00362EA3"/>
    <w:rsid w:val="00362F02"/>
    <w:rsid w:val="003633DA"/>
    <w:rsid w:val="00363CF1"/>
    <w:rsid w:val="00364559"/>
    <w:rsid w:val="0036536C"/>
    <w:rsid w:val="00365A5B"/>
    <w:rsid w:val="00365F7F"/>
    <w:rsid w:val="00366995"/>
    <w:rsid w:val="00366FD1"/>
    <w:rsid w:val="00367246"/>
    <w:rsid w:val="00367C5F"/>
    <w:rsid w:val="0037079C"/>
    <w:rsid w:val="00370C1C"/>
    <w:rsid w:val="00372623"/>
    <w:rsid w:val="0037291A"/>
    <w:rsid w:val="00373AE4"/>
    <w:rsid w:val="00375FC4"/>
    <w:rsid w:val="0037611F"/>
    <w:rsid w:val="00376FE4"/>
    <w:rsid w:val="0037759A"/>
    <w:rsid w:val="003778DA"/>
    <w:rsid w:val="0038016D"/>
    <w:rsid w:val="0038065F"/>
    <w:rsid w:val="003838CE"/>
    <w:rsid w:val="00383DBD"/>
    <w:rsid w:val="00383E78"/>
    <w:rsid w:val="00385D01"/>
    <w:rsid w:val="0038609D"/>
    <w:rsid w:val="003862E5"/>
    <w:rsid w:val="00386DEC"/>
    <w:rsid w:val="0038728A"/>
    <w:rsid w:val="003900C4"/>
    <w:rsid w:val="00390804"/>
    <w:rsid w:val="00392000"/>
    <w:rsid w:val="0039272D"/>
    <w:rsid w:val="003930C9"/>
    <w:rsid w:val="0039323D"/>
    <w:rsid w:val="00393967"/>
    <w:rsid w:val="00394C4D"/>
    <w:rsid w:val="00394C80"/>
    <w:rsid w:val="00396945"/>
    <w:rsid w:val="003A0845"/>
    <w:rsid w:val="003A2842"/>
    <w:rsid w:val="003A2BB7"/>
    <w:rsid w:val="003A4ADD"/>
    <w:rsid w:val="003A587F"/>
    <w:rsid w:val="003A5B46"/>
    <w:rsid w:val="003A654F"/>
    <w:rsid w:val="003A700A"/>
    <w:rsid w:val="003B0576"/>
    <w:rsid w:val="003B06BD"/>
    <w:rsid w:val="003B08EB"/>
    <w:rsid w:val="003B0ECE"/>
    <w:rsid w:val="003B1E7C"/>
    <w:rsid w:val="003B306E"/>
    <w:rsid w:val="003B31E5"/>
    <w:rsid w:val="003B3A74"/>
    <w:rsid w:val="003B3B66"/>
    <w:rsid w:val="003B3C02"/>
    <w:rsid w:val="003B4052"/>
    <w:rsid w:val="003B50CC"/>
    <w:rsid w:val="003B52A9"/>
    <w:rsid w:val="003B5594"/>
    <w:rsid w:val="003B6C0D"/>
    <w:rsid w:val="003B795D"/>
    <w:rsid w:val="003B7A3A"/>
    <w:rsid w:val="003B7A52"/>
    <w:rsid w:val="003C0525"/>
    <w:rsid w:val="003C1121"/>
    <w:rsid w:val="003C135D"/>
    <w:rsid w:val="003C2066"/>
    <w:rsid w:val="003C2118"/>
    <w:rsid w:val="003C33E7"/>
    <w:rsid w:val="003C3D5F"/>
    <w:rsid w:val="003C3D9E"/>
    <w:rsid w:val="003C442B"/>
    <w:rsid w:val="003C4732"/>
    <w:rsid w:val="003C575D"/>
    <w:rsid w:val="003C5B5F"/>
    <w:rsid w:val="003C6CFF"/>
    <w:rsid w:val="003C705A"/>
    <w:rsid w:val="003D1AD2"/>
    <w:rsid w:val="003D1C4B"/>
    <w:rsid w:val="003D2901"/>
    <w:rsid w:val="003D2B29"/>
    <w:rsid w:val="003D3A96"/>
    <w:rsid w:val="003D40F2"/>
    <w:rsid w:val="003D491F"/>
    <w:rsid w:val="003D4DB3"/>
    <w:rsid w:val="003D4E54"/>
    <w:rsid w:val="003D5AF0"/>
    <w:rsid w:val="003E02FA"/>
    <w:rsid w:val="003E0EC0"/>
    <w:rsid w:val="003E2491"/>
    <w:rsid w:val="003E289B"/>
    <w:rsid w:val="003E3B5A"/>
    <w:rsid w:val="003E43CB"/>
    <w:rsid w:val="003E57F4"/>
    <w:rsid w:val="003E66DD"/>
    <w:rsid w:val="003E6BE7"/>
    <w:rsid w:val="003E6E3C"/>
    <w:rsid w:val="003F0000"/>
    <w:rsid w:val="003F0875"/>
    <w:rsid w:val="003F10B5"/>
    <w:rsid w:val="003F111A"/>
    <w:rsid w:val="003F14F3"/>
    <w:rsid w:val="003F1706"/>
    <w:rsid w:val="003F1B03"/>
    <w:rsid w:val="003F270E"/>
    <w:rsid w:val="003F281E"/>
    <w:rsid w:val="003F2877"/>
    <w:rsid w:val="003F3337"/>
    <w:rsid w:val="003F3FD2"/>
    <w:rsid w:val="003F4CF2"/>
    <w:rsid w:val="003F5267"/>
    <w:rsid w:val="003F6810"/>
    <w:rsid w:val="003F6D07"/>
    <w:rsid w:val="003F7435"/>
    <w:rsid w:val="003F77ED"/>
    <w:rsid w:val="00400BE7"/>
    <w:rsid w:val="00400CB0"/>
    <w:rsid w:val="0040278F"/>
    <w:rsid w:val="0040390F"/>
    <w:rsid w:val="00403BC1"/>
    <w:rsid w:val="00404220"/>
    <w:rsid w:val="00405B56"/>
    <w:rsid w:val="00405CFA"/>
    <w:rsid w:val="00407071"/>
    <w:rsid w:val="00407266"/>
    <w:rsid w:val="00407D0A"/>
    <w:rsid w:val="004119EB"/>
    <w:rsid w:val="00411B25"/>
    <w:rsid w:val="00412587"/>
    <w:rsid w:val="00413130"/>
    <w:rsid w:val="00413163"/>
    <w:rsid w:val="00414B2F"/>
    <w:rsid w:val="004154F2"/>
    <w:rsid w:val="00415BE1"/>
    <w:rsid w:val="00416947"/>
    <w:rsid w:val="004173F7"/>
    <w:rsid w:val="00417F27"/>
    <w:rsid w:val="00420079"/>
    <w:rsid w:val="004203FE"/>
    <w:rsid w:val="00422195"/>
    <w:rsid w:val="0042254F"/>
    <w:rsid w:val="00422C55"/>
    <w:rsid w:val="00423957"/>
    <w:rsid w:val="0042409D"/>
    <w:rsid w:val="0042487E"/>
    <w:rsid w:val="00424B6E"/>
    <w:rsid w:val="004270E9"/>
    <w:rsid w:val="00427380"/>
    <w:rsid w:val="004274FD"/>
    <w:rsid w:val="00427678"/>
    <w:rsid w:val="00430C72"/>
    <w:rsid w:val="00431CC5"/>
    <w:rsid w:val="00432F61"/>
    <w:rsid w:val="004347D4"/>
    <w:rsid w:val="00435070"/>
    <w:rsid w:val="00436986"/>
    <w:rsid w:val="004377A9"/>
    <w:rsid w:val="004403DB"/>
    <w:rsid w:val="004405D1"/>
    <w:rsid w:val="00441ADB"/>
    <w:rsid w:val="00441DED"/>
    <w:rsid w:val="0044268A"/>
    <w:rsid w:val="00442962"/>
    <w:rsid w:val="00445603"/>
    <w:rsid w:val="00445C95"/>
    <w:rsid w:val="004469A8"/>
    <w:rsid w:val="00446A02"/>
    <w:rsid w:val="00447C69"/>
    <w:rsid w:val="00450241"/>
    <w:rsid w:val="0045026D"/>
    <w:rsid w:val="00450666"/>
    <w:rsid w:val="0045087C"/>
    <w:rsid w:val="004515CF"/>
    <w:rsid w:val="00451717"/>
    <w:rsid w:val="004517A9"/>
    <w:rsid w:val="00452721"/>
    <w:rsid w:val="00452B51"/>
    <w:rsid w:val="00452F4E"/>
    <w:rsid w:val="00453104"/>
    <w:rsid w:val="00453222"/>
    <w:rsid w:val="004536DF"/>
    <w:rsid w:val="00453A62"/>
    <w:rsid w:val="0045468E"/>
    <w:rsid w:val="004546A6"/>
    <w:rsid w:val="004556AE"/>
    <w:rsid w:val="00455741"/>
    <w:rsid w:val="00455A0F"/>
    <w:rsid w:val="0045601F"/>
    <w:rsid w:val="00456226"/>
    <w:rsid w:val="0045631F"/>
    <w:rsid w:val="0045711F"/>
    <w:rsid w:val="004579FA"/>
    <w:rsid w:val="00460AD4"/>
    <w:rsid w:val="004632E1"/>
    <w:rsid w:val="00463314"/>
    <w:rsid w:val="00463545"/>
    <w:rsid w:val="0046444C"/>
    <w:rsid w:val="004653D3"/>
    <w:rsid w:val="004665C1"/>
    <w:rsid w:val="004669EB"/>
    <w:rsid w:val="004672BB"/>
    <w:rsid w:val="004677DA"/>
    <w:rsid w:val="00467B3A"/>
    <w:rsid w:val="004702FA"/>
    <w:rsid w:val="004716E2"/>
    <w:rsid w:val="00471AF6"/>
    <w:rsid w:val="004722AB"/>
    <w:rsid w:val="004729A6"/>
    <w:rsid w:val="00473315"/>
    <w:rsid w:val="004735EE"/>
    <w:rsid w:val="0047440C"/>
    <w:rsid w:val="00474CEB"/>
    <w:rsid w:val="004757E8"/>
    <w:rsid w:val="0047712F"/>
    <w:rsid w:val="0047740E"/>
    <w:rsid w:val="00477742"/>
    <w:rsid w:val="00477B17"/>
    <w:rsid w:val="00480427"/>
    <w:rsid w:val="004816F2"/>
    <w:rsid w:val="004820D2"/>
    <w:rsid w:val="00483182"/>
    <w:rsid w:val="00483349"/>
    <w:rsid w:val="00483965"/>
    <w:rsid w:val="00484A31"/>
    <w:rsid w:val="00484D83"/>
    <w:rsid w:val="00484EFF"/>
    <w:rsid w:val="00486305"/>
    <w:rsid w:val="00486740"/>
    <w:rsid w:val="00487084"/>
    <w:rsid w:val="00487336"/>
    <w:rsid w:val="00487D9D"/>
    <w:rsid w:val="0049163E"/>
    <w:rsid w:val="004929A0"/>
    <w:rsid w:val="004935C7"/>
    <w:rsid w:val="004937E1"/>
    <w:rsid w:val="00493EB4"/>
    <w:rsid w:val="00493F18"/>
    <w:rsid w:val="004942DA"/>
    <w:rsid w:val="004942E7"/>
    <w:rsid w:val="004962E3"/>
    <w:rsid w:val="004963FE"/>
    <w:rsid w:val="00496614"/>
    <w:rsid w:val="004973CD"/>
    <w:rsid w:val="004A04B1"/>
    <w:rsid w:val="004A0825"/>
    <w:rsid w:val="004A0D01"/>
    <w:rsid w:val="004A1655"/>
    <w:rsid w:val="004A1AC7"/>
    <w:rsid w:val="004A2CFD"/>
    <w:rsid w:val="004A2EC2"/>
    <w:rsid w:val="004A312D"/>
    <w:rsid w:val="004A348D"/>
    <w:rsid w:val="004A4B90"/>
    <w:rsid w:val="004A4CA9"/>
    <w:rsid w:val="004A53FA"/>
    <w:rsid w:val="004A6B54"/>
    <w:rsid w:val="004A7088"/>
    <w:rsid w:val="004A7246"/>
    <w:rsid w:val="004A7D4B"/>
    <w:rsid w:val="004B0DAD"/>
    <w:rsid w:val="004B192D"/>
    <w:rsid w:val="004B3AE8"/>
    <w:rsid w:val="004B4E87"/>
    <w:rsid w:val="004B5171"/>
    <w:rsid w:val="004B519B"/>
    <w:rsid w:val="004B5271"/>
    <w:rsid w:val="004B5D07"/>
    <w:rsid w:val="004B6C6D"/>
    <w:rsid w:val="004B7EF2"/>
    <w:rsid w:val="004C0288"/>
    <w:rsid w:val="004C0C33"/>
    <w:rsid w:val="004C1692"/>
    <w:rsid w:val="004C28C8"/>
    <w:rsid w:val="004C3449"/>
    <w:rsid w:val="004C45AA"/>
    <w:rsid w:val="004C52E0"/>
    <w:rsid w:val="004C5613"/>
    <w:rsid w:val="004C64E9"/>
    <w:rsid w:val="004C6640"/>
    <w:rsid w:val="004C74C9"/>
    <w:rsid w:val="004C7CEB"/>
    <w:rsid w:val="004D1074"/>
    <w:rsid w:val="004D1551"/>
    <w:rsid w:val="004D1B41"/>
    <w:rsid w:val="004D262B"/>
    <w:rsid w:val="004D29A5"/>
    <w:rsid w:val="004D2BC1"/>
    <w:rsid w:val="004D5263"/>
    <w:rsid w:val="004D5B3D"/>
    <w:rsid w:val="004D6618"/>
    <w:rsid w:val="004D69EE"/>
    <w:rsid w:val="004D6DD0"/>
    <w:rsid w:val="004D6F27"/>
    <w:rsid w:val="004D7E02"/>
    <w:rsid w:val="004E012C"/>
    <w:rsid w:val="004E3905"/>
    <w:rsid w:val="004E3B0A"/>
    <w:rsid w:val="004E4946"/>
    <w:rsid w:val="004E503E"/>
    <w:rsid w:val="004E749F"/>
    <w:rsid w:val="004E7954"/>
    <w:rsid w:val="004E7CEF"/>
    <w:rsid w:val="004F0760"/>
    <w:rsid w:val="004F17B5"/>
    <w:rsid w:val="004F231F"/>
    <w:rsid w:val="004F25F9"/>
    <w:rsid w:val="004F269A"/>
    <w:rsid w:val="004F2845"/>
    <w:rsid w:val="004F36EE"/>
    <w:rsid w:val="004F38AB"/>
    <w:rsid w:val="004F49D3"/>
    <w:rsid w:val="004F5A4F"/>
    <w:rsid w:val="004F5BA2"/>
    <w:rsid w:val="004F6248"/>
    <w:rsid w:val="004F675C"/>
    <w:rsid w:val="004F6981"/>
    <w:rsid w:val="004F6A50"/>
    <w:rsid w:val="004F6CD8"/>
    <w:rsid w:val="005000B2"/>
    <w:rsid w:val="00502B12"/>
    <w:rsid w:val="00502C02"/>
    <w:rsid w:val="00502D08"/>
    <w:rsid w:val="005038E6"/>
    <w:rsid w:val="00503BAC"/>
    <w:rsid w:val="00503DD1"/>
    <w:rsid w:val="0050488D"/>
    <w:rsid w:val="005063EE"/>
    <w:rsid w:val="0050704B"/>
    <w:rsid w:val="00507A49"/>
    <w:rsid w:val="00507FE9"/>
    <w:rsid w:val="00511639"/>
    <w:rsid w:val="00512822"/>
    <w:rsid w:val="005131AE"/>
    <w:rsid w:val="00514DD6"/>
    <w:rsid w:val="00516425"/>
    <w:rsid w:val="00516ED2"/>
    <w:rsid w:val="00517766"/>
    <w:rsid w:val="005177E1"/>
    <w:rsid w:val="00517AFC"/>
    <w:rsid w:val="00520A98"/>
    <w:rsid w:val="00521BE1"/>
    <w:rsid w:val="0052217B"/>
    <w:rsid w:val="0052345A"/>
    <w:rsid w:val="00523568"/>
    <w:rsid w:val="00525267"/>
    <w:rsid w:val="005256B6"/>
    <w:rsid w:val="00525736"/>
    <w:rsid w:val="00526026"/>
    <w:rsid w:val="005266E7"/>
    <w:rsid w:val="0052696A"/>
    <w:rsid w:val="00527878"/>
    <w:rsid w:val="00530ABC"/>
    <w:rsid w:val="00532974"/>
    <w:rsid w:val="005329A2"/>
    <w:rsid w:val="00532D24"/>
    <w:rsid w:val="00533B9D"/>
    <w:rsid w:val="00533DEE"/>
    <w:rsid w:val="005346C5"/>
    <w:rsid w:val="00534EBC"/>
    <w:rsid w:val="00535A84"/>
    <w:rsid w:val="005375C5"/>
    <w:rsid w:val="00537767"/>
    <w:rsid w:val="00537886"/>
    <w:rsid w:val="005405C1"/>
    <w:rsid w:val="0054158F"/>
    <w:rsid w:val="00541A5A"/>
    <w:rsid w:val="00542381"/>
    <w:rsid w:val="0054299F"/>
    <w:rsid w:val="00542B6D"/>
    <w:rsid w:val="00543261"/>
    <w:rsid w:val="00545C31"/>
    <w:rsid w:val="00546FAF"/>
    <w:rsid w:val="00547BC2"/>
    <w:rsid w:val="00547C3C"/>
    <w:rsid w:val="00547F9D"/>
    <w:rsid w:val="005501B2"/>
    <w:rsid w:val="005507B4"/>
    <w:rsid w:val="005507D6"/>
    <w:rsid w:val="00550DC3"/>
    <w:rsid w:val="00551C06"/>
    <w:rsid w:val="005526CC"/>
    <w:rsid w:val="00553C6C"/>
    <w:rsid w:val="00553F21"/>
    <w:rsid w:val="00553F9D"/>
    <w:rsid w:val="005541A5"/>
    <w:rsid w:val="0055480F"/>
    <w:rsid w:val="00555385"/>
    <w:rsid w:val="00555471"/>
    <w:rsid w:val="00555B03"/>
    <w:rsid w:val="00555D24"/>
    <w:rsid w:val="00557193"/>
    <w:rsid w:val="00557230"/>
    <w:rsid w:val="00557398"/>
    <w:rsid w:val="00557419"/>
    <w:rsid w:val="00557DB7"/>
    <w:rsid w:val="005603B0"/>
    <w:rsid w:val="005608AC"/>
    <w:rsid w:val="0056164E"/>
    <w:rsid w:val="0056236D"/>
    <w:rsid w:val="005627A6"/>
    <w:rsid w:val="00562B6E"/>
    <w:rsid w:val="00562F8E"/>
    <w:rsid w:val="00564595"/>
    <w:rsid w:val="00564652"/>
    <w:rsid w:val="00564D28"/>
    <w:rsid w:val="00564E5F"/>
    <w:rsid w:val="005653E2"/>
    <w:rsid w:val="00565477"/>
    <w:rsid w:val="005654AC"/>
    <w:rsid w:val="00565E90"/>
    <w:rsid w:val="00566212"/>
    <w:rsid w:val="00566AED"/>
    <w:rsid w:val="0056711F"/>
    <w:rsid w:val="005674A7"/>
    <w:rsid w:val="005701D6"/>
    <w:rsid w:val="00570451"/>
    <w:rsid w:val="00571C40"/>
    <w:rsid w:val="005723B3"/>
    <w:rsid w:val="005730D9"/>
    <w:rsid w:val="00573F97"/>
    <w:rsid w:val="0057518B"/>
    <w:rsid w:val="005753DC"/>
    <w:rsid w:val="00575B19"/>
    <w:rsid w:val="00575E7D"/>
    <w:rsid w:val="00576211"/>
    <w:rsid w:val="00576616"/>
    <w:rsid w:val="0057673A"/>
    <w:rsid w:val="005770B3"/>
    <w:rsid w:val="00577498"/>
    <w:rsid w:val="00577E2E"/>
    <w:rsid w:val="005806A0"/>
    <w:rsid w:val="00580B58"/>
    <w:rsid w:val="00580DAC"/>
    <w:rsid w:val="0058135A"/>
    <w:rsid w:val="00581C06"/>
    <w:rsid w:val="00582FEA"/>
    <w:rsid w:val="00583294"/>
    <w:rsid w:val="00583659"/>
    <w:rsid w:val="005841CE"/>
    <w:rsid w:val="00584528"/>
    <w:rsid w:val="00585800"/>
    <w:rsid w:val="00585B36"/>
    <w:rsid w:val="00585F9F"/>
    <w:rsid w:val="00586142"/>
    <w:rsid w:val="005871E0"/>
    <w:rsid w:val="005874D7"/>
    <w:rsid w:val="00590DF9"/>
    <w:rsid w:val="00590E85"/>
    <w:rsid w:val="00591428"/>
    <w:rsid w:val="00591F61"/>
    <w:rsid w:val="00593081"/>
    <w:rsid w:val="005943DA"/>
    <w:rsid w:val="005946E4"/>
    <w:rsid w:val="00594A9B"/>
    <w:rsid w:val="00594AB6"/>
    <w:rsid w:val="00595B10"/>
    <w:rsid w:val="00596851"/>
    <w:rsid w:val="0059691B"/>
    <w:rsid w:val="00596C8B"/>
    <w:rsid w:val="00597BCC"/>
    <w:rsid w:val="005A0F27"/>
    <w:rsid w:val="005A1E2F"/>
    <w:rsid w:val="005A240A"/>
    <w:rsid w:val="005A2A61"/>
    <w:rsid w:val="005A2C75"/>
    <w:rsid w:val="005A375E"/>
    <w:rsid w:val="005A39C5"/>
    <w:rsid w:val="005A3C74"/>
    <w:rsid w:val="005A3FA6"/>
    <w:rsid w:val="005A58D7"/>
    <w:rsid w:val="005A6113"/>
    <w:rsid w:val="005A76EB"/>
    <w:rsid w:val="005A78F9"/>
    <w:rsid w:val="005A7CEC"/>
    <w:rsid w:val="005B0548"/>
    <w:rsid w:val="005B0966"/>
    <w:rsid w:val="005B0F8A"/>
    <w:rsid w:val="005B1104"/>
    <w:rsid w:val="005B16D7"/>
    <w:rsid w:val="005B1A85"/>
    <w:rsid w:val="005B1C45"/>
    <w:rsid w:val="005B1CF8"/>
    <w:rsid w:val="005B3349"/>
    <w:rsid w:val="005B3BD6"/>
    <w:rsid w:val="005B3DA8"/>
    <w:rsid w:val="005B4655"/>
    <w:rsid w:val="005B4EC4"/>
    <w:rsid w:val="005B53BE"/>
    <w:rsid w:val="005B54B1"/>
    <w:rsid w:val="005B5CF5"/>
    <w:rsid w:val="005C119B"/>
    <w:rsid w:val="005C1661"/>
    <w:rsid w:val="005C178F"/>
    <w:rsid w:val="005C1FF1"/>
    <w:rsid w:val="005C32A0"/>
    <w:rsid w:val="005C331E"/>
    <w:rsid w:val="005C3F46"/>
    <w:rsid w:val="005C4622"/>
    <w:rsid w:val="005C464E"/>
    <w:rsid w:val="005C48FA"/>
    <w:rsid w:val="005C4D33"/>
    <w:rsid w:val="005C508D"/>
    <w:rsid w:val="005C5F7E"/>
    <w:rsid w:val="005C7BA0"/>
    <w:rsid w:val="005D0D72"/>
    <w:rsid w:val="005D225E"/>
    <w:rsid w:val="005D22E0"/>
    <w:rsid w:val="005D35B6"/>
    <w:rsid w:val="005D3FED"/>
    <w:rsid w:val="005D4659"/>
    <w:rsid w:val="005D4AC9"/>
    <w:rsid w:val="005D57A4"/>
    <w:rsid w:val="005D6C3A"/>
    <w:rsid w:val="005D6C43"/>
    <w:rsid w:val="005D786C"/>
    <w:rsid w:val="005E08BE"/>
    <w:rsid w:val="005E1628"/>
    <w:rsid w:val="005E1746"/>
    <w:rsid w:val="005E1890"/>
    <w:rsid w:val="005E18A3"/>
    <w:rsid w:val="005E1A6F"/>
    <w:rsid w:val="005E1B1D"/>
    <w:rsid w:val="005E24F7"/>
    <w:rsid w:val="005E2951"/>
    <w:rsid w:val="005E3964"/>
    <w:rsid w:val="005E3F63"/>
    <w:rsid w:val="005E43F7"/>
    <w:rsid w:val="005E4900"/>
    <w:rsid w:val="005E4AA9"/>
    <w:rsid w:val="005E59F2"/>
    <w:rsid w:val="005F012E"/>
    <w:rsid w:val="005F0931"/>
    <w:rsid w:val="005F0EE8"/>
    <w:rsid w:val="005F1706"/>
    <w:rsid w:val="005F2472"/>
    <w:rsid w:val="005F2637"/>
    <w:rsid w:val="005F3C6F"/>
    <w:rsid w:val="005F40D1"/>
    <w:rsid w:val="005F4114"/>
    <w:rsid w:val="005F45DC"/>
    <w:rsid w:val="005F486B"/>
    <w:rsid w:val="005F4FCE"/>
    <w:rsid w:val="005F5278"/>
    <w:rsid w:val="005F5759"/>
    <w:rsid w:val="005F6FA0"/>
    <w:rsid w:val="005F7293"/>
    <w:rsid w:val="006012AF"/>
    <w:rsid w:val="006012C8"/>
    <w:rsid w:val="006012F7"/>
    <w:rsid w:val="0060145A"/>
    <w:rsid w:val="00601B3C"/>
    <w:rsid w:val="00601C29"/>
    <w:rsid w:val="00601C5F"/>
    <w:rsid w:val="006021D5"/>
    <w:rsid w:val="00603F41"/>
    <w:rsid w:val="00604697"/>
    <w:rsid w:val="00604B31"/>
    <w:rsid w:val="00605323"/>
    <w:rsid w:val="00605A71"/>
    <w:rsid w:val="006063AC"/>
    <w:rsid w:val="00606628"/>
    <w:rsid w:val="00606B22"/>
    <w:rsid w:val="00607484"/>
    <w:rsid w:val="00610B2B"/>
    <w:rsid w:val="00611314"/>
    <w:rsid w:val="006115F2"/>
    <w:rsid w:val="00611A89"/>
    <w:rsid w:val="00612764"/>
    <w:rsid w:val="00612C01"/>
    <w:rsid w:val="00612F05"/>
    <w:rsid w:val="006133AC"/>
    <w:rsid w:val="0061393D"/>
    <w:rsid w:val="0061467A"/>
    <w:rsid w:val="00614D46"/>
    <w:rsid w:val="006150B4"/>
    <w:rsid w:val="006153F3"/>
    <w:rsid w:val="00615937"/>
    <w:rsid w:val="00615E6C"/>
    <w:rsid w:val="00616146"/>
    <w:rsid w:val="00616A2A"/>
    <w:rsid w:val="00616AF6"/>
    <w:rsid w:val="00616F1F"/>
    <w:rsid w:val="006170AE"/>
    <w:rsid w:val="00617568"/>
    <w:rsid w:val="006201DC"/>
    <w:rsid w:val="0062053A"/>
    <w:rsid w:val="00620613"/>
    <w:rsid w:val="00620848"/>
    <w:rsid w:val="006214B2"/>
    <w:rsid w:val="00622F21"/>
    <w:rsid w:val="00623325"/>
    <w:rsid w:val="00623388"/>
    <w:rsid w:val="006233BC"/>
    <w:rsid w:val="00624D43"/>
    <w:rsid w:val="0062534A"/>
    <w:rsid w:val="006253CE"/>
    <w:rsid w:val="00625549"/>
    <w:rsid w:val="00625C5D"/>
    <w:rsid w:val="00625EEB"/>
    <w:rsid w:val="00626226"/>
    <w:rsid w:val="00626293"/>
    <w:rsid w:val="006262A6"/>
    <w:rsid w:val="00626E01"/>
    <w:rsid w:val="00627FFE"/>
    <w:rsid w:val="0063054C"/>
    <w:rsid w:val="00630E4D"/>
    <w:rsid w:val="00631112"/>
    <w:rsid w:val="00631ED7"/>
    <w:rsid w:val="006326FC"/>
    <w:rsid w:val="00632F14"/>
    <w:rsid w:val="00633A19"/>
    <w:rsid w:val="00633D4F"/>
    <w:rsid w:val="0063473D"/>
    <w:rsid w:val="006349B2"/>
    <w:rsid w:val="00634EE0"/>
    <w:rsid w:val="00634F51"/>
    <w:rsid w:val="00634FC6"/>
    <w:rsid w:val="00635745"/>
    <w:rsid w:val="00635B6B"/>
    <w:rsid w:val="00635EC6"/>
    <w:rsid w:val="00636C9F"/>
    <w:rsid w:val="00637A9B"/>
    <w:rsid w:val="0064004F"/>
    <w:rsid w:val="00640A65"/>
    <w:rsid w:val="006411B2"/>
    <w:rsid w:val="006412CA"/>
    <w:rsid w:val="006420C5"/>
    <w:rsid w:val="006423AF"/>
    <w:rsid w:val="006424C7"/>
    <w:rsid w:val="0064293D"/>
    <w:rsid w:val="006432CB"/>
    <w:rsid w:val="006444B2"/>
    <w:rsid w:val="00646717"/>
    <w:rsid w:val="00650A4F"/>
    <w:rsid w:val="00651415"/>
    <w:rsid w:val="006519D1"/>
    <w:rsid w:val="00651E17"/>
    <w:rsid w:val="006520D6"/>
    <w:rsid w:val="006527AA"/>
    <w:rsid w:val="00652C0F"/>
    <w:rsid w:val="00653743"/>
    <w:rsid w:val="006544A4"/>
    <w:rsid w:val="00654592"/>
    <w:rsid w:val="0065571E"/>
    <w:rsid w:val="00655A92"/>
    <w:rsid w:val="00656A86"/>
    <w:rsid w:val="00656C39"/>
    <w:rsid w:val="00656D69"/>
    <w:rsid w:val="00656E90"/>
    <w:rsid w:val="00656F6C"/>
    <w:rsid w:val="00657131"/>
    <w:rsid w:val="00660FB0"/>
    <w:rsid w:val="00661229"/>
    <w:rsid w:val="006616A2"/>
    <w:rsid w:val="006616C5"/>
    <w:rsid w:val="00661A96"/>
    <w:rsid w:val="00663CD7"/>
    <w:rsid w:val="0066425E"/>
    <w:rsid w:val="00664267"/>
    <w:rsid w:val="00664CFE"/>
    <w:rsid w:val="0066512A"/>
    <w:rsid w:val="00671864"/>
    <w:rsid w:val="00671B30"/>
    <w:rsid w:val="006728FC"/>
    <w:rsid w:val="006732B3"/>
    <w:rsid w:val="006734F6"/>
    <w:rsid w:val="006735BA"/>
    <w:rsid w:val="006738B6"/>
    <w:rsid w:val="00673CC0"/>
    <w:rsid w:val="006755CC"/>
    <w:rsid w:val="00675976"/>
    <w:rsid w:val="006761AF"/>
    <w:rsid w:val="00677A1F"/>
    <w:rsid w:val="006805E8"/>
    <w:rsid w:val="006814C9"/>
    <w:rsid w:val="00682B81"/>
    <w:rsid w:val="00682F44"/>
    <w:rsid w:val="00683C89"/>
    <w:rsid w:val="006841A7"/>
    <w:rsid w:val="00684531"/>
    <w:rsid w:val="00685F81"/>
    <w:rsid w:val="00686F21"/>
    <w:rsid w:val="0068702D"/>
    <w:rsid w:val="0068741E"/>
    <w:rsid w:val="006901FE"/>
    <w:rsid w:val="006906D7"/>
    <w:rsid w:val="006907F7"/>
    <w:rsid w:val="00690B09"/>
    <w:rsid w:val="00691953"/>
    <w:rsid w:val="00691EAA"/>
    <w:rsid w:val="00692728"/>
    <w:rsid w:val="0069299A"/>
    <w:rsid w:val="00692CB6"/>
    <w:rsid w:val="006934B8"/>
    <w:rsid w:val="006954A0"/>
    <w:rsid w:val="00695F09"/>
    <w:rsid w:val="00696B46"/>
    <w:rsid w:val="006978AE"/>
    <w:rsid w:val="00697DC8"/>
    <w:rsid w:val="006A038D"/>
    <w:rsid w:val="006A07F3"/>
    <w:rsid w:val="006A2ECD"/>
    <w:rsid w:val="006A46B3"/>
    <w:rsid w:val="006A480E"/>
    <w:rsid w:val="006A594A"/>
    <w:rsid w:val="006A594C"/>
    <w:rsid w:val="006A5C65"/>
    <w:rsid w:val="006A5E37"/>
    <w:rsid w:val="006A679C"/>
    <w:rsid w:val="006A6E05"/>
    <w:rsid w:val="006B0E0E"/>
    <w:rsid w:val="006B0EE2"/>
    <w:rsid w:val="006B10D3"/>
    <w:rsid w:val="006B115A"/>
    <w:rsid w:val="006B11A7"/>
    <w:rsid w:val="006B1C7C"/>
    <w:rsid w:val="006B2BD7"/>
    <w:rsid w:val="006B4017"/>
    <w:rsid w:val="006B4936"/>
    <w:rsid w:val="006B4D29"/>
    <w:rsid w:val="006B51EA"/>
    <w:rsid w:val="006B5779"/>
    <w:rsid w:val="006B62FC"/>
    <w:rsid w:val="006B63B2"/>
    <w:rsid w:val="006B6B1A"/>
    <w:rsid w:val="006B7911"/>
    <w:rsid w:val="006B7958"/>
    <w:rsid w:val="006C058E"/>
    <w:rsid w:val="006C0DA2"/>
    <w:rsid w:val="006C1C7E"/>
    <w:rsid w:val="006C254C"/>
    <w:rsid w:val="006C4186"/>
    <w:rsid w:val="006C4CF2"/>
    <w:rsid w:val="006C5939"/>
    <w:rsid w:val="006C5D20"/>
    <w:rsid w:val="006C733D"/>
    <w:rsid w:val="006C765D"/>
    <w:rsid w:val="006C76ED"/>
    <w:rsid w:val="006C7ED7"/>
    <w:rsid w:val="006D1476"/>
    <w:rsid w:val="006D19C5"/>
    <w:rsid w:val="006D24FE"/>
    <w:rsid w:val="006D38FF"/>
    <w:rsid w:val="006D3DDD"/>
    <w:rsid w:val="006D3F3F"/>
    <w:rsid w:val="006D4465"/>
    <w:rsid w:val="006D449D"/>
    <w:rsid w:val="006D5566"/>
    <w:rsid w:val="006D779B"/>
    <w:rsid w:val="006E0222"/>
    <w:rsid w:val="006E166C"/>
    <w:rsid w:val="006E19EF"/>
    <w:rsid w:val="006E2080"/>
    <w:rsid w:val="006E4D59"/>
    <w:rsid w:val="006E535E"/>
    <w:rsid w:val="006E56D9"/>
    <w:rsid w:val="006E58BD"/>
    <w:rsid w:val="006E591A"/>
    <w:rsid w:val="006E5BF9"/>
    <w:rsid w:val="006E6512"/>
    <w:rsid w:val="006E67A1"/>
    <w:rsid w:val="006E6A10"/>
    <w:rsid w:val="006E6BDF"/>
    <w:rsid w:val="006E70B8"/>
    <w:rsid w:val="006E71FF"/>
    <w:rsid w:val="006E7AA7"/>
    <w:rsid w:val="006F02CE"/>
    <w:rsid w:val="006F05C2"/>
    <w:rsid w:val="006F1899"/>
    <w:rsid w:val="006F23BF"/>
    <w:rsid w:val="006F289D"/>
    <w:rsid w:val="006F2E41"/>
    <w:rsid w:val="006F4F48"/>
    <w:rsid w:val="006F4F77"/>
    <w:rsid w:val="006F50AF"/>
    <w:rsid w:val="006F53EA"/>
    <w:rsid w:val="006F58F8"/>
    <w:rsid w:val="006F6041"/>
    <w:rsid w:val="006F60B9"/>
    <w:rsid w:val="006F67BD"/>
    <w:rsid w:val="006F6B8F"/>
    <w:rsid w:val="006F70AD"/>
    <w:rsid w:val="006F7488"/>
    <w:rsid w:val="006F74A4"/>
    <w:rsid w:val="006F74AC"/>
    <w:rsid w:val="006F76B4"/>
    <w:rsid w:val="006F7918"/>
    <w:rsid w:val="006F7F07"/>
    <w:rsid w:val="00701860"/>
    <w:rsid w:val="00701B4F"/>
    <w:rsid w:val="007027AD"/>
    <w:rsid w:val="00704472"/>
    <w:rsid w:val="00704660"/>
    <w:rsid w:val="00704EE2"/>
    <w:rsid w:val="0070543C"/>
    <w:rsid w:val="00706D2F"/>
    <w:rsid w:val="00707612"/>
    <w:rsid w:val="00707B5B"/>
    <w:rsid w:val="00707B81"/>
    <w:rsid w:val="00707C6B"/>
    <w:rsid w:val="00707FCB"/>
    <w:rsid w:val="00710313"/>
    <w:rsid w:val="00710392"/>
    <w:rsid w:val="007104FE"/>
    <w:rsid w:val="007107D2"/>
    <w:rsid w:val="0071092D"/>
    <w:rsid w:val="007109D8"/>
    <w:rsid w:val="00713F00"/>
    <w:rsid w:val="00714B70"/>
    <w:rsid w:val="007150AC"/>
    <w:rsid w:val="00715EAC"/>
    <w:rsid w:val="00716E59"/>
    <w:rsid w:val="00717059"/>
    <w:rsid w:val="007209B7"/>
    <w:rsid w:val="007210F5"/>
    <w:rsid w:val="00721D43"/>
    <w:rsid w:val="00722EA0"/>
    <w:rsid w:val="00724172"/>
    <w:rsid w:val="007242AE"/>
    <w:rsid w:val="007242E8"/>
    <w:rsid w:val="007244C7"/>
    <w:rsid w:val="00724BF8"/>
    <w:rsid w:val="00724D73"/>
    <w:rsid w:val="00724E28"/>
    <w:rsid w:val="00725966"/>
    <w:rsid w:val="00727045"/>
    <w:rsid w:val="00727221"/>
    <w:rsid w:val="007276AB"/>
    <w:rsid w:val="00730066"/>
    <w:rsid w:val="00730C89"/>
    <w:rsid w:val="00731182"/>
    <w:rsid w:val="00731FB0"/>
    <w:rsid w:val="0073257E"/>
    <w:rsid w:val="0073276E"/>
    <w:rsid w:val="0073298D"/>
    <w:rsid w:val="007332AD"/>
    <w:rsid w:val="00733560"/>
    <w:rsid w:val="00733AC3"/>
    <w:rsid w:val="00734819"/>
    <w:rsid w:val="00734FBD"/>
    <w:rsid w:val="00735095"/>
    <w:rsid w:val="00735233"/>
    <w:rsid w:val="007353A6"/>
    <w:rsid w:val="00735C8F"/>
    <w:rsid w:val="00735D71"/>
    <w:rsid w:val="00736EF2"/>
    <w:rsid w:val="007377A4"/>
    <w:rsid w:val="00737B4F"/>
    <w:rsid w:val="007403B2"/>
    <w:rsid w:val="00740496"/>
    <w:rsid w:val="00740914"/>
    <w:rsid w:val="00743B4C"/>
    <w:rsid w:val="00744D96"/>
    <w:rsid w:val="00745B62"/>
    <w:rsid w:val="00745E69"/>
    <w:rsid w:val="0074604C"/>
    <w:rsid w:val="00747214"/>
    <w:rsid w:val="0075044E"/>
    <w:rsid w:val="00750B73"/>
    <w:rsid w:val="00753056"/>
    <w:rsid w:val="007546C0"/>
    <w:rsid w:val="007550DC"/>
    <w:rsid w:val="00755208"/>
    <w:rsid w:val="00755902"/>
    <w:rsid w:val="00756750"/>
    <w:rsid w:val="007606BF"/>
    <w:rsid w:val="00760EBF"/>
    <w:rsid w:val="00761ADA"/>
    <w:rsid w:val="00761D96"/>
    <w:rsid w:val="00762038"/>
    <w:rsid w:val="0076215C"/>
    <w:rsid w:val="007623AF"/>
    <w:rsid w:val="00762CD5"/>
    <w:rsid w:val="007639DF"/>
    <w:rsid w:val="00764828"/>
    <w:rsid w:val="00764942"/>
    <w:rsid w:val="0076498E"/>
    <w:rsid w:val="00765528"/>
    <w:rsid w:val="0076577E"/>
    <w:rsid w:val="0076651A"/>
    <w:rsid w:val="007668DF"/>
    <w:rsid w:val="00766ACA"/>
    <w:rsid w:val="007678D7"/>
    <w:rsid w:val="007713A0"/>
    <w:rsid w:val="0077162D"/>
    <w:rsid w:val="00771974"/>
    <w:rsid w:val="00771979"/>
    <w:rsid w:val="00772EE2"/>
    <w:rsid w:val="00772F60"/>
    <w:rsid w:val="0077360F"/>
    <w:rsid w:val="007752C6"/>
    <w:rsid w:val="0077547C"/>
    <w:rsid w:val="00775C7A"/>
    <w:rsid w:val="00775DA9"/>
    <w:rsid w:val="00775E0B"/>
    <w:rsid w:val="007761B5"/>
    <w:rsid w:val="007763D2"/>
    <w:rsid w:val="0077665A"/>
    <w:rsid w:val="0077792B"/>
    <w:rsid w:val="00777D64"/>
    <w:rsid w:val="007801F9"/>
    <w:rsid w:val="0078072F"/>
    <w:rsid w:val="00780817"/>
    <w:rsid w:val="0078115B"/>
    <w:rsid w:val="007811E9"/>
    <w:rsid w:val="007815C5"/>
    <w:rsid w:val="007816A2"/>
    <w:rsid w:val="00782C56"/>
    <w:rsid w:val="007838FA"/>
    <w:rsid w:val="007839E1"/>
    <w:rsid w:val="0078567A"/>
    <w:rsid w:val="007863C8"/>
    <w:rsid w:val="00787E5B"/>
    <w:rsid w:val="0079089D"/>
    <w:rsid w:val="00791038"/>
    <w:rsid w:val="00791B88"/>
    <w:rsid w:val="00791DE1"/>
    <w:rsid w:val="00791F1A"/>
    <w:rsid w:val="00792182"/>
    <w:rsid w:val="0079236D"/>
    <w:rsid w:val="00793414"/>
    <w:rsid w:val="00793616"/>
    <w:rsid w:val="00793740"/>
    <w:rsid w:val="00793977"/>
    <w:rsid w:val="00794106"/>
    <w:rsid w:val="007949E4"/>
    <w:rsid w:val="00794CE8"/>
    <w:rsid w:val="0079517B"/>
    <w:rsid w:val="0079524D"/>
    <w:rsid w:val="0079524F"/>
    <w:rsid w:val="00795513"/>
    <w:rsid w:val="0079631D"/>
    <w:rsid w:val="007969F2"/>
    <w:rsid w:val="00796E44"/>
    <w:rsid w:val="00797E37"/>
    <w:rsid w:val="007A072E"/>
    <w:rsid w:val="007A078C"/>
    <w:rsid w:val="007A157A"/>
    <w:rsid w:val="007A1700"/>
    <w:rsid w:val="007A2D4F"/>
    <w:rsid w:val="007A3028"/>
    <w:rsid w:val="007A364C"/>
    <w:rsid w:val="007A4D5C"/>
    <w:rsid w:val="007A4E39"/>
    <w:rsid w:val="007A5C28"/>
    <w:rsid w:val="007A644E"/>
    <w:rsid w:val="007B0E70"/>
    <w:rsid w:val="007B0F74"/>
    <w:rsid w:val="007B1261"/>
    <w:rsid w:val="007B2E07"/>
    <w:rsid w:val="007B2E3A"/>
    <w:rsid w:val="007B2E4E"/>
    <w:rsid w:val="007B411A"/>
    <w:rsid w:val="007B4152"/>
    <w:rsid w:val="007B4903"/>
    <w:rsid w:val="007B58A2"/>
    <w:rsid w:val="007B5BE7"/>
    <w:rsid w:val="007B636F"/>
    <w:rsid w:val="007B6507"/>
    <w:rsid w:val="007B67DB"/>
    <w:rsid w:val="007B779F"/>
    <w:rsid w:val="007B7986"/>
    <w:rsid w:val="007B7ADD"/>
    <w:rsid w:val="007C1757"/>
    <w:rsid w:val="007C2230"/>
    <w:rsid w:val="007C2610"/>
    <w:rsid w:val="007C2F47"/>
    <w:rsid w:val="007C45A7"/>
    <w:rsid w:val="007C4762"/>
    <w:rsid w:val="007C4A87"/>
    <w:rsid w:val="007C4D4D"/>
    <w:rsid w:val="007C58B9"/>
    <w:rsid w:val="007C590F"/>
    <w:rsid w:val="007C71BF"/>
    <w:rsid w:val="007C71D2"/>
    <w:rsid w:val="007C7442"/>
    <w:rsid w:val="007C7A17"/>
    <w:rsid w:val="007D15B7"/>
    <w:rsid w:val="007D1C07"/>
    <w:rsid w:val="007D2314"/>
    <w:rsid w:val="007D2E59"/>
    <w:rsid w:val="007D52B9"/>
    <w:rsid w:val="007D5D99"/>
    <w:rsid w:val="007D6218"/>
    <w:rsid w:val="007D69A0"/>
    <w:rsid w:val="007D6D1B"/>
    <w:rsid w:val="007D7463"/>
    <w:rsid w:val="007D7471"/>
    <w:rsid w:val="007D774C"/>
    <w:rsid w:val="007E0892"/>
    <w:rsid w:val="007E0C96"/>
    <w:rsid w:val="007E1381"/>
    <w:rsid w:val="007E144E"/>
    <w:rsid w:val="007E154D"/>
    <w:rsid w:val="007E1E9C"/>
    <w:rsid w:val="007E27AB"/>
    <w:rsid w:val="007E302E"/>
    <w:rsid w:val="007E31A5"/>
    <w:rsid w:val="007E33AA"/>
    <w:rsid w:val="007E4510"/>
    <w:rsid w:val="007E4FD2"/>
    <w:rsid w:val="007E5025"/>
    <w:rsid w:val="007E6EF0"/>
    <w:rsid w:val="007E6FC6"/>
    <w:rsid w:val="007E74B0"/>
    <w:rsid w:val="007F0AAE"/>
    <w:rsid w:val="007F0F89"/>
    <w:rsid w:val="007F16FD"/>
    <w:rsid w:val="007F2363"/>
    <w:rsid w:val="007F375E"/>
    <w:rsid w:val="007F38C5"/>
    <w:rsid w:val="007F46DA"/>
    <w:rsid w:val="007F4B8F"/>
    <w:rsid w:val="007F61E6"/>
    <w:rsid w:val="007F6233"/>
    <w:rsid w:val="007F6EA2"/>
    <w:rsid w:val="007F7E29"/>
    <w:rsid w:val="0080094D"/>
    <w:rsid w:val="00801ED4"/>
    <w:rsid w:val="00805411"/>
    <w:rsid w:val="0080578B"/>
    <w:rsid w:val="00805A22"/>
    <w:rsid w:val="00806640"/>
    <w:rsid w:val="00806F06"/>
    <w:rsid w:val="00807BAD"/>
    <w:rsid w:val="008100B5"/>
    <w:rsid w:val="008109A4"/>
    <w:rsid w:val="0081147C"/>
    <w:rsid w:val="008114CA"/>
    <w:rsid w:val="0081273E"/>
    <w:rsid w:val="00812FBE"/>
    <w:rsid w:val="00813760"/>
    <w:rsid w:val="00813D29"/>
    <w:rsid w:val="00814687"/>
    <w:rsid w:val="008153E3"/>
    <w:rsid w:val="00815626"/>
    <w:rsid w:val="008158A9"/>
    <w:rsid w:val="008159FB"/>
    <w:rsid w:val="00816C5F"/>
    <w:rsid w:val="00817096"/>
    <w:rsid w:val="00817CBA"/>
    <w:rsid w:val="00817FB3"/>
    <w:rsid w:val="0082081A"/>
    <w:rsid w:val="00821210"/>
    <w:rsid w:val="008212AD"/>
    <w:rsid w:val="008212BB"/>
    <w:rsid w:val="00821A99"/>
    <w:rsid w:val="00822416"/>
    <w:rsid w:val="00822AB7"/>
    <w:rsid w:val="00822EA4"/>
    <w:rsid w:val="0082418F"/>
    <w:rsid w:val="00824AA1"/>
    <w:rsid w:val="0082509F"/>
    <w:rsid w:val="00825297"/>
    <w:rsid w:val="008254CA"/>
    <w:rsid w:val="00825C6F"/>
    <w:rsid w:val="00826BDF"/>
    <w:rsid w:val="00827275"/>
    <w:rsid w:val="00827A6B"/>
    <w:rsid w:val="008301E7"/>
    <w:rsid w:val="008308AF"/>
    <w:rsid w:val="00830D2C"/>
    <w:rsid w:val="00830FD1"/>
    <w:rsid w:val="00831BAA"/>
    <w:rsid w:val="0083285F"/>
    <w:rsid w:val="00832D8D"/>
    <w:rsid w:val="008334C2"/>
    <w:rsid w:val="00833666"/>
    <w:rsid w:val="0083408C"/>
    <w:rsid w:val="008341D6"/>
    <w:rsid w:val="008343A6"/>
    <w:rsid w:val="0083445F"/>
    <w:rsid w:val="00834BEA"/>
    <w:rsid w:val="00837453"/>
    <w:rsid w:val="0083776E"/>
    <w:rsid w:val="00837BCE"/>
    <w:rsid w:val="00837DEE"/>
    <w:rsid w:val="00837E72"/>
    <w:rsid w:val="00840231"/>
    <w:rsid w:val="0084067A"/>
    <w:rsid w:val="00840981"/>
    <w:rsid w:val="00842813"/>
    <w:rsid w:val="008432B2"/>
    <w:rsid w:val="00845F48"/>
    <w:rsid w:val="008462B0"/>
    <w:rsid w:val="00846398"/>
    <w:rsid w:val="00846A63"/>
    <w:rsid w:val="00846E5C"/>
    <w:rsid w:val="008473A5"/>
    <w:rsid w:val="00847679"/>
    <w:rsid w:val="0084787A"/>
    <w:rsid w:val="00850628"/>
    <w:rsid w:val="00850CBF"/>
    <w:rsid w:val="008516C5"/>
    <w:rsid w:val="008521A9"/>
    <w:rsid w:val="00852948"/>
    <w:rsid w:val="008536A6"/>
    <w:rsid w:val="008548BC"/>
    <w:rsid w:val="0085529E"/>
    <w:rsid w:val="008561EF"/>
    <w:rsid w:val="008575D0"/>
    <w:rsid w:val="00861D72"/>
    <w:rsid w:val="00861F27"/>
    <w:rsid w:val="00862389"/>
    <w:rsid w:val="00862AB2"/>
    <w:rsid w:val="00863024"/>
    <w:rsid w:val="008638C6"/>
    <w:rsid w:val="00864902"/>
    <w:rsid w:val="00864EB5"/>
    <w:rsid w:val="00866887"/>
    <w:rsid w:val="008679F6"/>
    <w:rsid w:val="0087014D"/>
    <w:rsid w:val="0087059C"/>
    <w:rsid w:val="0087132C"/>
    <w:rsid w:val="00871560"/>
    <w:rsid w:val="008716FE"/>
    <w:rsid w:val="0087173E"/>
    <w:rsid w:val="008717F8"/>
    <w:rsid w:val="00871F20"/>
    <w:rsid w:val="008736EA"/>
    <w:rsid w:val="00873827"/>
    <w:rsid w:val="00874EC2"/>
    <w:rsid w:val="00874FBE"/>
    <w:rsid w:val="0087518E"/>
    <w:rsid w:val="008759A3"/>
    <w:rsid w:val="00875A55"/>
    <w:rsid w:val="00876661"/>
    <w:rsid w:val="008766DA"/>
    <w:rsid w:val="008767D2"/>
    <w:rsid w:val="008769A6"/>
    <w:rsid w:val="00877494"/>
    <w:rsid w:val="00880DFE"/>
    <w:rsid w:val="00882745"/>
    <w:rsid w:val="00882A15"/>
    <w:rsid w:val="00882C4C"/>
    <w:rsid w:val="00883313"/>
    <w:rsid w:val="00883397"/>
    <w:rsid w:val="00883857"/>
    <w:rsid w:val="00883AEF"/>
    <w:rsid w:val="00883C6F"/>
    <w:rsid w:val="00883E09"/>
    <w:rsid w:val="00883E5F"/>
    <w:rsid w:val="008847D2"/>
    <w:rsid w:val="00887312"/>
    <w:rsid w:val="00887DF9"/>
    <w:rsid w:val="00890D24"/>
    <w:rsid w:val="00891020"/>
    <w:rsid w:val="008910F1"/>
    <w:rsid w:val="00892AD7"/>
    <w:rsid w:val="008935DA"/>
    <w:rsid w:val="00893A94"/>
    <w:rsid w:val="00893F36"/>
    <w:rsid w:val="008940C7"/>
    <w:rsid w:val="008940D6"/>
    <w:rsid w:val="0089484A"/>
    <w:rsid w:val="00895A1B"/>
    <w:rsid w:val="008965D2"/>
    <w:rsid w:val="00896710"/>
    <w:rsid w:val="00897081"/>
    <w:rsid w:val="008977E8"/>
    <w:rsid w:val="00897E31"/>
    <w:rsid w:val="00897ED3"/>
    <w:rsid w:val="008A18E7"/>
    <w:rsid w:val="008A1B6A"/>
    <w:rsid w:val="008A3339"/>
    <w:rsid w:val="008A33F0"/>
    <w:rsid w:val="008A3487"/>
    <w:rsid w:val="008A3723"/>
    <w:rsid w:val="008A37F7"/>
    <w:rsid w:val="008A3BCF"/>
    <w:rsid w:val="008A3CA7"/>
    <w:rsid w:val="008A4101"/>
    <w:rsid w:val="008A43C0"/>
    <w:rsid w:val="008A4B79"/>
    <w:rsid w:val="008A5CBA"/>
    <w:rsid w:val="008A67D3"/>
    <w:rsid w:val="008A6855"/>
    <w:rsid w:val="008A6920"/>
    <w:rsid w:val="008A6F4A"/>
    <w:rsid w:val="008A7231"/>
    <w:rsid w:val="008A7245"/>
    <w:rsid w:val="008A7848"/>
    <w:rsid w:val="008A7EC6"/>
    <w:rsid w:val="008B0B14"/>
    <w:rsid w:val="008B2317"/>
    <w:rsid w:val="008B2681"/>
    <w:rsid w:val="008B2E8D"/>
    <w:rsid w:val="008B3031"/>
    <w:rsid w:val="008B4124"/>
    <w:rsid w:val="008B42C4"/>
    <w:rsid w:val="008B4481"/>
    <w:rsid w:val="008B5175"/>
    <w:rsid w:val="008B5C06"/>
    <w:rsid w:val="008B6376"/>
    <w:rsid w:val="008C06D6"/>
    <w:rsid w:val="008C124B"/>
    <w:rsid w:val="008C1414"/>
    <w:rsid w:val="008C15C3"/>
    <w:rsid w:val="008C35FA"/>
    <w:rsid w:val="008C3695"/>
    <w:rsid w:val="008C3AAF"/>
    <w:rsid w:val="008C5794"/>
    <w:rsid w:val="008C5A0B"/>
    <w:rsid w:val="008C6664"/>
    <w:rsid w:val="008C66ED"/>
    <w:rsid w:val="008C6A87"/>
    <w:rsid w:val="008C6C19"/>
    <w:rsid w:val="008C7481"/>
    <w:rsid w:val="008C772E"/>
    <w:rsid w:val="008D16DD"/>
    <w:rsid w:val="008D1BA4"/>
    <w:rsid w:val="008D1D5C"/>
    <w:rsid w:val="008D215D"/>
    <w:rsid w:val="008D25BC"/>
    <w:rsid w:val="008D39D7"/>
    <w:rsid w:val="008D507C"/>
    <w:rsid w:val="008D576A"/>
    <w:rsid w:val="008D69C2"/>
    <w:rsid w:val="008D6EDA"/>
    <w:rsid w:val="008D7391"/>
    <w:rsid w:val="008D73DE"/>
    <w:rsid w:val="008E0109"/>
    <w:rsid w:val="008E24D5"/>
    <w:rsid w:val="008E260F"/>
    <w:rsid w:val="008E29EE"/>
    <w:rsid w:val="008E2FB3"/>
    <w:rsid w:val="008E3150"/>
    <w:rsid w:val="008E3B21"/>
    <w:rsid w:val="008E3F5D"/>
    <w:rsid w:val="008E40B0"/>
    <w:rsid w:val="008E4C73"/>
    <w:rsid w:val="008E59C7"/>
    <w:rsid w:val="008E5C4B"/>
    <w:rsid w:val="008E61B7"/>
    <w:rsid w:val="008E6B3F"/>
    <w:rsid w:val="008E712C"/>
    <w:rsid w:val="008E7526"/>
    <w:rsid w:val="008E79E1"/>
    <w:rsid w:val="008F0394"/>
    <w:rsid w:val="008F0759"/>
    <w:rsid w:val="008F0B9C"/>
    <w:rsid w:val="008F18EE"/>
    <w:rsid w:val="008F1B96"/>
    <w:rsid w:val="008F1F85"/>
    <w:rsid w:val="008F2EEF"/>
    <w:rsid w:val="008F36B1"/>
    <w:rsid w:val="008F3E75"/>
    <w:rsid w:val="008F3FE3"/>
    <w:rsid w:val="008F44AE"/>
    <w:rsid w:val="008F49B6"/>
    <w:rsid w:val="008F50DF"/>
    <w:rsid w:val="008F5F9C"/>
    <w:rsid w:val="008F634F"/>
    <w:rsid w:val="008F6B08"/>
    <w:rsid w:val="008F6B98"/>
    <w:rsid w:val="008F7C73"/>
    <w:rsid w:val="00900B17"/>
    <w:rsid w:val="00900EF7"/>
    <w:rsid w:val="00901499"/>
    <w:rsid w:val="00901769"/>
    <w:rsid w:val="00902626"/>
    <w:rsid w:val="00902943"/>
    <w:rsid w:val="00902D38"/>
    <w:rsid w:val="00903C5C"/>
    <w:rsid w:val="00903D08"/>
    <w:rsid w:val="00904895"/>
    <w:rsid w:val="00905BAC"/>
    <w:rsid w:val="00906AD5"/>
    <w:rsid w:val="00906C7E"/>
    <w:rsid w:val="00906DC1"/>
    <w:rsid w:val="00907432"/>
    <w:rsid w:val="009078C1"/>
    <w:rsid w:val="00910AFA"/>
    <w:rsid w:val="00910DE8"/>
    <w:rsid w:val="00911417"/>
    <w:rsid w:val="009115B1"/>
    <w:rsid w:val="0091160F"/>
    <w:rsid w:val="00912DA0"/>
    <w:rsid w:val="009133A7"/>
    <w:rsid w:val="00913555"/>
    <w:rsid w:val="0091391F"/>
    <w:rsid w:val="00914111"/>
    <w:rsid w:val="0091495E"/>
    <w:rsid w:val="00916421"/>
    <w:rsid w:val="0091697B"/>
    <w:rsid w:val="009177FD"/>
    <w:rsid w:val="00920992"/>
    <w:rsid w:val="00920BF4"/>
    <w:rsid w:val="009218EF"/>
    <w:rsid w:val="009221DB"/>
    <w:rsid w:val="009232A9"/>
    <w:rsid w:val="009238A9"/>
    <w:rsid w:val="00925524"/>
    <w:rsid w:val="00925906"/>
    <w:rsid w:val="00925C5C"/>
    <w:rsid w:val="009306CD"/>
    <w:rsid w:val="0093084E"/>
    <w:rsid w:val="00932746"/>
    <w:rsid w:val="00934F62"/>
    <w:rsid w:val="00935082"/>
    <w:rsid w:val="00935CEA"/>
    <w:rsid w:val="0093738B"/>
    <w:rsid w:val="009400C1"/>
    <w:rsid w:val="0094129B"/>
    <w:rsid w:val="0094184C"/>
    <w:rsid w:val="00941C3A"/>
    <w:rsid w:val="00941DA1"/>
    <w:rsid w:val="009420B4"/>
    <w:rsid w:val="0094283A"/>
    <w:rsid w:val="009428E7"/>
    <w:rsid w:val="00942DF2"/>
    <w:rsid w:val="00943436"/>
    <w:rsid w:val="00943467"/>
    <w:rsid w:val="009441BA"/>
    <w:rsid w:val="009443C5"/>
    <w:rsid w:val="009446CE"/>
    <w:rsid w:val="009461BD"/>
    <w:rsid w:val="0094668E"/>
    <w:rsid w:val="00946877"/>
    <w:rsid w:val="009469D9"/>
    <w:rsid w:val="00946A1D"/>
    <w:rsid w:val="00946CB1"/>
    <w:rsid w:val="009474D7"/>
    <w:rsid w:val="00947E60"/>
    <w:rsid w:val="00947F0A"/>
    <w:rsid w:val="00950198"/>
    <w:rsid w:val="009513A7"/>
    <w:rsid w:val="009516F7"/>
    <w:rsid w:val="009519E2"/>
    <w:rsid w:val="00951F7A"/>
    <w:rsid w:val="00952DA2"/>
    <w:rsid w:val="00953267"/>
    <w:rsid w:val="00954325"/>
    <w:rsid w:val="00954375"/>
    <w:rsid w:val="0095447F"/>
    <w:rsid w:val="00954775"/>
    <w:rsid w:val="009553D6"/>
    <w:rsid w:val="0096019D"/>
    <w:rsid w:val="00960226"/>
    <w:rsid w:val="0096069E"/>
    <w:rsid w:val="00960FE1"/>
    <w:rsid w:val="00961DFE"/>
    <w:rsid w:val="00963CF0"/>
    <w:rsid w:val="00963D78"/>
    <w:rsid w:val="0096456B"/>
    <w:rsid w:val="00964BEB"/>
    <w:rsid w:val="00965433"/>
    <w:rsid w:val="00966358"/>
    <w:rsid w:val="0096639F"/>
    <w:rsid w:val="00966AA5"/>
    <w:rsid w:val="009671BA"/>
    <w:rsid w:val="00971EA1"/>
    <w:rsid w:val="00972B39"/>
    <w:rsid w:val="00974504"/>
    <w:rsid w:val="00974D08"/>
    <w:rsid w:val="00974FDD"/>
    <w:rsid w:val="009753A7"/>
    <w:rsid w:val="00975AA9"/>
    <w:rsid w:val="009763AD"/>
    <w:rsid w:val="0097747D"/>
    <w:rsid w:val="009803B8"/>
    <w:rsid w:val="00980707"/>
    <w:rsid w:val="0098084E"/>
    <w:rsid w:val="00980958"/>
    <w:rsid w:val="00980F9F"/>
    <w:rsid w:val="0098220C"/>
    <w:rsid w:val="0098274D"/>
    <w:rsid w:val="0098279B"/>
    <w:rsid w:val="0098291B"/>
    <w:rsid w:val="00982F04"/>
    <w:rsid w:val="0098314A"/>
    <w:rsid w:val="009839E3"/>
    <w:rsid w:val="00984852"/>
    <w:rsid w:val="00984C67"/>
    <w:rsid w:val="0098572E"/>
    <w:rsid w:val="00985B44"/>
    <w:rsid w:val="00986C97"/>
    <w:rsid w:val="00986DE3"/>
    <w:rsid w:val="009913B0"/>
    <w:rsid w:val="00992C56"/>
    <w:rsid w:val="00993416"/>
    <w:rsid w:val="00994670"/>
    <w:rsid w:val="00995E02"/>
    <w:rsid w:val="00996871"/>
    <w:rsid w:val="00996902"/>
    <w:rsid w:val="009969A4"/>
    <w:rsid w:val="00996B57"/>
    <w:rsid w:val="00997206"/>
    <w:rsid w:val="00997621"/>
    <w:rsid w:val="009A02AF"/>
    <w:rsid w:val="009A1815"/>
    <w:rsid w:val="009A1E42"/>
    <w:rsid w:val="009A24E4"/>
    <w:rsid w:val="009A2AE8"/>
    <w:rsid w:val="009A2E1C"/>
    <w:rsid w:val="009A365E"/>
    <w:rsid w:val="009A6D02"/>
    <w:rsid w:val="009A74E4"/>
    <w:rsid w:val="009A7AF9"/>
    <w:rsid w:val="009A7D29"/>
    <w:rsid w:val="009A7E03"/>
    <w:rsid w:val="009B0BAB"/>
    <w:rsid w:val="009B0F93"/>
    <w:rsid w:val="009B0FFE"/>
    <w:rsid w:val="009B121B"/>
    <w:rsid w:val="009B14CB"/>
    <w:rsid w:val="009B1816"/>
    <w:rsid w:val="009B21DF"/>
    <w:rsid w:val="009B23F0"/>
    <w:rsid w:val="009B2758"/>
    <w:rsid w:val="009B2D06"/>
    <w:rsid w:val="009B3017"/>
    <w:rsid w:val="009B30FB"/>
    <w:rsid w:val="009B357A"/>
    <w:rsid w:val="009B36C6"/>
    <w:rsid w:val="009B566C"/>
    <w:rsid w:val="009B5A0A"/>
    <w:rsid w:val="009B631D"/>
    <w:rsid w:val="009B6750"/>
    <w:rsid w:val="009B6BE6"/>
    <w:rsid w:val="009B7C61"/>
    <w:rsid w:val="009C03B2"/>
    <w:rsid w:val="009C064A"/>
    <w:rsid w:val="009C1BEC"/>
    <w:rsid w:val="009C23BF"/>
    <w:rsid w:val="009C255A"/>
    <w:rsid w:val="009C2BC5"/>
    <w:rsid w:val="009C34B4"/>
    <w:rsid w:val="009C3951"/>
    <w:rsid w:val="009C566B"/>
    <w:rsid w:val="009C5A0F"/>
    <w:rsid w:val="009C5AC8"/>
    <w:rsid w:val="009C6691"/>
    <w:rsid w:val="009C75DC"/>
    <w:rsid w:val="009C79C0"/>
    <w:rsid w:val="009D082B"/>
    <w:rsid w:val="009D16BE"/>
    <w:rsid w:val="009D1B67"/>
    <w:rsid w:val="009D1BFD"/>
    <w:rsid w:val="009D4620"/>
    <w:rsid w:val="009D4B0A"/>
    <w:rsid w:val="009D6234"/>
    <w:rsid w:val="009D630C"/>
    <w:rsid w:val="009D6643"/>
    <w:rsid w:val="009D77B7"/>
    <w:rsid w:val="009D7867"/>
    <w:rsid w:val="009E0A2B"/>
    <w:rsid w:val="009E2506"/>
    <w:rsid w:val="009E2561"/>
    <w:rsid w:val="009E2AB2"/>
    <w:rsid w:val="009E3CFF"/>
    <w:rsid w:val="009E3D21"/>
    <w:rsid w:val="009E3ED9"/>
    <w:rsid w:val="009E457F"/>
    <w:rsid w:val="009E46E4"/>
    <w:rsid w:val="009E4BC6"/>
    <w:rsid w:val="009E4FB7"/>
    <w:rsid w:val="009E5ED9"/>
    <w:rsid w:val="009E6F77"/>
    <w:rsid w:val="009E7C54"/>
    <w:rsid w:val="009F0A59"/>
    <w:rsid w:val="009F12E4"/>
    <w:rsid w:val="009F162F"/>
    <w:rsid w:val="009F2689"/>
    <w:rsid w:val="009F29D2"/>
    <w:rsid w:val="009F2A6D"/>
    <w:rsid w:val="009F2B0B"/>
    <w:rsid w:val="009F48A6"/>
    <w:rsid w:val="009F500B"/>
    <w:rsid w:val="009F58D9"/>
    <w:rsid w:val="009F5988"/>
    <w:rsid w:val="009F6E43"/>
    <w:rsid w:val="009F737E"/>
    <w:rsid w:val="009F7929"/>
    <w:rsid w:val="009F7BA8"/>
    <w:rsid w:val="00A0045B"/>
    <w:rsid w:val="00A008D2"/>
    <w:rsid w:val="00A012CB"/>
    <w:rsid w:val="00A0257F"/>
    <w:rsid w:val="00A03C21"/>
    <w:rsid w:val="00A03C57"/>
    <w:rsid w:val="00A042E8"/>
    <w:rsid w:val="00A04769"/>
    <w:rsid w:val="00A0591F"/>
    <w:rsid w:val="00A06081"/>
    <w:rsid w:val="00A0618F"/>
    <w:rsid w:val="00A0656A"/>
    <w:rsid w:val="00A068DD"/>
    <w:rsid w:val="00A06A68"/>
    <w:rsid w:val="00A0741D"/>
    <w:rsid w:val="00A07C8F"/>
    <w:rsid w:val="00A07DAC"/>
    <w:rsid w:val="00A106F1"/>
    <w:rsid w:val="00A116FA"/>
    <w:rsid w:val="00A11B55"/>
    <w:rsid w:val="00A132C1"/>
    <w:rsid w:val="00A14780"/>
    <w:rsid w:val="00A14D22"/>
    <w:rsid w:val="00A1553B"/>
    <w:rsid w:val="00A172CA"/>
    <w:rsid w:val="00A17CBC"/>
    <w:rsid w:val="00A20671"/>
    <w:rsid w:val="00A20BAF"/>
    <w:rsid w:val="00A21785"/>
    <w:rsid w:val="00A21C95"/>
    <w:rsid w:val="00A22047"/>
    <w:rsid w:val="00A2227C"/>
    <w:rsid w:val="00A22626"/>
    <w:rsid w:val="00A22B45"/>
    <w:rsid w:val="00A230AE"/>
    <w:rsid w:val="00A23C52"/>
    <w:rsid w:val="00A24541"/>
    <w:rsid w:val="00A2459D"/>
    <w:rsid w:val="00A247F0"/>
    <w:rsid w:val="00A24F08"/>
    <w:rsid w:val="00A258A0"/>
    <w:rsid w:val="00A25B3A"/>
    <w:rsid w:val="00A2747C"/>
    <w:rsid w:val="00A27694"/>
    <w:rsid w:val="00A3137A"/>
    <w:rsid w:val="00A31AB2"/>
    <w:rsid w:val="00A33EC3"/>
    <w:rsid w:val="00A34073"/>
    <w:rsid w:val="00A35C37"/>
    <w:rsid w:val="00A35ECA"/>
    <w:rsid w:val="00A3665B"/>
    <w:rsid w:val="00A368DF"/>
    <w:rsid w:val="00A36CD3"/>
    <w:rsid w:val="00A37F40"/>
    <w:rsid w:val="00A40D47"/>
    <w:rsid w:val="00A40E14"/>
    <w:rsid w:val="00A41301"/>
    <w:rsid w:val="00A4184A"/>
    <w:rsid w:val="00A41C6F"/>
    <w:rsid w:val="00A420AC"/>
    <w:rsid w:val="00A42169"/>
    <w:rsid w:val="00A424F1"/>
    <w:rsid w:val="00A42621"/>
    <w:rsid w:val="00A43009"/>
    <w:rsid w:val="00A44AE9"/>
    <w:rsid w:val="00A44BE5"/>
    <w:rsid w:val="00A4555A"/>
    <w:rsid w:val="00A45C42"/>
    <w:rsid w:val="00A46288"/>
    <w:rsid w:val="00A46F73"/>
    <w:rsid w:val="00A479D2"/>
    <w:rsid w:val="00A47B8D"/>
    <w:rsid w:val="00A47E0A"/>
    <w:rsid w:val="00A50335"/>
    <w:rsid w:val="00A50D92"/>
    <w:rsid w:val="00A513F2"/>
    <w:rsid w:val="00A51507"/>
    <w:rsid w:val="00A52794"/>
    <w:rsid w:val="00A52F0D"/>
    <w:rsid w:val="00A5379B"/>
    <w:rsid w:val="00A548DA"/>
    <w:rsid w:val="00A54E61"/>
    <w:rsid w:val="00A55FF2"/>
    <w:rsid w:val="00A562F3"/>
    <w:rsid w:val="00A56E6D"/>
    <w:rsid w:val="00A56FD7"/>
    <w:rsid w:val="00A57FE4"/>
    <w:rsid w:val="00A61322"/>
    <w:rsid w:val="00A61767"/>
    <w:rsid w:val="00A61E60"/>
    <w:rsid w:val="00A621D5"/>
    <w:rsid w:val="00A62951"/>
    <w:rsid w:val="00A62A87"/>
    <w:rsid w:val="00A64819"/>
    <w:rsid w:val="00A648C5"/>
    <w:rsid w:val="00A64F87"/>
    <w:rsid w:val="00A66237"/>
    <w:rsid w:val="00A66764"/>
    <w:rsid w:val="00A67FFA"/>
    <w:rsid w:val="00A704EA"/>
    <w:rsid w:val="00A70508"/>
    <w:rsid w:val="00A70746"/>
    <w:rsid w:val="00A709CD"/>
    <w:rsid w:val="00A70E64"/>
    <w:rsid w:val="00A71139"/>
    <w:rsid w:val="00A7157B"/>
    <w:rsid w:val="00A7217A"/>
    <w:rsid w:val="00A728A3"/>
    <w:rsid w:val="00A7296E"/>
    <w:rsid w:val="00A73032"/>
    <w:rsid w:val="00A7363E"/>
    <w:rsid w:val="00A73FDC"/>
    <w:rsid w:val="00A740A4"/>
    <w:rsid w:val="00A74388"/>
    <w:rsid w:val="00A74C60"/>
    <w:rsid w:val="00A755BF"/>
    <w:rsid w:val="00A7591D"/>
    <w:rsid w:val="00A771C3"/>
    <w:rsid w:val="00A806B1"/>
    <w:rsid w:val="00A80FAB"/>
    <w:rsid w:val="00A8168D"/>
    <w:rsid w:val="00A81921"/>
    <w:rsid w:val="00A81A5D"/>
    <w:rsid w:val="00A81C13"/>
    <w:rsid w:val="00A81C4D"/>
    <w:rsid w:val="00A82B7C"/>
    <w:rsid w:val="00A837FF"/>
    <w:rsid w:val="00A84684"/>
    <w:rsid w:val="00A8597C"/>
    <w:rsid w:val="00A85E8D"/>
    <w:rsid w:val="00A863A6"/>
    <w:rsid w:val="00A91A5A"/>
    <w:rsid w:val="00A9297E"/>
    <w:rsid w:val="00A92EA7"/>
    <w:rsid w:val="00A93303"/>
    <w:rsid w:val="00A93938"/>
    <w:rsid w:val="00A94F62"/>
    <w:rsid w:val="00A94F6A"/>
    <w:rsid w:val="00A95AB4"/>
    <w:rsid w:val="00A95B9F"/>
    <w:rsid w:val="00A95C6E"/>
    <w:rsid w:val="00A96035"/>
    <w:rsid w:val="00A96295"/>
    <w:rsid w:val="00A97337"/>
    <w:rsid w:val="00A97BD9"/>
    <w:rsid w:val="00AA0264"/>
    <w:rsid w:val="00AA02B1"/>
    <w:rsid w:val="00AA0CE5"/>
    <w:rsid w:val="00AA1171"/>
    <w:rsid w:val="00AA16E5"/>
    <w:rsid w:val="00AA1761"/>
    <w:rsid w:val="00AA1817"/>
    <w:rsid w:val="00AA19E5"/>
    <w:rsid w:val="00AA1A80"/>
    <w:rsid w:val="00AA2C7B"/>
    <w:rsid w:val="00AA2E4C"/>
    <w:rsid w:val="00AA34BF"/>
    <w:rsid w:val="00AA451A"/>
    <w:rsid w:val="00AA62DA"/>
    <w:rsid w:val="00AA704D"/>
    <w:rsid w:val="00AB0DA1"/>
    <w:rsid w:val="00AB0E6A"/>
    <w:rsid w:val="00AB12A3"/>
    <w:rsid w:val="00AB13F8"/>
    <w:rsid w:val="00AB1A42"/>
    <w:rsid w:val="00AB1D1B"/>
    <w:rsid w:val="00AB1FF8"/>
    <w:rsid w:val="00AB2050"/>
    <w:rsid w:val="00AB2108"/>
    <w:rsid w:val="00AB2FA3"/>
    <w:rsid w:val="00AB387D"/>
    <w:rsid w:val="00AB5028"/>
    <w:rsid w:val="00AB5087"/>
    <w:rsid w:val="00AB5F16"/>
    <w:rsid w:val="00AB618B"/>
    <w:rsid w:val="00AB63C4"/>
    <w:rsid w:val="00AB670A"/>
    <w:rsid w:val="00AB7E9C"/>
    <w:rsid w:val="00AC0B91"/>
    <w:rsid w:val="00AC0EB0"/>
    <w:rsid w:val="00AC17CE"/>
    <w:rsid w:val="00AC3379"/>
    <w:rsid w:val="00AC37F7"/>
    <w:rsid w:val="00AC3B6B"/>
    <w:rsid w:val="00AC4982"/>
    <w:rsid w:val="00AC4F08"/>
    <w:rsid w:val="00AC64B7"/>
    <w:rsid w:val="00AC6C16"/>
    <w:rsid w:val="00AC723E"/>
    <w:rsid w:val="00AC7708"/>
    <w:rsid w:val="00AC7A70"/>
    <w:rsid w:val="00AD01BC"/>
    <w:rsid w:val="00AD02FA"/>
    <w:rsid w:val="00AD0898"/>
    <w:rsid w:val="00AD0E4D"/>
    <w:rsid w:val="00AD0E75"/>
    <w:rsid w:val="00AD22DF"/>
    <w:rsid w:val="00AD2892"/>
    <w:rsid w:val="00AD3361"/>
    <w:rsid w:val="00AD3DB7"/>
    <w:rsid w:val="00AD559E"/>
    <w:rsid w:val="00AD5B93"/>
    <w:rsid w:val="00AD6DD3"/>
    <w:rsid w:val="00AD6F83"/>
    <w:rsid w:val="00AD77D8"/>
    <w:rsid w:val="00AD7967"/>
    <w:rsid w:val="00AE0340"/>
    <w:rsid w:val="00AE0DFD"/>
    <w:rsid w:val="00AE1461"/>
    <w:rsid w:val="00AE2032"/>
    <w:rsid w:val="00AE2AD2"/>
    <w:rsid w:val="00AE314E"/>
    <w:rsid w:val="00AE3E25"/>
    <w:rsid w:val="00AE3F0C"/>
    <w:rsid w:val="00AE3FA5"/>
    <w:rsid w:val="00AE4B06"/>
    <w:rsid w:val="00AE51F1"/>
    <w:rsid w:val="00AE5F41"/>
    <w:rsid w:val="00AE6198"/>
    <w:rsid w:val="00AE62BD"/>
    <w:rsid w:val="00AE76EC"/>
    <w:rsid w:val="00AE79DE"/>
    <w:rsid w:val="00AE7BA4"/>
    <w:rsid w:val="00AF0139"/>
    <w:rsid w:val="00AF0A4F"/>
    <w:rsid w:val="00AF11E6"/>
    <w:rsid w:val="00AF2DD6"/>
    <w:rsid w:val="00AF34FE"/>
    <w:rsid w:val="00AF3591"/>
    <w:rsid w:val="00AF403F"/>
    <w:rsid w:val="00AF434E"/>
    <w:rsid w:val="00AF440D"/>
    <w:rsid w:val="00AF4E03"/>
    <w:rsid w:val="00AF5126"/>
    <w:rsid w:val="00AF517D"/>
    <w:rsid w:val="00AF61B5"/>
    <w:rsid w:val="00AF67E7"/>
    <w:rsid w:val="00AF7C12"/>
    <w:rsid w:val="00B00D23"/>
    <w:rsid w:val="00B01148"/>
    <w:rsid w:val="00B014FB"/>
    <w:rsid w:val="00B0178F"/>
    <w:rsid w:val="00B01B0D"/>
    <w:rsid w:val="00B02D83"/>
    <w:rsid w:val="00B02F4A"/>
    <w:rsid w:val="00B03204"/>
    <w:rsid w:val="00B034B9"/>
    <w:rsid w:val="00B03BFD"/>
    <w:rsid w:val="00B05977"/>
    <w:rsid w:val="00B06485"/>
    <w:rsid w:val="00B06601"/>
    <w:rsid w:val="00B06AC8"/>
    <w:rsid w:val="00B06F70"/>
    <w:rsid w:val="00B07257"/>
    <w:rsid w:val="00B07D19"/>
    <w:rsid w:val="00B07D32"/>
    <w:rsid w:val="00B1117C"/>
    <w:rsid w:val="00B11442"/>
    <w:rsid w:val="00B11AC0"/>
    <w:rsid w:val="00B11B0A"/>
    <w:rsid w:val="00B139E3"/>
    <w:rsid w:val="00B14302"/>
    <w:rsid w:val="00B144A1"/>
    <w:rsid w:val="00B14B4A"/>
    <w:rsid w:val="00B1596A"/>
    <w:rsid w:val="00B15DE8"/>
    <w:rsid w:val="00B17E33"/>
    <w:rsid w:val="00B20349"/>
    <w:rsid w:val="00B211CB"/>
    <w:rsid w:val="00B211D7"/>
    <w:rsid w:val="00B21E2B"/>
    <w:rsid w:val="00B22655"/>
    <w:rsid w:val="00B228BE"/>
    <w:rsid w:val="00B22B54"/>
    <w:rsid w:val="00B22BAF"/>
    <w:rsid w:val="00B23921"/>
    <w:rsid w:val="00B23C9A"/>
    <w:rsid w:val="00B2466B"/>
    <w:rsid w:val="00B24DFD"/>
    <w:rsid w:val="00B25C11"/>
    <w:rsid w:val="00B2631B"/>
    <w:rsid w:val="00B265C6"/>
    <w:rsid w:val="00B2773A"/>
    <w:rsid w:val="00B27787"/>
    <w:rsid w:val="00B27C77"/>
    <w:rsid w:val="00B30536"/>
    <w:rsid w:val="00B308D2"/>
    <w:rsid w:val="00B3095E"/>
    <w:rsid w:val="00B31064"/>
    <w:rsid w:val="00B313C5"/>
    <w:rsid w:val="00B31866"/>
    <w:rsid w:val="00B32365"/>
    <w:rsid w:val="00B3283C"/>
    <w:rsid w:val="00B32B64"/>
    <w:rsid w:val="00B34262"/>
    <w:rsid w:val="00B34980"/>
    <w:rsid w:val="00B374AE"/>
    <w:rsid w:val="00B4011E"/>
    <w:rsid w:val="00B410B1"/>
    <w:rsid w:val="00B416E3"/>
    <w:rsid w:val="00B41FEC"/>
    <w:rsid w:val="00B4344D"/>
    <w:rsid w:val="00B43AE1"/>
    <w:rsid w:val="00B43AE5"/>
    <w:rsid w:val="00B43CC8"/>
    <w:rsid w:val="00B4526C"/>
    <w:rsid w:val="00B45B03"/>
    <w:rsid w:val="00B45B17"/>
    <w:rsid w:val="00B47784"/>
    <w:rsid w:val="00B50D83"/>
    <w:rsid w:val="00B511AA"/>
    <w:rsid w:val="00B5123D"/>
    <w:rsid w:val="00B51AAF"/>
    <w:rsid w:val="00B51ECB"/>
    <w:rsid w:val="00B52BD1"/>
    <w:rsid w:val="00B52E1D"/>
    <w:rsid w:val="00B54502"/>
    <w:rsid w:val="00B545A5"/>
    <w:rsid w:val="00B55F2D"/>
    <w:rsid w:val="00B56328"/>
    <w:rsid w:val="00B5649F"/>
    <w:rsid w:val="00B56F61"/>
    <w:rsid w:val="00B5749F"/>
    <w:rsid w:val="00B57DC8"/>
    <w:rsid w:val="00B601C7"/>
    <w:rsid w:val="00B6021F"/>
    <w:rsid w:val="00B6030D"/>
    <w:rsid w:val="00B6046E"/>
    <w:rsid w:val="00B60A5C"/>
    <w:rsid w:val="00B62E52"/>
    <w:rsid w:val="00B63EA3"/>
    <w:rsid w:val="00B6403B"/>
    <w:rsid w:val="00B64257"/>
    <w:rsid w:val="00B648BC"/>
    <w:rsid w:val="00B657CB"/>
    <w:rsid w:val="00B66569"/>
    <w:rsid w:val="00B6769E"/>
    <w:rsid w:val="00B70702"/>
    <w:rsid w:val="00B70CF7"/>
    <w:rsid w:val="00B71B46"/>
    <w:rsid w:val="00B71ED6"/>
    <w:rsid w:val="00B72984"/>
    <w:rsid w:val="00B72DEC"/>
    <w:rsid w:val="00B7365E"/>
    <w:rsid w:val="00B7368B"/>
    <w:rsid w:val="00B73979"/>
    <w:rsid w:val="00B73F9A"/>
    <w:rsid w:val="00B7537F"/>
    <w:rsid w:val="00B75769"/>
    <w:rsid w:val="00B759B6"/>
    <w:rsid w:val="00B75E0E"/>
    <w:rsid w:val="00B7647A"/>
    <w:rsid w:val="00B76893"/>
    <w:rsid w:val="00B76A9E"/>
    <w:rsid w:val="00B76B63"/>
    <w:rsid w:val="00B76F27"/>
    <w:rsid w:val="00B77981"/>
    <w:rsid w:val="00B8006F"/>
    <w:rsid w:val="00B8012C"/>
    <w:rsid w:val="00B8057C"/>
    <w:rsid w:val="00B806E8"/>
    <w:rsid w:val="00B812D2"/>
    <w:rsid w:val="00B8168A"/>
    <w:rsid w:val="00B8205C"/>
    <w:rsid w:val="00B8211A"/>
    <w:rsid w:val="00B82677"/>
    <w:rsid w:val="00B82ABF"/>
    <w:rsid w:val="00B82C17"/>
    <w:rsid w:val="00B82CA1"/>
    <w:rsid w:val="00B83586"/>
    <w:rsid w:val="00B83A3F"/>
    <w:rsid w:val="00B848A2"/>
    <w:rsid w:val="00B848AA"/>
    <w:rsid w:val="00B8563D"/>
    <w:rsid w:val="00B856A4"/>
    <w:rsid w:val="00B85BCF"/>
    <w:rsid w:val="00B86890"/>
    <w:rsid w:val="00B8689B"/>
    <w:rsid w:val="00B86E67"/>
    <w:rsid w:val="00B871AA"/>
    <w:rsid w:val="00B90E20"/>
    <w:rsid w:val="00B91109"/>
    <w:rsid w:val="00B91533"/>
    <w:rsid w:val="00B9179A"/>
    <w:rsid w:val="00B917E9"/>
    <w:rsid w:val="00B9185A"/>
    <w:rsid w:val="00B91946"/>
    <w:rsid w:val="00B91E1A"/>
    <w:rsid w:val="00B923A2"/>
    <w:rsid w:val="00B926A0"/>
    <w:rsid w:val="00B92DB1"/>
    <w:rsid w:val="00B92F4A"/>
    <w:rsid w:val="00B93777"/>
    <w:rsid w:val="00B93EC0"/>
    <w:rsid w:val="00B94288"/>
    <w:rsid w:val="00B9438D"/>
    <w:rsid w:val="00B943A0"/>
    <w:rsid w:val="00B950D3"/>
    <w:rsid w:val="00B95D38"/>
    <w:rsid w:val="00B95FD8"/>
    <w:rsid w:val="00B975B7"/>
    <w:rsid w:val="00BA032F"/>
    <w:rsid w:val="00BA0AC3"/>
    <w:rsid w:val="00BA0B54"/>
    <w:rsid w:val="00BA0BCD"/>
    <w:rsid w:val="00BA0E75"/>
    <w:rsid w:val="00BA1451"/>
    <w:rsid w:val="00BA1635"/>
    <w:rsid w:val="00BA17EC"/>
    <w:rsid w:val="00BA1D5C"/>
    <w:rsid w:val="00BA1FC5"/>
    <w:rsid w:val="00BA2CF7"/>
    <w:rsid w:val="00BA2E0A"/>
    <w:rsid w:val="00BA3B1D"/>
    <w:rsid w:val="00BA453F"/>
    <w:rsid w:val="00BA5AD0"/>
    <w:rsid w:val="00BA5E20"/>
    <w:rsid w:val="00BA5F59"/>
    <w:rsid w:val="00BA671D"/>
    <w:rsid w:val="00BA7060"/>
    <w:rsid w:val="00BB1485"/>
    <w:rsid w:val="00BB1623"/>
    <w:rsid w:val="00BB19EE"/>
    <w:rsid w:val="00BB1AAB"/>
    <w:rsid w:val="00BB1CDB"/>
    <w:rsid w:val="00BB2476"/>
    <w:rsid w:val="00BB2FC2"/>
    <w:rsid w:val="00BB30E2"/>
    <w:rsid w:val="00BB344B"/>
    <w:rsid w:val="00BB3625"/>
    <w:rsid w:val="00BB3819"/>
    <w:rsid w:val="00BB4560"/>
    <w:rsid w:val="00BB457D"/>
    <w:rsid w:val="00BB4776"/>
    <w:rsid w:val="00BB49B1"/>
    <w:rsid w:val="00BB5990"/>
    <w:rsid w:val="00BB5B59"/>
    <w:rsid w:val="00BB6D67"/>
    <w:rsid w:val="00BB74A9"/>
    <w:rsid w:val="00BB7724"/>
    <w:rsid w:val="00BC29BB"/>
    <w:rsid w:val="00BC2DD6"/>
    <w:rsid w:val="00BC31EA"/>
    <w:rsid w:val="00BC34B8"/>
    <w:rsid w:val="00BC35D4"/>
    <w:rsid w:val="00BC3BD8"/>
    <w:rsid w:val="00BC3D34"/>
    <w:rsid w:val="00BC4583"/>
    <w:rsid w:val="00BC5388"/>
    <w:rsid w:val="00BC559D"/>
    <w:rsid w:val="00BC5F08"/>
    <w:rsid w:val="00BD1BD8"/>
    <w:rsid w:val="00BD1C15"/>
    <w:rsid w:val="00BD1CEF"/>
    <w:rsid w:val="00BD3907"/>
    <w:rsid w:val="00BD3ACA"/>
    <w:rsid w:val="00BD4BF0"/>
    <w:rsid w:val="00BD5414"/>
    <w:rsid w:val="00BD5B71"/>
    <w:rsid w:val="00BD6142"/>
    <w:rsid w:val="00BD6189"/>
    <w:rsid w:val="00BD74CA"/>
    <w:rsid w:val="00BE0FD2"/>
    <w:rsid w:val="00BE177D"/>
    <w:rsid w:val="00BE1C86"/>
    <w:rsid w:val="00BE2C60"/>
    <w:rsid w:val="00BE3701"/>
    <w:rsid w:val="00BE3A79"/>
    <w:rsid w:val="00BE4576"/>
    <w:rsid w:val="00BE4B01"/>
    <w:rsid w:val="00BE4F43"/>
    <w:rsid w:val="00BE50B8"/>
    <w:rsid w:val="00BF1D59"/>
    <w:rsid w:val="00BF1F10"/>
    <w:rsid w:val="00BF2E60"/>
    <w:rsid w:val="00BF393A"/>
    <w:rsid w:val="00BF484C"/>
    <w:rsid w:val="00BF49A0"/>
    <w:rsid w:val="00BF4E30"/>
    <w:rsid w:val="00BF52FC"/>
    <w:rsid w:val="00BF579C"/>
    <w:rsid w:val="00BF581F"/>
    <w:rsid w:val="00BF5B69"/>
    <w:rsid w:val="00BF64C0"/>
    <w:rsid w:val="00BF6842"/>
    <w:rsid w:val="00C001ED"/>
    <w:rsid w:val="00C00E48"/>
    <w:rsid w:val="00C01034"/>
    <w:rsid w:val="00C010ED"/>
    <w:rsid w:val="00C01681"/>
    <w:rsid w:val="00C01A96"/>
    <w:rsid w:val="00C02300"/>
    <w:rsid w:val="00C02665"/>
    <w:rsid w:val="00C029FD"/>
    <w:rsid w:val="00C03DE5"/>
    <w:rsid w:val="00C04369"/>
    <w:rsid w:val="00C04998"/>
    <w:rsid w:val="00C06457"/>
    <w:rsid w:val="00C0676A"/>
    <w:rsid w:val="00C070D4"/>
    <w:rsid w:val="00C10B28"/>
    <w:rsid w:val="00C114EF"/>
    <w:rsid w:val="00C11CBD"/>
    <w:rsid w:val="00C127F8"/>
    <w:rsid w:val="00C13082"/>
    <w:rsid w:val="00C16516"/>
    <w:rsid w:val="00C167FE"/>
    <w:rsid w:val="00C16F2D"/>
    <w:rsid w:val="00C17A26"/>
    <w:rsid w:val="00C20EDB"/>
    <w:rsid w:val="00C21B66"/>
    <w:rsid w:val="00C21E8A"/>
    <w:rsid w:val="00C22A16"/>
    <w:rsid w:val="00C22EF8"/>
    <w:rsid w:val="00C238B6"/>
    <w:rsid w:val="00C23A13"/>
    <w:rsid w:val="00C2459D"/>
    <w:rsid w:val="00C2565A"/>
    <w:rsid w:val="00C2611B"/>
    <w:rsid w:val="00C264FF"/>
    <w:rsid w:val="00C26F00"/>
    <w:rsid w:val="00C27526"/>
    <w:rsid w:val="00C27CA7"/>
    <w:rsid w:val="00C300AF"/>
    <w:rsid w:val="00C309C2"/>
    <w:rsid w:val="00C30D9E"/>
    <w:rsid w:val="00C322AE"/>
    <w:rsid w:val="00C33EE2"/>
    <w:rsid w:val="00C34107"/>
    <w:rsid w:val="00C349E4"/>
    <w:rsid w:val="00C34A8B"/>
    <w:rsid w:val="00C35667"/>
    <w:rsid w:val="00C3638C"/>
    <w:rsid w:val="00C3651E"/>
    <w:rsid w:val="00C36B60"/>
    <w:rsid w:val="00C36C67"/>
    <w:rsid w:val="00C36DA1"/>
    <w:rsid w:val="00C40B59"/>
    <w:rsid w:val="00C41027"/>
    <w:rsid w:val="00C4178E"/>
    <w:rsid w:val="00C41820"/>
    <w:rsid w:val="00C41B56"/>
    <w:rsid w:val="00C41E8E"/>
    <w:rsid w:val="00C430F9"/>
    <w:rsid w:val="00C43DE7"/>
    <w:rsid w:val="00C4461E"/>
    <w:rsid w:val="00C4506E"/>
    <w:rsid w:val="00C45AA3"/>
    <w:rsid w:val="00C45CBA"/>
    <w:rsid w:val="00C468C9"/>
    <w:rsid w:val="00C469F3"/>
    <w:rsid w:val="00C50220"/>
    <w:rsid w:val="00C50577"/>
    <w:rsid w:val="00C50F6D"/>
    <w:rsid w:val="00C513B7"/>
    <w:rsid w:val="00C51838"/>
    <w:rsid w:val="00C52798"/>
    <w:rsid w:val="00C52940"/>
    <w:rsid w:val="00C546E6"/>
    <w:rsid w:val="00C54E96"/>
    <w:rsid w:val="00C5570D"/>
    <w:rsid w:val="00C57683"/>
    <w:rsid w:val="00C5782B"/>
    <w:rsid w:val="00C57E0C"/>
    <w:rsid w:val="00C57F70"/>
    <w:rsid w:val="00C60768"/>
    <w:rsid w:val="00C6111A"/>
    <w:rsid w:val="00C61B9D"/>
    <w:rsid w:val="00C61BB0"/>
    <w:rsid w:val="00C61E0F"/>
    <w:rsid w:val="00C62BA0"/>
    <w:rsid w:val="00C63DFB"/>
    <w:rsid w:val="00C640CB"/>
    <w:rsid w:val="00C6468F"/>
    <w:rsid w:val="00C6491F"/>
    <w:rsid w:val="00C65CBB"/>
    <w:rsid w:val="00C65FE8"/>
    <w:rsid w:val="00C6646A"/>
    <w:rsid w:val="00C666D6"/>
    <w:rsid w:val="00C6723D"/>
    <w:rsid w:val="00C67F4D"/>
    <w:rsid w:val="00C702ED"/>
    <w:rsid w:val="00C710B8"/>
    <w:rsid w:val="00C718F0"/>
    <w:rsid w:val="00C721A3"/>
    <w:rsid w:val="00C72595"/>
    <w:rsid w:val="00C72EDC"/>
    <w:rsid w:val="00C7419D"/>
    <w:rsid w:val="00C74C5A"/>
    <w:rsid w:val="00C752BD"/>
    <w:rsid w:val="00C754BC"/>
    <w:rsid w:val="00C75519"/>
    <w:rsid w:val="00C75841"/>
    <w:rsid w:val="00C7611C"/>
    <w:rsid w:val="00C771D3"/>
    <w:rsid w:val="00C80254"/>
    <w:rsid w:val="00C807AE"/>
    <w:rsid w:val="00C818D1"/>
    <w:rsid w:val="00C839F7"/>
    <w:rsid w:val="00C83A9B"/>
    <w:rsid w:val="00C841B5"/>
    <w:rsid w:val="00C8445F"/>
    <w:rsid w:val="00C852EA"/>
    <w:rsid w:val="00C85E96"/>
    <w:rsid w:val="00C860F9"/>
    <w:rsid w:val="00C87643"/>
    <w:rsid w:val="00C90A82"/>
    <w:rsid w:val="00C90C1C"/>
    <w:rsid w:val="00C90F99"/>
    <w:rsid w:val="00C9153F"/>
    <w:rsid w:val="00C93499"/>
    <w:rsid w:val="00C935F1"/>
    <w:rsid w:val="00C93AC3"/>
    <w:rsid w:val="00C94FFF"/>
    <w:rsid w:val="00C96140"/>
    <w:rsid w:val="00C96D60"/>
    <w:rsid w:val="00CA0268"/>
    <w:rsid w:val="00CA1303"/>
    <w:rsid w:val="00CA1B2B"/>
    <w:rsid w:val="00CA2B47"/>
    <w:rsid w:val="00CA34BA"/>
    <w:rsid w:val="00CA3777"/>
    <w:rsid w:val="00CA3A0D"/>
    <w:rsid w:val="00CA3F92"/>
    <w:rsid w:val="00CA41D1"/>
    <w:rsid w:val="00CA4807"/>
    <w:rsid w:val="00CA49DC"/>
    <w:rsid w:val="00CA4C89"/>
    <w:rsid w:val="00CA4D06"/>
    <w:rsid w:val="00CA6C73"/>
    <w:rsid w:val="00CB0BB2"/>
    <w:rsid w:val="00CB1811"/>
    <w:rsid w:val="00CB1E91"/>
    <w:rsid w:val="00CB33A0"/>
    <w:rsid w:val="00CB4CB0"/>
    <w:rsid w:val="00CB6157"/>
    <w:rsid w:val="00CB66BA"/>
    <w:rsid w:val="00CC0F74"/>
    <w:rsid w:val="00CC1D91"/>
    <w:rsid w:val="00CC3076"/>
    <w:rsid w:val="00CC37ED"/>
    <w:rsid w:val="00CC3D00"/>
    <w:rsid w:val="00CC45E7"/>
    <w:rsid w:val="00CC4B4A"/>
    <w:rsid w:val="00CC56CC"/>
    <w:rsid w:val="00CC5855"/>
    <w:rsid w:val="00CD009F"/>
    <w:rsid w:val="00CD0933"/>
    <w:rsid w:val="00CD107A"/>
    <w:rsid w:val="00CD15F8"/>
    <w:rsid w:val="00CD194F"/>
    <w:rsid w:val="00CD343B"/>
    <w:rsid w:val="00CD38C0"/>
    <w:rsid w:val="00CD41BE"/>
    <w:rsid w:val="00CD490B"/>
    <w:rsid w:val="00CD5718"/>
    <w:rsid w:val="00CD5D39"/>
    <w:rsid w:val="00CD6BE9"/>
    <w:rsid w:val="00CD6DCC"/>
    <w:rsid w:val="00CD6F2F"/>
    <w:rsid w:val="00CD7477"/>
    <w:rsid w:val="00CD7A94"/>
    <w:rsid w:val="00CD7B61"/>
    <w:rsid w:val="00CD7E62"/>
    <w:rsid w:val="00CE055E"/>
    <w:rsid w:val="00CE0870"/>
    <w:rsid w:val="00CE0B90"/>
    <w:rsid w:val="00CE1312"/>
    <w:rsid w:val="00CE149C"/>
    <w:rsid w:val="00CE1AA1"/>
    <w:rsid w:val="00CE1D7C"/>
    <w:rsid w:val="00CE1F97"/>
    <w:rsid w:val="00CE319A"/>
    <w:rsid w:val="00CE45C4"/>
    <w:rsid w:val="00CE465E"/>
    <w:rsid w:val="00CE4945"/>
    <w:rsid w:val="00CE4990"/>
    <w:rsid w:val="00CE7EE6"/>
    <w:rsid w:val="00CE7F81"/>
    <w:rsid w:val="00CF0F38"/>
    <w:rsid w:val="00CF1298"/>
    <w:rsid w:val="00CF2959"/>
    <w:rsid w:val="00CF2EBE"/>
    <w:rsid w:val="00CF34ED"/>
    <w:rsid w:val="00CF36FF"/>
    <w:rsid w:val="00CF398A"/>
    <w:rsid w:val="00CF3D1D"/>
    <w:rsid w:val="00CF4A00"/>
    <w:rsid w:val="00CF4C7F"/>
    <w:rsid w:val="00CF4D9C"/>
    <w:rsid w:val="00CF5BCF"/>
    <w:rsid w:val="00CF726E"/>
    <w:rsid w:val="00CF756B"/>
    <w:rsid w:val="00D011A1"/>
    <w:rsid w:val="00D01D0E"/>
    <w:rsid w:val="00D02EFC"/>
    <w:rsid w:val="00D03FD3"/>
    <w:rsid w:val="00D04860"/>
    <w:rsid w:val="00D04883"/>
    <w:rsid w:val="00D052B3"/>
    <w:rsid w:val="00D069C0"/>
    <w:rsid w:val="00D069EF"/>
    <w:rsid w:val="00D073A3"/>
    <w:rsid w:val="00D07FF3"/>
    <w:rsid w:val="00D1006D"/>
    <w:rsid w:val="00D1039C"/>
    <w:rsid w:val="00D1046C"/>
    <w:rsid w:val="00D108E0"/>
    <w:rsid w:val="00D10A0E"/>
    <w:rsid w:val="00D10AA7"/>
    <w:rsid w:val="00D10C39"/>
    <w:rsid w:val="00D12082"/>
    <w:rsid w:val="00D12C7A"/>
    <w:rsid w:val="00D132BF"/>
    <w:rsid w:val="00D13A31"/>
    <w:rsid w:val="00D14AAF"/>
    <w:rsid w:val="00D14FC8"/>
    <w:rsid w:val="00D1541C"/>
    <w:rsid w:val="00D1564C"/>
    <w:rsid w:val="00D15DDA"/>
    <w:rsid w:val="00D167DC"/>
    <w:rsid w:val="00D16E4D"/>
    <w:rsid w:val="00D17401"/>
    <w:rsid w:val="00D20080"/>
    <w:rsid w:val="00D20458"/>
    <w:rsid w:val="00D20C53"/>
    <w:rsid w:val="00D2114C"/>
    <w:rsid w:val="00D237DD"/>
    <w:rsid w:val="00D23CF3"/>
    <w:rsid w:val="00D24A4A"/>
    <w:rsid w:val="00D25CE2"/>
    <w:rsid w:val="00D26C76"/>
    <w:rsid w:val="00D26D81"/>
    <w:rsid w:val="00D27B24"/>
    <w:rsid w:val="00D27DA4"/>
    <w:rsid w:val="00D3108E"/>
    <w:rsid w:val="00D31B9D"/>
    <w:rsid w:val="00D32FE9"/>
    <w:rsid w:val="00D33A7F"/>
    <w:rsid w:val="00D343AC"/>
    <w:rsid w:val="00D35019"/>
    <w:rsid w:val="00D36D5A"/>
    <w:rsid w:val="00D40C29"/>
    <w:rsid w:val="00D4149F"/>
    <w:rsid w:val="00D41F6F"/>
    <w:rsid w:val="00D42079"/>
    <w:rsid w:val="00D42158"/>
    <w:rsid w:val="00D42548"/>
    <w:rsid w:val="00D42DFA"/>
    <w:rsid w:val="00D42E0F"/>
    <w:rsid w:val="00D43B71"/>
    <w:rsid w:val="00D449EE"/>
    <w:rsid w:val="00D44CBA"/>
    <w:rsid w:val="00D44DBF"/>
    <w:rsid w:val="00D450AE"/>
    <w:rsid w:val="00D45305"/>
    <w:rsid w:val="00D46498"/>
    <w:rsid w:val="00D504A0"/>
    <w:rsid w:val="00D50650"/>
    <w:rsid w:val="00D509E8"/>
    <w:rsid w:val="00D50C93"/>
    <w:rsid w:val="00D50F08"/>
    <w:rsid w:val="00D5131F"/>
    <w:rsid w:val="00D51523"/>
    <w:rsid w:val="00D516C3"/>
    <w:rsid w:val="00D51DDD"/>
    <w:rsid w:val="00D52688"/>
    <w:rsid w:val="00D5402D"/>
    <w:rsid w:val="00D544A7"/>
    <w:rsid w:val="00D55ECE"/>
    <w:rsid w:val="00D56177"/>
    <w:rsid w:val="00D5712B"/>
    <w:rsid w:val="00D57312"/>
    <w:rsid w:val="00D57403"/>
    <w:rsid w:val="00D576A6"/>
    <w:rsid w:val="00D578B9"/>
    <w:rsid w:val="00D57EB4"/>
    <w:rsid w:val="00D61E3C"/>
    <w:rsid w:val="00D62BA2"/>
    <w:rsid w:val="00D62E12"/>
    <w:rsid w:val="00D63315"/>
    <w:rsid w:val="00D6409C"/>
    <w:rsid w:val="00D64E35"/>
    <w:rsid w:val="00D6644E"/>
    <w:rsid w:val="00D66A8E"/>
    <w:rsid w:val="00D66D95"/>
    <w:rsid w:val="00D675D2"/>
    <w:rsid w:val="00D70958"/>
    <w:rsid w:val="00D71665"/>
    <w:rsid w:val="00D71CBC"/>
    <w:rsid w:val="00D72725"/>
    <w:rsid w:val="00D72D81"/>
    <w:rsid w:val="00D733BB"/>
    <w:rsid w:val="00D75F66"/>
    <w:rsid w:val="00D7652A"/>
    <w:rsid w:val="00D771AE"/>
    <w:rsid w:val="00D775A0"/>
    <w:rsid w:val="00D7790B"/>
    <w:rsid w:val="00D803CC"/>
    <w:rsid w:val="00D80F87"/>
    <w:rsid w:val="00D8156A"/>
    <w:rsid w:val="00D82E4C"/>
    <w:rsid w:val="00D83CC3"/>
    <w:rsid w:val="00D8457F"/>
    <w:rsid w:val="00D84D86"/>
    <w:rsid w:val="00D85052"/>
    <w:rsid w:val="00D863AD"/>
    <w:rsid w:val="00D86640"/>
    <w:rsid w:val="00D87065"/>
    <w:rsid w:val="00D8733E"/>
    <w:rsid w:val="00D8751F"/>
    <w:rsid w:val="00D87ABE"/>
    <w:rsid w:val="00D90DEE"/>
    <w:rsid w:val="00D9127A"/>
    <w:rsid w:val="00D917E0"/>
    <w:rsid w:val="00D9263F"/>
    <w:rsid w:val="00D92A06"/>
    <w:rsid w:val="00D936A9"/>
    <w:rsid w:val="00D9374B"/>
    <w:rsid w:val="00D93C43"/>
    <w:rsid w:val="00D94725"/>
    <w:rsid w:val="00D94A8A"/>
    <w:rsid w:val="00D95710"/>
    <w:rsid w:val="00D95F3F"/>
    <w:rsid w:val="00D96AC8"/>
    <w:rsid w:val="00D97980"/>
    <w:rsid w:val="00DA01E7"/>
    <w:rsid w:val="00DA1CF6"/>
    <w:rsid w:val="00DA2B58"/>
    <w:rsid w:val="00DA2EC5"/>
    <w:rsid w:val="00DA303E"/>
    <w:rsid w:val="00DA341B"/>
    <w:rsid w:val="00DA3BC3"/>
    <w:rsid w:val="00DA4C50"/>
    <w:rsid w:val="00DA4D45"/>
    <w:rsid w:val="00DA5765"/>
    <w:rsid w:val="00DA58C2"/>
    <w:rsid w:val="00DA5D44"/>
    <w:rsid w:val="00DA5F5C"/>
    <w:rsid w:val="00DA6CBF"/>
    <w:rsid w:val="00DA7F09"/>
    <w:rsid w:val="00DB03DC"/>
    <w:rsid w:val="00DB0659"/>
    <w:rsid w:val="00DB0B06"/>
    <w:rsid w:val="00DB138E"/>
    <w:rsid w:val="00DB1711"/>
    <w:rsid w:val="00DB1EBE"/>
    <w:rsid w:val="00DB23A8"/>
    <w:rsid w:val="00DB3AF9"/>
    <w:rsid w:val="00DB4A8D"/>
    <w:rsid w:val="00DB4EF1"/>
    <w:rsid w:val="00DB5C7C"/>
    <w:rsid w:val="00DB5DF2"/>
    <w:rsid w:val="00DB7100"/>
    <w:rsid w:val="00DB72C3"/>
    <w:rsid w:val="00DB7C96"/>
    <w:rsid w:val="00DC02FD"/>
    <w:rsid w:val="00DC1210"/>
    <w:rsid w:val="00DC1A75"/>
    <w:rsid w:val="00DC2101"/>
    <w:rsid w:val="00DC2D1C"/>
    <w:rsid w:val="00DC38F8"/>
    <w:rsid w:val="00DC3A9C"/>
    <w:rsid w:val="00DC3DDB"/>
    <w:rsid w:val="00DC3F73"/>
    <w:rsid w:val="00DC410C"/>
    <w:rsid w:val="00DC4A55"/>
    <w:rsid w:val="00DC4D4F"/>
    <w:rsid w:val="00DC59D5"/>
    <w:rsid w:val="00DC6142"/>
    <w:rsid w:val="00DC675B"/>
    <w:rsid w:val="00DC717E"/>
    <w:rsid w:val="00DC7422"/>
    <w:rsid w:val="00DD0DD6"/>
    <w:rsid w:val="00DD1694"/>
    <w:rsid w:val="00DD25D3"/>
    <w:rsid w:val="00DD2FF7"/>
    <w:rsid w:val="00DD320E"/>
    <w:rsid w:val="00DD38A5"/>
    <w:rsid w:val="00DD41B7"/>
    <w:rsid w:val="00DD46DC"/>
    <w:rsid w:val="00DD4828"/>
    <w:rsid w:val="00DD529E"/>
    <w:rsid w:val="00DD5E3C"/>
    <w:rsid w:val="00DD611D"/>
    <w:rsid w:val="00DD65C0"/>
    <w:rsid w:val="00DD6A0D"/>
    <w:rsid w:val="00DD6B0D"/>
    <w:rsid w:val="00DD6D63"/>
    <w:rsid w:val="00DE06A7"/>
    <w:rsid w:val="00DE1293"/>
    <w:rsid w:val="00DE1798"/>
    <w:rsid w:val="00DE226B"/>
    <w:rsid w:val="00DE252F"/>
    <w:rsid w:val="00DE473B"/>
    <w:rsid w:val="00DE61E2"/>
    <w:rsid w:val="00DE6FCE"/>
    <w:rsid w:val="00DE7932"/>
    <w:rsid w:val="00DF01D2"/>
    <w:rsid w:val="00DF0784"/>
    <w:rsid w:val="00DF0AF5"/>
    <w:rsid w:val="00DF17D8"/>
    <w:rsid w:val="00DF1CFD"/>
    <w:rsid w:val="00DF239E"/>
    <w:rsid w:val="00DF2ECD"/>
    <w:rsid w:val="00DF2EDB"/>
    <w:rsid w:val="00DF3200"/>
    <w:rsid w:val="00DF325D"/>
    <w:rsid w:val="00DF3F86"/>
    <w:rsid w:val="00DF43FE"/>
    <w:rsid w:val="00DF4B17"/>
    <w:rsid w:val="00DF63AD"/>
    <w:rsid w:val="00DF78C9"/>
    <w:rsid w:val="00E00842"/>
    <w:rsid w:val="00E0195B"/>
    <w:rsid w:val="00E019BF"/>
    <w:rsid w:val="00E02888"/>
    <w:rsid w:val="00E02C17"/>
    <w:rsid w:val="00E02F4E"/>
    <w:rsid w:val="00E0361E"/>
    <w:rsid w:val="00E03A8E"/>
    <w:rsid w:val="00E03AE8"/>
    <w:rsid w:val="00E047BB"/>
    <w:rsid w:val="00E05D9B"/>
    <w:rsid w:val="00E10731"/>
    <w:rsid w:val="00E11775"/>
    <w:rsid w:val="00E12D0C"/>
    <w:rsid w:val="00E12FAF"/>
    <w:rsid w:val="00E13141"/>
    <w:rsid w:val="00E13703"/>
    <w:rsid w:val="00E1475C"/>
    <w:rsid w:val="00E152A9"/>
    <w:rsid w:val="00E15936"/>
    <w:rsid w:val="00E166E5"/>
    <w:rsid w:val="00E16CF5"/>
    <w:rsid w:val="00E17628"/>
    <w:rsid w:val="00E17B14"/>
    <w:rsid w:val="00E21965"/>
    <w:rsid w:val="00E21B44"/>
    <w:rsid w:val="00E22E6C"/>
    <w:rsid w:val="00E24136"/>
    <w:rsid w:val="00E24787"/>
    <w:rsid w:val="00E25B42"/>
    <w:rsid w:val="00E2645A"/>
    <w:rsid w:val="00E266D1"/>
    <w:rsid w:val="00E26732"/>
    <w:rsid w:val="00E26D7A"/>
    <w:rsid w:val="00E26E37"/>
    <w:rsid w:val="00E27CA4"/>
    <w:rsid w:val="00E302E5"/>
    <w:rsid w:val="00E30311"/>
    <w:rsid w:val="00E31E1B"/>
    <w:rsid w:val="00E32079"/>
    <w:rsid w:val="00E327BF"/>
    <w:rsid w:val="00E32B46"/>
    <w:rsid w:val="00E32E8D"/>
    <w:rsid w:val="00E330A0"/>
    <w:rsid w:val="00E33513"/>
    <w:rsid w:val="00E33908"/>
    <w:rsid w:val="00E33A9D"/>
    <w:rsid w:val="00E33DAE"/>
    <w:rsid w:val="00E340C5"/>
    <w:rsid w:val="00E345B3"/>
    <w:rsid w:val="00E349E8"/>
    <w:rsid w:val="00E34E9B"/>
    <w:rsid w:val="00E35F45"/>
    <w:rsid w:val="00E35F94"/>
    <w:rsid w:val="00E36D5B"/>
    <w:rsid w:val="00E36EB2"/>
    <w:rsid w:val="00E376C3"/>
    <w:rsid w:val="00E40537"/>
    <w:rsid w:val="00E40859"/>
    <w:rsid w:val="00E40B01"/>
    <w:rsid w:val="00E4278C"/>
    <w:rsid w:val="00E42CDB"/>
    <w:rsid w:val="00E43239"/>
    <w:rsid w:val="00E443B7"/>
    <w:rsid w:val="00E44C4B"/>
    <w:rsid w:val="00E45F1E"/>
    <w:rsid w:val="00E468ED"/>
    <w:rsid w:val="00E46ECD"/>
    <w:rsid w:val="00E50568"/>
    <w:rsid w:val="00E51F41"/>
    <w:rsid w:val="00E526E0"/>
    <w:rsid w:val="00E52B2C"/>
    <w:rsid w:val="00E52F15"/>
    <w:rsid w:val="00E5478E"/>
    <w:rsid w:val="00E54BD9"/>
    <w:rsid w:val="00E55046"/>
    <w:rsid w:val="00E558C2"/>
    <w:rsid w:val="00E56441"/>
    <w:rsid w:val="00E56A81"/>
    <w:rsid w:val="00E601B6"/>
    <w:rsid w:val="00E60CF9"/>
    <w:rsid w:val="00E61989"/>
    <w:rsid w:val="00E62BE3"/>
    <w:rsid w:val="00E63E6F"/>
    <w:rsid w:val="00E646C1"/>
    <w:rsid w:val="00E65069"/>
    <w:rsid w:val="00E65194"/>
    <w:rsid w:val="00E654D8"/>
    <w:rsid w:val="00E6552F"/>
    <w:rsid w:val="00E655DB"/>
    <w:rsid w:val="00E65B63"/>
    <w:rsid w:val="00E6626B"/>
    <w:rsid w:val="00E666DA"/>
    <w:rsid w:val="00E670DF"/>
    <w:rsid w:val="00E7023B"/>
    <w:rsid w:val="00E70DFE"/>
    <w:rsid w:val="00E71217"/>
    <w:rsid w:val="00E717A6"/>
    <w:rsid w:val="00E7181A"/>
    <w:rsid w:val="00E71E4A"/>
    <w:rsid w:val="00E7292B"/>
    <w:rsid w:val="00E731DB"/>
    <w:rsid w:val="00E74278"/>
    <w:rsid w:val="00E7472F"/>
    <w:rsid w:val="00E74A41"/>
    <w:rsid w:val="00E74E36"/>
    <w:rsid w:val="00E7515C"/>
    <w:rsid w:val="00E75FDC"/>
    <w:rsid w:val="00E76308"/>
    <w:rsid w:val="00E763D5"/>
    <w:rsid w:val="00E76FB2"/>
    <w:rsid w:val="00E81F07"/>
    <w:rsid w:val="00E82278"/>
    <w:rsid w:val="00E82C41"/>
    <w:rsid w:val="00E845CC"/>
    <w:rsid w:val="00E84A25"/>
    <w:rsid w:val="00E84F2D"/>
    <w:rsid w:val="00E85348"/>
    <w:rsid w:val="00E85F11"/>
    <w:rsid w:val="00E8738E"/>
    <w:rsid w:val="00E87A0F"/>
    <w:rsid w:val="00E87C96"/>
    <w:rsid w:val="00E90B0E"/>
    <w:rsid w:val="00E914E8"/>
    <w:rsid w:val="00E91593"/>
    <w:rsid w:val="00E92174"/>
    <w:rsid w:val="00E92F0C"/>
    <w:rsid w:val="00E9351B"/>
    <w:rsid w:val="00E93816"/>
    <w:rsid w:val="00E941F6"/>
    <w:rsid w:val="00E94520"/>
    <w:rsid w:val="00E95A38"/>
    <w:rsid w:val="00E9653F"/>
    <w:rsid w:val="00E96E3D"/>
    <w:rsid w:val="00E978DF"/>
    <w:rsid w:val="00EA00C8"/>
    <w:rsid w:val="00EA03D8"/>
    <w:rsid w:val="00EA0921"/>
    <w:rsid w:val="00EA0C7E"/>
    <w:rsid w:val="00EA124C"/>
    <w:rsid w:val="00EA1AD4"/>
    <w:rsid w:val="00EA24A7"/>
    <w:rsid w:val="00EA3837"/>
    <w:rsid w:val="00EA38FF"/>
    <w:rsid w:val="00EA44BA"/>
    <w:rsid w:val="00EA4554"/>
    <w:rsid w:val="00EA4AEA"/>
    <w:rsid w:val="00EA6176"/>
    <w:rsid w:val="00EA6A21"/>
    <w:rsid w:val="00EA7AF2"/>
    <w:rsid w:val="00EA7B76"/>
    <w:rsid w:val="00EB258E"/>
    <w:rsid w:val="00EB38B2"/>
    <w:rsid w:val="00EB393D"/>
    <w:rsid w:val="00EB3B0C"/>
    <w:rsid w:val="00EB7A08"/>
    <w:rsid w:val="00EC0317"/>
    <w:rsid w:val="00EC1737"/>
    <w:rsid w:val="00EC4E66"/>
    <w:rsid w:val="00EC55B4"/>
    <w:rsid w:val="00EC6300"/>
    <w:rsid w:val="00EC686E"/>
    <w:rsid w:val="00EC7E03"/>
    <w:rsid w:val="00EC7F67"/>
    <w:rsid w:val="00ED01BF"/>
    <w:rsid w:val="00ED12CD"/>
    <w:rsid w:val="00ED16C5"/>
    <w:rsid w:val="00ED1E64"/>
    <w:rsid w:val="00ED3061"/>
    <w:rsid w:val="00ED33FB"/>
    <w:rsid w:val="00ED3B8A"/>
    <w:rsid w:val="00ED4D12"/>
    <w:rsid w:val="00ED5081"/>
    <w:rsid w:val="00ED51AB"/>
    <w:rsid w:val="00ED5300"/>
    <w:rsid w:val="00ED552F"/>
    <w:rsid w:val="00ED5C01"/>
    <w:rsid w:val="00ED5D22"/>
    <w:rsid w:val="00ED650F"/>
    <w:rsid w:val="00ED7B05"/>
    <w:rsid w:val="00ED7EB2"/>
    <w:rsid w:val="00EE01A7"/>
    <w:rsid w:val="00EE11EA"/>
    <w:rsid w:val="00EE227B"/>
    <w:rsid w:val="00EE2681"/>
    <w:rsid w:val="00EE311E"/>
    <w:rsid w:val="00EE3245"/>
    <w:rsid w:val="00EE447A"/>
    <w:rsid w:val="00EE4A12"/>
    <w:rsid w:val="00EE55D4"/>
    <w:rsid w:val="00EE5701"/>
    <w:rsid w:val="00EE57E5"/>
    <w:rsid w:val="00EF36CC"/>
    <w:rsid w:val="00EF3AF1"/>
    <w:rsid w:val="00EF3DF0"/>
    <w:rsid w:val="00EF4902"/>
    <w:rsid w:val="00EF4A48"/>
    <w:rsid w:val="00EF5AD4"/>
    <w:rsid w:val="00EF6815"/>
    <w:rsid w:val="00EF698B"/>
    <w:rsid w:val="00EF6C16"/>
    <w:rsid w:val="00EF7931"/>
    <w:rsid w:val="00EF7A14"/>
    <w:rsid w:val="00EF7A5E"/>
    <w:rsid w:val="00EF7BA4"/>
    <w:rsid w:val="00F00A1C"/>
    <w:rsid w:val="00F00ACA"/>
    <w:rsid w:val="00F00F90"/>
    <w:rsid w:val="00F01405"/>
    <w:rsid w:val="00F017C2"/>
    <w:rsid w:val="00F02340"/>
    <w:rsid w:val="00F02C4B"/>
    <w:rsid w:val="00F0301A"/>
    <w:rsid w:val="00F0302C"/>
    <w:rsid w:val="00F031B3"/>
    <w:rsid w:val="00F04A00"/>
    <w:rsid w:val="00F053AA"/>
    <w:rsid w:val="00F05B96"/>
    <w:rsid w:val="00F0663F"/>
    <w:rsid w:val="00F06D51"/>
    <w:rsid w:val="00F06EC7"/>
    <w:rsid w:val="00F072CC"/>
    <w:rsid w:val="00F10E35"/>
    <w:rsid w:val="00F10FB3"/>
    <w:rsid w:val="00F114BB"/>
    <w:rsid w:val="00F116C4"/>
    <w:rsid w:val="00F1194A"/>
    <w:rsid w:val="00F11E2E"/>
    <w:rsid w:val="00F12A15"/>
    <w:rsid w:val="00F12BB7"/>
    <w:rsid w:val="00F1468E"/>
    <w:rsid w:val="00F14DEB"/>
    <w:rsid w:val="00F15230"/>
    <w:rsid w:val="00F15D84"/>
    <w:rsid w:val="00F15DB0"/>
    <w:rsid w:val="00F16270"/>
    <w:rsid w:val="00F16CB4"/>
    <w:rsid w:val="00F20122"/>
    <w:rsid w:val="00F2012A"/>
    <w:rsid w:val="00F201A2"/>
    <w:rsid w:val="00F20255"/>
    <w:rsid w:val="00F20488"/>
    <w:rsid w:val="00F20626"/>
    <w:rsid w:val="00F2077D"/>
    <w:rsid w:val="00F209FE"/>
    <w:rsid w:val="00F20BE3"/>
    <w:rsid w:val="00F20D7D"/>
    <w:rsid w:val="00F216B8"/>
    <w:rsid w:val="00F220B2"/>
    <w:rsid w:val="00F22A74"/>
    <w:rsid w:val="00F23779"/>
    <w:rsid w:val="00F2546E"/>
    <w:rsid w:val="00F254EE"/>
    <w:rsid w:val="00F260D7"/>
    <w:rsid w:val="00F27E71"/>
    <w:rsid w:val="00F30264"/>
    <w:rsid w:val="00F30FA9"/>
    <w:rsid w:val="00F3101A"/>
    <w:rsid w:val="00F31F44"/>
    <w:rsid w:val="00F321F8"/>
    <w:rsid w:val="00F32B51"/>
    <w:rsid w:val="00F3322E"/>
    <w:rsid w:val="00F34869"/>
    <w:rsid w:val="00F35659"/>
    <w:rsid w:val="00F35DF0"/>
    <w:rsid w:val="00F37D47"/>
    <w:rsid w:val="00F37F5E"/>
    <w:rsid w:val="00F40164"/>
    <w:rsid w:val="00F40EB1"/>
    <w:rsid w:val="00F41063"/>
    <w:rsid w:val="00F4112B"/>
    <w:rsid w:val="00F411EA"/>
    <w:rsid w:val="00F41420"/>
    <w:rsid w:val="00F4184B"/>
    <w:rsid w:val="00F424E0"/>
    <w:rsid w:val="00F42E77"/>
    <w:rsid w:val="00F442BB"/>
    <w:rsid w:val="00F44BE1"/>
    <w:rsid w:val="00F44DFE"/>
    <w:rsid w:val="00F45E05"/>
    <w:rsid w:val="00F45E70"/>
    <w:rsid w:val="00F46841"/>
    <w:rsid w:val="00F46D1C"/>
    <w:rsid w:val="00F46E5A"/>
    <w:rsid w:val="00F47146"/>
    <w:rsid w:val="00F50835"/>
    <w:rsid w:val="00F525C7"/>
    <w:rsid w:val="00F53A11"/>
    <w:rsid w:val="00F54223"/>
    <w:rsid w:val="00F54E4D"/>
    <w:rsid w:val="00F564E6"/>
    <w:rsid w:val="00F57345"/>
    <w:rsid w:val="00F60B0C"/>
    <w:rsid w:val="00F60C84"/>
    <w:rsid w:val="00F61CEA"/>
    <w:rsid w:val="00F61EB2"/>
    <w:rsid w:val="00F62355"/>
    <w:rsid w:val="00F62B5C"/>
    <w:rsid w:val="00F6305E"/>
    <w:rsid w:val="00F638D8"/>
    <w:rsid w:val="00F63A83"/>
    <w:rsid w:val="00F63C11"/>
    <w:rsid w:val="00F63C74"/>
    <w:rsid w:val="00F640E4"/>
    <w:rsid w:val="00F651E6"/>
    <w:rsid w:val="00F65AFD"/>
    <w:rsid w:val="00F66E0C"/>
    <w:rsid w:val="00F66EB7"/>
    <w:rsid w:val="00F6775B"/>
    <w:rsid w:val="00F67AF9"/>
    <w:rsid w:val="00F70E24"/>
    <w:rsid w:val="00F70E76"/>
    <w:rsid w:val="00F710CC"/>
    <w:rsid w:val="00F716EB"/>
    <w:rsid w:val="00F717F0"/>
    <w:rsid w:val="00F71A90"/>
    <w:rsid w:val="00F7316D"/>
    <w:rsid w:val="00F7322E"/>
    <w:rsid w:val="00F73B7C"/>
    <w:rsid w:val="00F73C1F"/>
    <w:rsid w:val="00F73D14"/>
    <w:rsid w:val="00F76AD6"/>
    <w:rsid w:val="00F776EE"/>
    <w:rsid w:val="00F77B71"/>
    <w:rsid w:val="00F80221"/>
    <w:rsid w:val="00F80306"/>
    <w:rsid w:val="00F8132A"/>
    <w:rsid w:val="00F82418"/>
    <w:rsid w:val="00F83BD5"/>
    <w:rsid w:val="00F83C98"/>
    <w:rsid w:val="00F83EDE"/>
    <w:rsid w:val="00F845FB"/>
    <w:rsid w:val="00F84840"/>
    <w:rsid w:val="00F84FB3"/>
    <w:rsid w:val="00F85E50"/>
    <w:rsid w:val="00F85EEE"/>
    <w:rsid w:val="00F863F1"/>
    <w:rsid w:val="00F86A0D"/>
    <w:rsid w:val="00F877FC"/>
    <w:rsid w:val="00F905B5"/>
    <w:rsid w:val="00F90C40"/>
    <w:rsid w:val="00F911B5"/>
    <w:rsid w:val="00F917EF"/>
    <w:rsid w:val="00F91D2A"/>
    <w:rsid w:val="00F92141"/>
    <w:rsid w:val="00F92624"/>
    <w:rsid w:val="00F927EE"/>
    <w:rsid w:val="00F92887"/>
    <w:rsid w:val="00F92B41"/>
    <w:rsid w:val="00F92E61"/>
    <w:rsid w:val="00F9348D"/>
    <w:rsid w:val="00F93A57"/>
    <w:rsid w:val="00F93DC4"/>
    <w:rsid w:val="00F93F9B"/>
    <w:rsid w:val="00F95B28"/>
    <w:rsid w:val="00F95CAF"/>
    <w:rsid w:val="00F963E5"/>
    <w:rsid w:val="00F96F4E"/>
    <w:rsid w:val="00F9758D"/>
    <w:rsid w:val="00F97D2B"/>
    <w:rsid w:val="00FA07BD"/>
    <w:rsid w:val="00FA0855"/>
    <w:rsid w:val="00FA1243"/>
    <w:rsid w:val="00FA1B09"/>
    <w:rsid w:val="00FA2941"/>
    <w:rsid w:val="00FA2DD4"/>
    <w:rsid w:val="00FA4166"/>
    <w:rsid w:val="00FA5229"/>
    <w:rsid w:val="00FA57C3"/>
    <w:rsid w:val="00FA5E12"/>
    <w:rsid w:val="00FA722C"/>
    <w:rsid w:val="00FA75C3"/>
    <w:rsid w:val="00FA78D6"/>
    <w:rsid w:val="00FA7E56"/>
    <w:rsid w:val="00FA7F26"/>
    <w:rsid w:val="00FB0AC5"/>
    <w:rsid w:val="00FB142F"/>
    <w:rsid w:val="00FB17E8"/>
    <w:rsid w:val="00FB2B8F"/>
    <w:rsid w:val="00FB32DA"/>
    <w:rsid w:val="00FB3402"/>
    <w:rsid w:val="00FB3600"/>
    <w:rsid w:val="00FB3842"/>
    <w:rsid w:val="00FB557E"/>
    <w:rsid w:val="00FB575D"/>
    <w:rsid w:val="00FB5BB8"/>
    <w:rsid w:val="00FB628D"/>
    <w:rsid w:val="00FB6791"/>
    <w:rsid w:val="00FB6F09"/>
    <w:rsid w:val="00FB6F85"/>
    <w:rsid w:val="00FB71AA"/>
    <w:rsid w:val="00FB7589"/>
    <w:rsid w:val="00FB7B9E"/>
    <w:rsid w:val="00FC06A9"/>
    <w:rsid w:val="00FC296D"/>
    <w:rsid w:val="00FC32A4"/>
    <w:rsid w:val="00FC3BE3"/>
    <w:rsid w:val="00FC488C"/>
    <w:rsid w:val="00FC4EF2"/>
    <w:rsid w:val="00FC57AB"/>
    <w:rsid w:val="00FC5AAD"/>
    <w:rsid w:val="00FC61D0"/>
    <w:rsid w:val="00FC7626"/>
    <w:rsid w:val="00FD052B"/>
    <w:rsid w:val="00FD14BE"/>
    <w:rsid w:val="00FD21F7"/>
    <w:rsid w:val="00FD28C2"/>
    <w:rsid w:val="00FD344A"/>
    <w:rsid w:val="00FD34D1"/>
    <w:rsid w:val="00FD3D3A"/>
    <w:rsid w:val="00FD4582"/>
    <w:rsid w:val="00FD461A"/>
    <w:rsid w:val="00FD466B"/>
    <w:rsid w:val="00FD505A"/>
    <w:rsid w:val="00FD508A"/>
    <w:rsid w:val="00FD6841"/>
    <w:rsid w:val="00FD71E1"/>
    <w:rsid w:val="00FD7322"/>
    <w:rsid w:val="00FD78F9"/>
    <w:rsid w:val="00FE01C9"/>
    <w:rsid w:val="00FE0379"/>
    <w:rsid w:val="00FE1ADB"/>
    <w:rsid w:val="00FE2060"/>
    <w:rsid w:val="00FE240D"/>
    <w:rsid w:val="00FE44D0"/>
    <w:rsid w:val="00FE4F0E"/>
    <w:rsid w:val="00FE4FDF"/>
    <w:rsid w:val="00FE5170"/>
    <w:rsid w:val="00FE5BAE"/>
    <w:rsid w:val="00FE62D0"/>
    <w:rsid w:val="00FE7318"/>
    <w:rsid w:val="00FE748B"/>
    <w:rsid w:val="00FE7575"/>
    <w:rsid w:val="00FF03B7"/>
    <w:rsid w:val="00FF1438"/>
    <w:rsid w:val="00FF194E"/>
    <w:rsid w:val="00FF1FA2"/>
    <w:rsid w:val="00FF24DB"/>
    <w:rsid w:val="00FF2829"/>
    <w:rsid w:val="00FF28F6"/>
    <w:rsid w:val="00FF2D22"/>
    <w:rsid w:val="00FF2D57"/>
    <w:rsid w:val="00FF35B5"/>
    <w:rsid w:val="00FF3BEE"/>
    <w:rsid w:val="00FF3CB3"/>
    <w:rsid w:val="00FF3F4F"/>
    <w:rsid w:val="00FF535C"/>
    <w:rsid w:val="00FF5461"/>
    <w:rsid w:val="00FF5A56"/>
    <w:rsid w:val="00FF698A"/>
    <w:rsid w:val="00FF7AA7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2459D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63E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459D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7C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B7C96"/>
    <w:pPr>
      <w:autoSpaceDE w:val="0"/>
      <w:autoSpaceDN w:val="0"/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A7363E"/>
    <w:rPr>
      <w:rFonts w:ascii="Calibri" w:eastAsiaTheme="majorEastAsia" w:hAnsi="Calibri" w:cstheme="majorBidi"/>
      <w:b/>
      <w:bCs/>
      <w:color w:val="4F81BD" w:themeColor="accent1"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459D"/>
    <w:rPr>
      <w:rFonts w:ascii="Calibri" w:eastAsiaTheme="majorEastAsia" w:hAnsi="Calibri" w:cstheme="majorBidi"/>
      <w:b/>
      <w:bC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2459D"/>
    <w:rPr>
      <w:rFonts w:ascii="Calibri" w:eastAsiaTheme="majorEastAsia" w:hAnsi="Calibri" w:cstheme="majorBidi"/>
      <w:b/>
      <w:bCs/>
      <w:sz w:val="24"/>
      <w:szCs w:val="28"/>
    </w:rPr>
  </w:style>
  <w:style w:type="paragraph" w:customStyle="1" w:styleId="normal2">
    <w:name w:val="normal 2"/>
    <w:basedOn w:val="Normal"/>
    <w:autoRedefine/>
    <w:qFormat/>
    <w:rsid w:val="00AF67E7"/>
    <w:pPr>
      <w:spacing w:line="360" w:lineRule="auto"/>
      <w:jc w:val="both"/>
    </w:pPr>
    <w:rPr>
      <w:rFonts w:asciiTheme="minorHAnsi" w:hAnsiTheme="minorHAnsi" w:cstheme="minorHAnsi"/>
      <w:b/>
      <w:i/>
    </w:rPr>
  </w:style>
  <w:style w:type="paragraph" w:styleId="PargrafodaLista">
    <w:name w:val="List Paragraph"/>
    <w:basedOn w:val="Normal"/>
    <w:qFormat/>
    <w:rsid w:val="00A4628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DB7C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rsid w:val="00DB7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C9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C9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B7C96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B7C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B7C96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DB7C96"/>
  </w:style>
  <w:style w:type="paragraph" w:styleId="Citao">
    <w:name w:val="Quote"/>
    <w:basedOn w:val="Normal"/>
    <w:next w:val="Normal"/>
    <w:link w:val="CitaoChar"/>
    <w:qFormat/>
    <w:rsid w:val="00DB7C96"/>
    <w:pPr>
      <w:spacing w:after="200" w:line="360" w:lineRule="auto"/>
      <w:jc w:val="both"/>
    </w:pPr>
    <w:rPr>
      <w:rFonts w:ascii="Calibri" w:hAnsi="Calibri"/>
      <w:i/>
      <w:iCs/>
      <w:szCs w:val="20"/>
      <w:lang w:eastAsia="en-US"/>
    </w:rPr>
  </w:style>
  <w:style w:type="character" w:customStyle="1" w:styleId="CitaoChar">
    <w:name w:val="Citação Char"/>
    <w:basedOn w:val="Fontepargpadro"/>
    <w:link w:val="Citao"/>
    <w:rsid w:val="00DB7C96"/>
    <w:rPr>
      <w:rFonts w:ascii="Calibri" w:eastAsia="Times New Roman" w:hAnsi="Calibri" w:cs="Times New Roman"/>
      <w:i/>
      <w:iCs/>
      <w:sz w:val="24"/>
      <w:szCs w:val="20"/>
    </w:rPr>
  </w:style>
  <w:style w:type="character" w:styleId="Hyperlink">
    <w:name w:val="Hyperlink"/>
    <w:basedOn w:val="Fontepargpadro"/>
    <w:uiPriority w:val="99"/>
    <w:rsid w:val="00DB7C96"/>
    <w:rPr>
      <w:color w:val="0000FF"/>
      <w:u w:val="single"/>
    </w:rPr>
  </w:style>
  <w:style w:type="paragraph" w:styleId="SemEspaamento">
    <w:name w:val="No Spacing"/>
    <w:basedOn w:val="Normal"/>
    <w:qFormat/>
    <w:rsid w:val="00DB7C96"/>
    <w:pPr>
      <w:jc w:val="both"/>
    </w:pPr>
    <w:rPr>
      <w:rFonts w:ascii="Calibri" w:hAnsi="Calibri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B7C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B7C96"/>
  </w:style>
  <w:style w:type="paragraph" w:styleId="Rodap">
    <w:name w:val="footer"/>
    <w:basedOn w:val="Normal"/>
    <w:link w:val="RodapChar"/>
    <w:uiPriority w:val="99"/>
    <w:unhideWhenUsed/>
    <w:rsid w:val="00DB7C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B7C96"/>
  </w:style>
  <w:style w:type="paragraph" w:styleId="Ttulo">
    <w:name w:val="Title"/>
    <w:basedOn w:val="Normal"/>
    <w:link w:val="TtuloChar"/>
    <w:qFormat/>
    <w:rsid w:val="00DB7C96"/>
    <w:pPr>
      <w:jc w:val="center"/>
    </w:pPr>
    <w:rPr>
      <w:b/>
      <w:bCs/>
      <w:noProof/>
      <w:sz w:val="28"/>
    </w:rPr>
  </w:style>
  <w:style w:type="character" w:customStyle="1" w:styleId="TtuloChar">
    <w:name w:val="Título Char"/>
    <w:basedOn w:val="Fontepargpadro"/>
    <w:link w:val="Ttulo"/>
    <w:rsid w:val="00DB7C96"/>
    <w:rPr>
      <w:rFonts w:ascii="Times New Roman" w:eastAsia="Times New Roman" w:hAnsi="Times New Roman" w:cs="Times New Roman"/>
      <w:b/>
      <w:bCs/>
      <w:noProof/>
      <w:sz w:val="28"/>
      <w:szCs w:val="24"/>
      <w:lang w:eastAsia="pt-BR"/>
    </w:rPr>
  </w:style>
  <w:style w:type="paragraph" w:customStyle="1" w:styleId="Normal3">
    <w:name w:val="Normal 3"/>
    <w:basedOn w:val="Normal"/>
    <w:qFormat/>
    <w:rsid w:val="00DB7C96"/>
    <w:pPr>
      <w:jc w:val="both"/>
    </w:pPr>
  </w:style>
  <w:style w:type="paragraph" w:customStyle="1" w:styleId="body">
    <w:name w:val="body"/>
    <w:basedOn w:val="Normal"/>
    <w:rsid w:val="00DB7C96"/>
    <w:pPr>
      <w:spacing w:before="300" w:after="100" w:afterAutospacing="1"/>
      <w:ind w:left="1958" w:right="1958" w:firstLine="300"/>
    </w:pPr>
    <w:rPr>
      <w:rFonts w:ascii="Arial" w:hAnsi="Arial" w:cs="Arial"/>
      <w:sz w:val="20"/>
      <w:szCs w:val="20"/>
    </w:rPr>
  </w:style>
  <w:style w:type="character" w:styleId="nfase">
    <w:name w:val="Emphasis"/>
    <w:basedOn w:val="Fontepargpadro"/>
    <w:uiPriority w:val="20"/>
    <w:qFormat/>
    <w:rsid w:val="00DB7C96"/>
    <w:rPr>
      <w:i/>
      <w:iCs/>
    </w:rPr>
  </w:style>
  <w:style w:type="character" w:customStyle="1" w:styleId="h4">
    <w:name w:val="h4"/>
    <w:basedOn w:val="Fontepargpadro"/>
    <w:rsid w:val="00DB7C96"/>
  </w:style>
  <w:style w:type="paragraph" w:customStyle="1" w:styleId="Pa24">
    <w:name w:val="Pa24"/>
    <w:basedOn w:val="Normal"/>
    <w:next w:val="Normal"/>
    <w:rsid w:val="00082010"/>
    <w:pPr>
      <w:autoSpaceDE w:val="0"/>
      <w:autoSpaceDN w:val="0"/>
      <w:adjustRightInd w:val="0"/>
      <w:spacing w:line="121" w:lineRule="auto"/>
    </w:pPr>
    <w:rPr>
      <w:rFonts w:ascii="ITCSymbolStd-Medium" w:hAnsi="ITCSymbolStd-Medium"/>
    </w:rPr>
  </w:style>
  <w:style w:type="paragraph" w:customStyle="1" w:styleId="B89E7737FD6740C0B4B5302EE69C3BED">
    <w:name w:val="B89E7737FD6740C0B4B5302EE69C3BED"/>
    <w:rsid w:val="008254CA"/>
    <w:rPr>
      <w:rFonts w:eastAsiaTheme="minorEastAsia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3E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73827"/>
    <w:pPr>
      <w:tabs>
        <w:tab w:val="right" w:leader="dot" w:pos="8494"/>
      </w:tabs>
      <w:spacing w:after="100" w:line="360" w:lineRule="auto"/>
      <w:jc w:val="both"/>
    </w:pPr>
    <w:rPr>
      <w:rFonts w:asciiTheme="minorHAnsi" w:hAnsiTheme="minorHAnsi" w:cstheme="minorHAnsi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2D06"/>
    <w:pPr>
      <w:tabs>
        <w:tab w:val="right" w:leader="dot" w:pos="8494"/>
      </w:tabs>
      <w:spacing w:after="100"/>
      <w:ind w:left="240"/>
    </w:pPr>
    <w:rPr>
      <w:rFonts w:asciiTheme="minorHAnsi" w:hAnsiTheme="minorHAnsi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7363E"/>
    <w:pPr>
      <w:spacing w:after="100"/>
      <w:ind w:left="480"/>
    </w:pPr>
  </w:style>
  <w:style w:type="paragraph" w:customStyle="1" w:styleId="Estilo1">
    <w:name w:val="Estilo1"/>
    <w:basedOn w:val="Ttulo"/>
    <w:link w:val="Estilo1Char"/>
    <w:qFormat/>
    <w:rsid w:val="00A7363E"/>
    <w:pPr>
      <w:numPr>
        <w:numId w:val="1"/>
      </w:numPr>
      <w:jc w:val="both"/>
    </w:pPr>
    <w:rPr>
      <w:rFonts w:ascii="Calibri" w:hAnsi="Calibri"/>
      <w:b w:val="0"/>
      <w:color w:val="4F81BD"/>
    </w:rPr>
  </w:style>
  <w:style w:type="character" w:customStyle="1" w:styleId="Estilo1Char">
    <w:name w:val="Estilo1 Char"/>
    <w:basedOn w:val="TtuloChar"/>
    <w:link w:val="Estilo1"/>
    <w:rsid w:val="00A7363E"/>
    <w:rPr>
      <w:rFonts w:ascii="Calibri" w:eastAsia="Times New Roman" w:hAnsi="Calibri" w:cs="Times New Roman"/>
      <w:b/>
      <w:bCs/>
      <w:noProof/>
      <w:color w:val="4F81BD"/>
      <w:sz w:val="28"/>
      <w:szCs w:val="24"/>
      <w:lang w:eastAsia="pt-BR"/>
    </w:rPr>
  </w:style>
  <w:style w:type="paragraph" w:customStyle="1" w:styleId="EstiloTtulo1Justificado">
    <w:name w:val="Estilo Título 1 + Justificado"/>
    <w:basedOn w:val="Ttulo1"/>
    <w:rsid w:val="00871560"/>
    <w:pPr>
      <w:keepLines w:val="0"/>
      <w:spacing w:before="0"/>
      <w:jc w:val="both"/>
    </w:pPr>
    <w:rPr>
      <w:rFonts w:ascii="Arial" w:eastAsia="Times New Roman" w:hAnsi="Arial" w:cs="Times New Roman"/>
      <w:b w:val="0"/>
      <w:bCs w:val="0"/>
      <w:sz w:val="32"/>
      <w:szCs w:val="20"/>
    </w:rPr>
  </w:style>
  <w:style w:type="paragraph" w:customStyle="1" w:styleId="EstiloTtulo116pt">
    <w:name w:val="Estilo Título 1 + 16 pt"/>
    <w:basedOn w:val="Ttulo1"/>
    <w:rsid w:val="00871560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sz w:val="32"/>
      <w:szCs w:val="20"/>
    </w:rPr>
  </w:style>
  <w:style w:type="character" w:styleId="Nmerodepgina">
    <w:name w:val="page number"/>
    <w:basedOn w:val="Fontepargpadro"/>
    <w:rsid w:val="00871560"/>
  </w:style>
  <w:style w:type="character" w:customStyle="1" w:styleId="Ttulo1Char1">
    <w:name w:val="Título 1 Char1"/>
    <w:basedOn w:val="Fontepargpadro"/>
    <w:rsid w:val="00871560"/>
    <w:rPr>
      <w:rFonts w:ascii="Arial" w:hAnsi="Arial"/>
      <w:noProof w:val="0"/>
      <w:sz w:val="36"/>
      <w:lang w:val="pt-BR" w:eastAsia="pt-BR" w:bidi="ar-SA"/>
    </w:rPr>
  </w:style>
  <w:style w:type="character" w:customStyle="1" w:styleId="EstiloTtulo116ptChar1">
    <w:name w:val="Estilo Título 1 + 16 pt Char1"/>
    <w:basedOn w:val="Ttulo1Char1"/>
    <w:rsid w:val="00871560"/>
    <w:rPr>
      <w:rFonts w:ascii="Arial" w:hAnsi="Arial"/>
      <w:noProof w:val="0"/>
      <w:sz w:val="3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E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E4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AD0E4D"/>
    <w:pPr>
      <w:ind w:left="600"/>
    </w:pPr>
    <w:rPr>
      <w:sz w:val="20"/>
      <w:szCs w:val="20"/>
    </w:rPr>
  </w:style>
  <w:style w:type="paragraph" w:customStyle="1" w:styleId="Ttulotabela">
    <w:name w:val="Título tabela"/>
    <w:basedOn w:val="Normal"/>
    <w:rsid w:val="00AD0E4D"/>
    <w:pPr>
      <w:spacing w:before="120" w:line="360" w:lineRule="auto"/>
      <w:ind w:firstLine="720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rsid w:val="00AD0E4D"/>
    <w:pPr>
      <w:spacing w:before="100" w:after="100"/>
    </w:pPr>
    <w:rPr>
      <w:szCs w:val="20"/>
    </w:rPr>
  </w:style>
  <w:style w:type="paragraph" w:styleId="ndicedeilustraes">
    <w:name w:val="table of figures"/>
    <w:basedOn w:val="Normal"/>
    <w:next w:val="Normal"/>
    <w:uiPriority w:val="99"/>
    <w:rsid w:val="00AD0E4D"/>
    <w:rPr>
      <w:sz w:val="20"/>
      <w:szCs w:val="20"/>
    </w:rPr>
  </w:style>
  <w:style w:type="table" w:styleId="Tabelacomgrade">
    <w:name w:val="Table Grid"/>
    <w:basedOn w:val="Tabelanormal"/>
    <w:uiPriority w:val="59"/>
    <w:rsid w:val="00C1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76616"/>
    <w:pPr>
      <w:spacing w:after="200"/>
      <w:jc w:val="both"/>
    </w:pPr>
    <w:rPr>
      <w:b/>
      <w:bCs/>
      <w:color w:val="4F81BD" w:themeColor="accent1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F0A4F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828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68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16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50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E390B-2075-4A6C-87A0-0878A862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2</TotalTime>
  <Pages>4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Cruz de Oliveira</dc:creator>
  <cp:lastModifiedBy>Emerson</cp:lastModifiedBy>
  <cp:revision>2048</cp:revision>
  <cp:lastPrinted>2011-10-25T11:37:00Z</cp:lastPrinted>
  <dcterms:created xsi:type="dcterms:W3CDTF">2010-11-17T15:43:00Z</dcterms:created>
  <dcterms:modified xsi:type="dcterms:W3CDTF">2013-06-23T14:33:00Z</dcterms:modified>
</cp:coreProperties>
</file>